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70" w:rsidRPr="008C404A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40F2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87249</wp:posOffset>
            </wp:positionH>
            <wp:positionV relativeFrom="paragraph">
              <wp:posOffset>82740</wp:posOffset>
            </wp:positionV>
            <wp:extent cx="666352" cy="661916"/>
            <wp:effectExtent l="19050" t="0" r="3810" b="0"/>
            <wp:wrapNone/>
            <wp:docPr id="15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6F70" w:rsidRPr="00FD7913" w:rsidRDefault="00246F70" w:rsidP="00246F7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246F70" w:rsidRPr="00FD7913" w:rsidRDefault="00246F70" w:rsidP="00246F7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Pr="006C5880" w:rsidRDefault="00246F70" w:rsidP="00246F7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246F70" w:rsidRPr="0084456C" w:rsidRDefault="00246F70" w:rsidP="00246F70">
      <w:pPr>
        <w:pStyle w:val="a3"/>
        <w:rPr>
          <w:rFonts w:ascii="Times New Roman" w:hAnsi="Times New Roman"/>
          <w:sz w:val="26"/>
          <w:szCs w:val="24"/>
        </w:rPr>
      </w:pPr>
    </w:p>
    <w:p w:rsidR="00246F70" w:rsidRPr="0084456C" w:rsidRDefault="00246F70" w:rsidP="00246F70">
      <w:pPr>
        <w:pStyle w:val="a3"/>
        <w:rPr>
          <w:rFonts w:ascii="Times New Roman" w:hAnsi="Times New Roman"/>
          <w:sz w:val="26"/>
          <w:szCs w:val="24"/>
        </w:rPr>
      </w:pP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11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1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1-РК</w:t>
      </w: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246F70" w:rsidRDefault="00246F70" w:rsidP="00246F7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 утверждении распорядка работы администрации и графика отпусков</w:t>
      </w:r>
    </w:p>
    <w:p w:rsidR="00246F70" w:rsidRDefault="00246F70" w:rsidP="00246F7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246F70" w:rsidRDefault="00246F70" w:rsidP="00246F7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ст. 91, 123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246F70" w:rsidRDefault="00246F70" w:rsidP="00246F7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Утвердить прилагаемые:</w:t>
      </w:r>
    </w:p>
    <w:p w:rsidR="00246F70" w:rsidRDefault="00246F70" w:rsidP="00246F7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распорядок работы администрации на 2016г. (Приложение 1);</w:t>
      </w:r>
    </w:p>
    <w:p w:rsidR="00246F70" w:rsidRPr="0084456C" w:rsidRDefault="00246F70" w:rsidP="00246F7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график отпусков работников администрации на 2016г. (Приложение 2)</w:t>
      </w:r>
    </w:p>
    <w:p w:rsidR="00246F70" w:rsidRDefault="00246F70" w:rsidP="00246F7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246F70" w:rsidRPr="008C404A" w:rsidRDefault="00246F70" w:rsidP="00246F7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46F70" w:rsidRDefault="00246F70" w:rsidP="00246F70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518B" w:rsidRPr="008C404A" w:rsidRDefault="000B518B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12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159385</wp:posOffset>
            </wp:positionV>
            <wp:extent cx="662940" cy="660400"/>
            <wp:effectExtent l="19050" t="0" r="3810" b="0"/>
            <wp:wrapNone/>
            <wp:docPr id="1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18B" w:rsidRPr="008C404A" w:rsidRDefault="000B518B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518B" w:rsidRPr="008C404A" w:rsidRDefault="000B518B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518B" w:rsidRPr="008C404A" w:rsidRDefault="000B518B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518B" w:rsidRPr="00FD7913" w:rsidRDefault="000B518B" w:rsidP="000B51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0B518B" w:rsidRPr="00FD7913" w:rsidRDefault="000B518B" w:rsidP="000B51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0B518B" w:rsidRPr="008C404A" w:rsidRDefault="000B518B" w:rsidP="000B51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B518B" w:rsidRDefault="000B518B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518B" w:rsidRPr="006C5880" w:rsidRDefault="000B518B" w:rsidP="000B518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0B518B" w:rsidRPr="0084456C" w:rsidRDefault="000B518B" w:rsidP="000B518B">
      <w:pPr>
        <w:pStyle w:val="a3"/>
        <w:rPr>
          <w:rFonts w:ascii="Times New Roman" w:hAnsi="Times New Roman"/>
          <w:sz w:val="26"/>
          <w:szCs w:val="24"/>
        </w:rPr>
      </w:pPr>
    </w:p>
    <w:p w:rsidR="000B518B" w:rsidRPr="0084456C" w:rsidRDefault="000B518B" w:rsidP="000B518B">
      <w:pPr>
        <w:pStyle w:val="a3"/>
        <w:rPr>
          <w:rFonts w:ascii="Times New Roman" w:hAnsi="Times New Roman"/>
          <w:sz w:val="26"/>
          <w:szCs w:val="24"/>
        </w:rPr>
      </w:pPr>
    </w:p>
    <w:p w:rsidR="000B518B" w:rsidRPr="0084456C" w:rsidRDefault="000B518B" w:rsidP="000B518B">
      <w:pPr>
        <w:pStyle w:val="a3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22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1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2-РК</w:t>
      </w:r>
    </w:p>
    <w:p w:rsidR="000B518B" w:rsidRPr="0084456C" w:rsidRDefault="000B518B" w:rsidP="000B518B">
      <w:pPr>
        <w:pStyle w:val="a3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0B518B" w:rsidRDefault="000B518B" w:rsidP="007E48A9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 методисте по спорту</w:t>
      </w:r>
    </w:p>
    <w:p w:rsidR="000B518B" w:rsidRDefault="000B518B" w:rsidP="007E48A9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0B518B" w:rsidRDefault="000B518B" w:rsidP="007E48A9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 79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 и решением Собрания депутатов от 22.01.2016г.: </w:t>
      </w:r>
    </w:p>
    <w:p w:rsidR="000B518B" w:rsidRPr="0084456C" w:rsidRDefault="000B518B" w:rsidP="007E48A9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Уволить  с 22.01.2016 г. методиста по спорту Алиева Исмаила </w:t>
      </w:r>
      <w:proofErr w:type="spellStart"/>
      <w:r>
        <w:rPr>
          <w:rFonts w:ascii="Times New Roman" w:hAnsi="Times New Roman"/>
          <w:sz w:val="26"/>
          <w:szCs w:val="24"/>
        </w:rPr>
        <w:t>Исмаиловича</w:t>
      </w:r>
      <w:proofErr w:type="spellEnd"/>
      <w:r>
        <w:rPr>
          <w:rFonts w:ascii="Times New Roman" w:hAnsi="Times New Roman"/>
          <w:sz w:val="26"/>
          <w:szCs w:val="24"/>
        </w:rPr>
        <w:t>.</w:t>
      </w:r>
    </w:p>
    <w:p w:rsidR="000B518B" w:rsidRDefault="000B518B" w:rsidP="007E48A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B518B" w:rsidRPr="0084456C" w:rsidRDefault="000B518B" w:rsidP="007E48A9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0B518B" w:rsidRPr="008C404A" w:rsidRDefault="000B518B" w:rsidP="007E48A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B518B" w:rsidRDefault="000B518B" w:rsidP="007E48A9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713D35" w:rsidRDefault="00713D35"/>
    <w:p w:rsidR="000B518B" w:rsidRDefault="000B518B"/>
    <w:p w:rsidR="000B518B" w:rsidRDefault="000B518B"/>
    <w:p w:rsidR="000B518B" w:rsidRDefault="000B518B"/>
    <w:p w:rsidR="000B518B" w:rsidRDefault="000B518B"/>
    <w:p w:rsidR="000B518B" w:rsidRDefault="000B518B"/>
    <w:p w:rsidR="000B518B" w:rsidRDefault="000B518B"/>
    <w:p w:rsidR="000B518B" w:rsidRDefault="000B518B"/>
    <w:p w:rsidR="000B518B" w:rsidRDefault="000B518B"/>
    <w:p w:rsidR="000B518B" w:rsidRDefault="000B518B"/>
    <w:p w:rsidR="000B518B" w:rsidRDefault="000B518B"/>
    <w:p w:rsidR="000B518B" w:rsidRDefault="000B518B"/>
    <w:p w:rsidR="000B518B" w:rsidRDefault="000B518B"/>
    <w:p w:rsidR="000B518B" w:rsidRDefault="000B518B"/>
    <w:p w:rsidR="000B518B" w:rsidRDefault="000B518B"/>
    <w:p w:rsidR="007E48A9" w:rsidRDefault="007E48A9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518B" w:rsidRPr="008C404A" w:rsidRDefault="000B518B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12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159385</wp:posOffset>
            </wp:positionV>
            <wp:extent cx="662940" cy="660400"/>
            <wp:effectExtent l="19050" t="0" r="3810" b="0"/>
            <wp:wrapNone/>
            <wp:docPr id="2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18B" w:rsidRPr="008C404A" w:rsidRDefault="00246F70" w:rsidP="00246F70">
      <w:pPr>
        <w:pStyle w:val="a3"/>
        <w:tabs>
          <w:tab w:val="left" w:pos="39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B518B" w:rsidRPr="008C404A" w:rsidRDefault="000B518B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518B" w:rsidRPr="008C404A" w:rsidRDefault="000B518B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518B" w:rsidRPr="00FD7913" w:rsidRDefault="000B518B" w:rsidP="000B51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0B518B" w:rsidRPr="00FD7913" w:rsidRDefault="000B518B" w:rsidP="000B51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0B518B" w:rsidRPr="008C404A" w:rsidRDefault="000B518B" w:rsidP="000B51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B518B" w:rsidRDefault="000B518B" w:rsidP="000B51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518B" w:rsidRPr="006C5880" w:rsidRDefault="000B518B" w:rsidP="000B518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0B518B" w:rsidRPr="0084456C" w:rsidRDefault="000B518B" w:rsidP="000B518B">
      <w:pPr>
        <w:pStyle w:val="a3"/>
        <w:rPr>
          <w:rFonts w:ascii="Times New Roman" w:hAnsi="Times New Roman"/>
          <w:sz w:val="26"/>
          <w:szCs w:val="24"/>
        </w:rPr>
      </w:pPr>
    </w:p>
    <w:p w:rsidR="000B518B" w:rsidRPr="0084456C" w:rsidRDefault="000B518B" w:rsidP="000B518B">
      <w:pPr>
        <w:pStyle w:val="a3"/>
        <w:rPr>
          <w:rFonts w:ascii="Times New Roman" w:hAnsi="Times New Roman"/>
          <w:sz w:val="26"/>
          <w:szCs w:val="24"/>
        </w:rPr>
      </w:pPr>
    </w:p>
    <w:p w:rsidR="000B518B" w:rsidRPr="0084456C" w:rsidRDefault="000B518B" w:rsidP="000B518B">
      <w:pPr>
        <w:pStyle w:val="a3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22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1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3-РК</w:t>
      </w:r>
    </w:p>
    <w:p w:rsidR="000B518B" w:rsidRPr="0084456C" w:rsidRDefault="000B518B" w:rsidP="000B518B">
      <w:pPr>
        <w:pStyle w:val="a3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0B518B" w:rsidRDefault="000B518B" w:rsidP="007E48A9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 инспекторе ЗАГС</w:t>
      </w:r>
    </w:p>
    <w:p w:rsidR="000B518B" w:rsidRDefault="000B518B" w:rsidP="007E48A9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0B518B" w:rsidRDefault="000B518B" w:rsidP="007E48A9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 79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 и решением Собрания депутатов от 22.01.2016г.: </w:t>
      </w:r>
    </w:p>
    <w:p w:rsidR="000B518B" w:rsidRPr="0084456C" w:rsidRDefault="000B518B" w:rsidP="007E48A9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Уволить  с 22.01.2016 г. инспектора ЗАГС Гамзатову </w:t>
      </w:r>
      <w:proofErr w:type="spellStart"/>
      <w:r>
        <w:rPr>
          <w:rFonts w:ascii="Times New Roman" w:hAnsi="Times New Roman"/>
          <w:sz w:val="26"/>
          <w:szCs w:val="24"/>
        </w:rPr>
        <w:t>Халумеседу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лихановну</w:t>
      </w:r>
      <w:proofErr w:type="spellEnd"/>
      <w:r>
        <w:rPr>
          <w:rFonts w:ascii="Times New Roman" w:hAnsi="Times New Roman"/>
          <w:sz w:val="26"/>
          <w:szCs w:val="24"/>
        </w:rPr>
        <w:t>.</w:t>
      </w:r>
    </w:p>
    <w:p w:rsidR="000B518B" w:rsidRDefault="000B518B" w:rsidP="007E48A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B518B" w:rsidRPr="0084456C" w:rsidRDefault="000B518B" w:rsidP="007E48A9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0B518B" w:rsidRPr="008C404A" w:rsidRDefault="000B518B" w:rsidP="007E48A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B518B" w:rsidRDefault="000B518B" w:rsidP="007E48A9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rPr>
          <w:rFonts w:ascii="Times New Roman" w:hAnsi="Times New Roman"/>
        </w:rPr>
      </w:pPr>
    </w:p>
    <w:p w:rsidR="00246F70" w:rsidRPr="008C404A" w:rsidRDefault="00246F70" w:rsidP="00246F70">
      <w:pPr>
        <w:rPr>
          <w:rFonts w:ascii="Times New Roman" w:hAnsi="Times New Roman"/>
        </w:rPr>
      </w:pP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6F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84975</wp:posOffset>
            </wp:positionH>
            <wp:positionV relativeFrom="paragraph">
              <wp:posOffset>-10406</wp:posOffset>
            </wp:positionV>
            <wp:extent cx="666352" cy="661916"/>
            <wp:effectExtent l="19050" t="0" r="3810" b="0"/>
            <wp:wrapNone/>
            <wp:docPr id="14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6F70" w:rsidRPr="00FD7913" w:rsidRDefault="00246F70" w:rsidP="00246F7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246F70" w:rsidRPr="00FD7913" w:rsidRDefault="00246F70" w:rsidP="00246F7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Pr="006C5880" w:rsidRDefault="00246F70" w:rsidP="00246F7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246F70" w:rsidRPr="0084456C" w:rsidRDefault="00246F70" w:rsidP="00246F70">
      <w:pPr>
        <w:pStyle w:val="a3"/>
        <w:rPr>
          <w:rFonts w:ascii="Times New Roman" w:hAnsi="Times New Roman"/>
          <w:sz w:val="26"/>
          <w:szCs w:val="24"/>
        </w:rPr>
      </w:pPr>
    </w:p>
    <w:p w:rsidR="00246F70" w:rsidRPr="0084456C" w:rsidRDefault="00246F70" w:rsidP="00246F70">
      <w:pPr>
        <w:pStyle w:val="a3"/>
        <w:rPr>
          <w:rFonts w:ascii="Times New Roman" w:hAnsi="Times New Roman"/>
          <w:sz w:val="26"/>
          <w:szCs w:val="24"/>
        </w:rPr>
      </w:pP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22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1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4-РК</w:t>
      </w: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246F70" w:rsidRDefault="00246F70" w:rsidP="00246F7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 инспекторе по охране окружающей среды</w:t>
      </w:r>
    </w:p>
    <w:p w:rsidR="00246F70" w:rsidRDefault="00246F70" w:rsidP="00246F7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246F70" w:rsidRDefault="00246F70" w:rsidP="00246F7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 79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 и решением Собрания депутатов от 22.01.2016г.: </w:t>
      </w:r>
    </w:p>
    <w:p w:rsidR="00246F70" w:rsidRDefault="00246F70" w:rsidP="00246F7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Уволить  с 22.01.2016 г. инспектора по охране окружающей среды </w:t>
      </w:r>
      <w:proofErr w:type="spellStart"/>
      <w:r>
        <w:rPr>
          <w:rFonts w:ascii="Times New Roman" w:hAnsi="Times New Roman"/>
          <w:sz w:val="26"/>
          <w:szCs w:val="24"/>
        </w:rPr>
        <w:t>Шейхова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Юсупа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Каримулаевича</w:t>
      </w:r>
      <w:proofErr w:type="spellEnd"/>
      <w:r>
        <w:rPr>
          <w:rFonts w:ascii="Times New Roman" w:hAnsi="Times New Roman"/>
          <w:sz w:val="26"/>
          <w:szCs w:val="24"/>
        </w:rPr>
        <w:t>.</w:t>
      </w:r>
    </w:p>
    <w:p w:rsidR="00246F70" w:rsidRDefault="00246F70" w:rsidP="00246F7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246F70" w:rsidRPr="008C404A" w:rsidRDefault="00246F70" w:rsidP="00246F7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46F70" w:rsidRDefault="00246F70" w:rsidP="00246F70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246F70" w:rsidRDefault="00246F70" w:rsidP="00246F70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12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159385</wp:posOffset>
            </wp:positionV>
            <wp:extent cx="662940" cy="660400"/>
            <wp:effectExtent l="19050" t="0" r="3810" b="0"/>
            <wp:wrapNone/>
            <wp:docPr id="11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Pr="00FD7913" w:rsidRDefault="00246F70" w:rsidP="00246F7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246F70" w:rsidRPr="00FD7913" w:rsidRDefault="00246F70" w:rsidP="00246F7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246F70" w:rsidRPr="008C404A" w:rsidRDefault="00246F70" w:rsidP="00246F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F70" w:rsidRDefault="00246F70" w:rsidP="00246F7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6F70" w:rsidRPr="006C5880" w:rsidRDefault="00246F70" w:rsidP="00246F70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22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1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5-РК</w:t>
      </w: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246F70" w:rsidRDefault="00246F70" w:rsidP="00246F7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 заместителе председателя Собрания депутатов</w:t>
      </w:r>
    </w:p>
    <w:p w:rsidR="00246F70" w:rsidRDefault="00246F70" w:rsidP="00246F7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246F70" w:rsidRDefault="00246F70" w:rsidP="00246F7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 79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 и решением Собрания депутатов от 22.01.2016г.: </w:t>
      </w:r>
    </w:p>
    <w:p w:rsidR="00246F70" w:rsidRPr="0084456C" w:rsidRDefault="00246F70" w:rsidP="00246F7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Уволить  с 22.01.2016 г. заместителя председателя Собрания депутатов </w:t>
      </w:r>
      <w:proofErr w:type="spellStart"/>
      <w:r>
        <w:rPr>
          <w:rFonts w:ascii="Times New Roman" w:hAnsi="Times New Roman"/>
          <w:sz w:val="26"/>
          <w:szCs w:val="24"/>
        </w:rPr>
        <w:t>Умарова</w:t>
      </w:r>
      <w:proofErr w:type="spellEnd"/>
      <w:r>
        <w:rPr>
          <w:rFonts w:ascii="Times New Roman" w:hAnsi="Times New Roman"/>
          <w:sz w:val="26"/>
          <w:szCs w:val="24"/>
        </w:rPr>
        <w:t xml:space="preserve"> Саида </w:t>
      </w:r>
      <w:proofErr w:type="spellStart"/>
      <w:r>
        <w:rPr>
          <w:rFonts w:ascii="Times New Roman" w:hAnsi="Times New Roman"/>
          <w:sz w:val="26"/>
          <w:szCs w:val="24"/>
        </w:rPr>
        <w:t>Багавдиновича</w:t>
      </w:r>
      <w:proofErr w:type="spellEnd"/>
      <w:r>
        <w:rPr>
          <w:rFonts w:ascii="Times New Roman" w:hAnsi="Times New Roman"/>
          <w:sz w:val="26"/>
          <w:szCs w:val="24"/>
        </w:rPr>
        <w:t>.</w:t>
      </w:r>
    </w:p>
    <w:p w:rsidR="00246F70" w:rsidRDefault="00246F70" w:rsidP="00246F7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46F70" w:rsidRPr="0084456C" w:rsidRDefault="00246F70" w:rsidP="00246F7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246F70" w:rsidRPr="008C404A" w:rsidRDefault="00246F70" w:rsidP="00246F7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46F70" w:rsidRDefault="00246F70" w:rsidP="00246F70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246F70" w:rsidRDefault="00246F70" w:rsidP="00246F70"/>
    <w:p w:rsidR="00246F70" w:rsidRDefault="00246F70" w:rsidP="00246F70"/>
    <w:p w:rsidR="00246F70" w:rsidRDefault="00246F70" w:rsidP="00246F70"/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9A7ED4" w:rsidRPr="008C404A" w:rsidRDefault="009A7ED4" w:rsidP="009A7ED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12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159385</wp:posOffset>
            </wp:positionV>
            <wp:extent cx="662940" cy="660400"/>
            <wp:effectExtent l="19050" t="0" r="3810" b="0"/>
            <wp:wrapNone/>
            <wp:docPr id="3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ED4" w:rsidRPr="008C404A" w:rsidRDefault="009A7ED4" w:rsidP="009A7E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7ED4" w:rsidRPr="008C404A" w:rsidRDefault="009A7ED4" w:rsidP="009A7E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7ED4" w:rsidRPr="008C404A" w:rsidRDefault="009A7ED4" w:rsidP="009A7E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7ED4" w:rsidRPr="00FD7913" w:rsidRDefault="009A7ED4" w:rsidP="009A7ED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9A7ED4" w:rsidRPr="00FD7913" w:rsidRDefault="009A7ED4" w:rsidP="009A7ED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9A7ED4" w:rsidRPr="008C404A" w:rsidRDefault="009A7ED4" w:rsidP="009A7E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ED4" w:rsidRDefault="009A7ED4" w:rsidP="009A7E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7ED4" w:rsidRPr="006C5880" w:rsidRDefault="009A7ED4" w:rsidP="009A7ED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9A7ED4" w:rsidRPr="0084456C" w:rsidRDefault="009A7ED4" w:rsidP="009A7ED4">
      <w:pPr>
        <w:pStyle w:val="a3"/>
        <w:rPr>
          <w:rFonts w:ascii="Times New Roman" w:hAnsi="Times New Roman"/>
          <w:sz w:val="26"/>
          <w:szCs w:val="24"/>
        </w:rPr>
      </w:pPr>
    </w:p>
    <w:p w:rsidR="009A7ED4" w:rsidRPr="0084456C" w:rsidRDefault="009A7ED4" w:rsidP="009A7ED4">
      <w:pPr>
        <w:pStyle w:val="a3"/>
        <w:rPr>
          <w:rFonts w:ascii="Times New Roman" w:hAnsi="Times New Roman"/>
          <w:sz w:val="26"/>
          <w:szCs w:val="24"/>
        </w:rPr>
      </w:pPr>
    </w:p>
    <w:p w:rsidR="009A7ED4" w:rsidRPr="0084456C" w:rsidRDefault="009A7ED4" w:rsidP="009A7ED4">
      <w:pPr>
        <w:pStyle w:val="a3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22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1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6-РК</w:t>
      </w:r>
    </w:p>
    <w:p w:rsidR="009A7ED4" w:rsidRPr="0084456C" w:rsidRDefault="009A7ED4" w:rsidP="009A7ED4">
      <w:pPr>
        <w:pStyle w:val="a3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9A7ED4" w:rsidRDefault="009A7ED4" w:rsidP="009A7ED4">
      <w:pPr>
        <w:pStyle w:val="a3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 архивариусе</w:t>
      </w:r>
    </w:p>
    <w:p w:rsidR="009A7ED4" w:rsidRDefault="009A7ED4" w:rsidP="007E48A9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9A7ED4" w:rsidRDefault="009A7ED4" w:rsidP="007E48A9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 58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 и решением Собрания депутатов от 22.01.2016г.: </w:t>
      </w:r>
    </w:p>
    <w:p w:rsidR="009A7ED4" w:rsidRDefault="009A7ED4" w:rsidP="007E48A9">
      <w:pPr>
        <w:pStyle w:val="a3"/>
        <w:spacing w:line="360" w:lineRule="auto"/>
        <w:ind w:left="1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1.Принять  с 22.01.2016 г. архивариусом администрации Гамзатову </w:t>
      </w:r>
      <w:proofErr w:type="spellStart"/>
      <w:r>
        <w:rPr>
          <w:rFonts w:ascii="Times New Roman" w:hAnsi="Times New Roman"/>
          <w:sz w:val="26"/>
          <w:szCs w:val="24"/>
        </w:rPr>
        <w:t>Халумеседу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лихановну</w:t>
      </w:r>
      <w:proofErr w:type="spellEnd"/>
      <w:r>
        <w:rPr>
          <w:rFonts w:ascii="Times New Roman" w:hAnsi="Times New Roman"/>
          <w:sz w:val="26"/>
          <w:szCs w:val="24"/>
        </w:rPr>
        <w:t xml:space="preserve"> по  трудовому договору на неопределенный срок.</w:t>
      </w:r>
    </w:p>
    <w:p w:rsidR="009A7ED4" w:rsidRPr="0084456C" w:rsidRDefault="009A7ED4" w:rsidP="007E48A9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2.Работу инспектора ЗАГС возложить на архивариуса Гамзатову Х.А.</w:t>
      </w:r>
    </w:p>
    <w:p w:rsidR="009A7ED4" w:rsidRDefault="009A7ED4" w:rsidP="007E48A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A7ED4" w:rsidRPr="0084456C" w:rsidRDefault="009A7ED4" w:rsidP="007E48A9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9A7ED4" w:rsidRPr="008C404A" w:rsidRDefault="009A7ED4" w:rsidP="007E48A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A7ED4" w:rsidRDefault="009A7ED4" w:rsidP="007E48A9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9A7ED4" w:rsidRDefault="009A7ED4" w:rsidP="000B518B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0B518B" w:rsidRDefault="000B518B"/>
    <w:p w:rsidR="009A7ED4" w:rsidRDefault="009A7ED4"/>
    <w:p w:rsidR="009A7ED4" w:rsidRDefault="009A7ED4"/>
    <w:p w:rsidR="009A7ED4" w:rsidRDefault="009A7ED4"/>
    <w:p w:rsidR="009A7ED4" w:rsidRDefault="009A7ED4"/>
    <w:p w:rsidR="009A7ED4" w:rsidRDefault="009A7ED4"/>
    <w:p w:rsidR="009A7ED4" w:rsidRDefault="009A7ED4"/>
    <w:p w:rsidR="009A7ED4" w:rsidRDefault="009A7ED4"/>
    <w:p w:rsidR="009A7ED4" w:rsidRDefault="009A7ED4"/>
    <w:p w:rsidR="009A7ED4" w:rsidRDefault="009A7ED4"/>
    <w:p w:rsidR="00512236" w:rsidRDefault="00512236" w:rsidP="00246F70"/>
    <w:p w:rsidR="00512236" w:rsidRDefault="00512236"/>
    <w:p w:rsidR="00512236" w:rsidRPr="008C404A" w:rsidRDefault="00512236" w:rsidP="005122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12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159385</wp:posOffset>
            </wp:positionV>
            <wp:extent cx="662940" cy="660400"/>
            <wp:effectExtent l="19050" t="0" r="3810" b="0"/>
            <wp:wrapNone/>
            <wp:docPr id="6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236" w:rsidRPr="008C404A" w:rsidRDefault="00512236" w:rsidP="005122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2236" w:rsidRPr="008C404A" w:rsidRDefault="00512236" w:rsidP="005122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2236" w:rsidRPr="008C404A" w:rsidRDefault="00512236" w:rsidP="005122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2236" w:rsidRPr="00FD7913" w:rsidRDefault="00512236" w:rsidP="005122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512236" w:rsidRPr="00FD7913" w:rsidRDefault="00512236" w:rsidP="005122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512236" w:rsidRPr="008C404A" w:rsidRDefault="00512236" w:rsidP="0051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12236" w:rsidRDefault="00512236" w:rsidP="005122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2236" w:rsidRPr="006C5880" w:rsidRDefault="00512236" w:rsidP="0051223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512236" w:rsidRPr="0084456C" w:rsidRDefault="00512236" w:rsidP="00512236">
      <w:pPr>
        <w:pStyle w:val="a3"/>
        <w:rPr>
          <w:rFonts w:ascii="Times New Roman" w:hAnsi="Times New Roman"/>
          <w:sz w:val="26"/>
          <w:szCs w:val="24"/>
        </w:rPr>
      </w:pPr>
    </w:p>
    <w:p w:rsidR="00512236" w:rsidRPr="0084456C" w:rsidRDefault="00512236" w:rsidP="00512236">
      <w:pPr>
        <w:pStyle w:val="a3"/>
        <w:rPr>
          <w:rFonts w:ascii="Times New Roman" w:hAnsi="Times New Roman"/>
          <w:sz w:val="26"/>
          <w:szCs w:val="24"/>
        </w:rPr>
      </w:pPr>
    </w:p>
    <w:p w:rsidR="00512236" w:rsidRPr="0084456C" w:rsidRDefault="00512236" w:rsidP="007E48A9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01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2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7-РК</w:t>
      </w:r>
    </w:p>
    <w:p w:rsidR="00512236" w:rsidRPr="0084456C" w:rsidRDefault="00512236" w:rsidP="007E48A9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512236" w:rsidRDefault="00512236" w:rsidP="007E48A9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 отпуске Хасбулатова М.З.</w:t>
      </w:r>
    </w:p>
    <w:p w:rsidR="00512236" w:rsidRDefault="00512236" w:rsidP="007E48A9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512236" w:rsidRDefault="00512236" w:rsidP="007E48A9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ст. 114, 115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512236" w:rsidRPr="0084456C" w:rsidRDefault="00512236" w:rsidP="007E48A9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Предоставить очередной </w:t>
      </w:r>
      <w:r w:rsidR="0052013D">
        <w:rPr>
          <w:rFonts w:ascii="Times New Roman" w:hAnsi="Times New Roman"/>
          <w:sz w:val="26"/>
          <w:szCs w:val="24"/>
        </w:rPr>
        <w:t>еже</w:t>
      </w:r>
      <w:r>
        <w:rPr>
          <w:rFonts w:ascii="Times New Roman" w:hAnsi="Times New Roman"/>
          <w:sz w:val="26"/>
          <w:szCs w:val="24"/>
        </w:rPr>
        <w:t>год</w:t>
      </w:r>
      <w:r w:rsidR="0052013D">
        <w:rPr>
          <w:rFonts w:ascii="Times New Roman" w:hAnsi="Times New Roman"/>
          <w:sz w:val="26"/>
          <w:szCs w:val="24"/>
        </w:rPr>
        <w:t>ный основной</w:t>
      </w:r>
      <w:r>
        <w:rPr>
          <w:rFonts w:ascii="Times New Roman" w:hAnsi="Times New Roman"/>
          <w:sz w:val="26"/>
          <w:szCs w:val="24"/>
        </w:rPr>
        <w:t xml:space="preserve"> оплачиваемый отпуск</w:t>
      </w:r>
      <w:r w:rsidR="00140F24">
        <w:rPr>
          <w:rFonts w:ascii="Times New Roman" w:hAnsi="Times New Roman"/>
          <w:sz w:val="26"/>
          <w:szCs w:val="24"/>
        </w:rPr>
        <w:t xml:space="preserve"> за 2016г.</w:t>
      </w:r>
      <w:r>
        <w:rPr>
          <w:rFonts w:ascii="Times New Roman" w:hAnsi="Times New Roman"/>
          <w:sz w:val="26"/>
          <w:szCs w:val="24"/>
        </w:rPr>
        <w:t xml:space="preserve"> земельному инспектору Хасбулатову Магомедали </w:t>
      </w:r>
      <w:proofErr w:type="spellStart"/>
      <w:r>
        <w:rPr>
          <w:rFonts w:ascii="Times New Roman" w:hAnsi="Times New Roman"/>
          <w:sz w:val="26"/>
          <w:szCs w:val="24"/>
        </w:rPr>
        <w:t>Зубаеровичу</w:t>
      </w:r>
      <w:proofErr w:type="spellEnd"/>
      <w:r>
        <w:rPr>
          <w:rFonts w:ascii="Times New Roman" w:hAnsi="Times New Roman"/>
          <w:sz w:val="26"/>
          <w:szCs w:val="24"/>
        </w:rPr>
        <w:t xml:space="preserve"> с 01.02. по 28.02.2016г. включительно.</w:t>
      </w:r>
    </w:p>
    <w:p w:rsidR="00512236" w:rsidRDefault="00512236" w:rsidP="007E48A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12236" w:rsidRPr="0084456C" w:rsidRDefault="00512236" w:rsidP="007E48A9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512236" w:rsidRPr="008C404A" w:rsidRDefault="00512236" w:rsidP="007E48A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12236" w:rsidRDefault="00512236" w:rsidP="007E48A9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512236" w:rsidRDefault="00512236" w:rsidP="007E48A9">
      <w:pPr>
        <w:spacing w:line="360" w:lineRule="auto"/>
      </w:pPr>
    </w:p>
    <w:p w:rsidR="00140F24" w:rsidRDefault="00140F24"/>
    <w:p w:rsidR="00140F24" w:rsidRDefault="00140F24"/>
    <w:p w:rsidR="00140F24" w:rsidRDefault="00140F24"/>
    <w:p w:rsidR="00140F24" w:rsidRDefault="00140F24"/>
    <w:p w:rsidR="00140F24" w:rsidRDefault="00140F24"/>
    <w:p w:rsidR="00140F24" w:rsidRDefault="00140F24"/>
    <w:p w:rsidR="00140F24" w:rsidRDefault="00140F24"/>
    <w:p w:rsidR="00140F24" w:rsidRDefault="00140F24"/>
    <w:p w:rsidR="00140F24" w:rsidRDefault="00140F24"/>
    <w:p w:rsidR="00140F24" w:rsidRDefault="00140F24"/>
    <w:p w:rsidR="00140F24" w:rsidRDefault="00140F24"/>
    <w:p w:rsidR="00140F24" w:rsidRPr="008C404A" w:rsidRDefault="00140F24" w:rsidP="00140F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0F24" w:rsidRPr="008C404A" w:rsidRDefault="00140F24" w:rsidP="00140F2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40F2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87249</wp:posOffset>
            </wp:positionH>
            <wp:positionV relativeFrom="paragraph">
              <wp:posOffset>82740</wp:posOffset>
            </wp:positionV>
            <wp:extent cx="666352" cy="661916"/>
            <wp:effectExtent l="19050" t="0" r="3810" b="0"/>
            <wp:wrapNone/>
            <wp:docPr id="8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F24" w:rsidRPr="008C404A" w:rsidRDefault="00140F24" w:rsidP="00140F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0F24" w:rsidRPr="008C404A" w:rsidRDefault="00140F24" w:rsidP="00140F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0F24" w:rsidRDefault="00140F24" w:rsidP="00140F2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40F24" w:rsidRPr="00FD7913" w:rsidRDefault="00140F24" w:rsidP="00140F2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140F24" w:rsidRPr="00FD7913" w:rsidRDefault="00140F24" w:rsidP="00140F2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О НОВЫЙ ЧИРКЕЙ»</w:t>
      </w:r>
    </w:p>
    <w:p w:rsidR="00140F24" w:rsidRPr="00750380" w:rsidRDefault="00750380" w:rsidP="00140F2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ИЗИЛЮРТОВСКОГО РАЙОНА РЕСПУБЛИКИ ДАГЕСТАН</w:t>
      </w:r>
    </w:p>
    <w:p w:rsidR="00140F24" w:rsidRDefault="00140F24" w:rsidP="00140F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0F24" w:rsidRPr="006C5880" w:rsidRDefault="00140F24" w:rsidP="00140F2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140F24" w:rsidRPr="0084456C" w:rsidRDefault="00140F24" w:rsidP="00140F24">
      <w:pPr>
        <w:pStyle w:val="a3"/>
        <w:rPr>
          <w:rFonts w:ascii="Times New Roman" w:hAnsi="Times New Roman"/>
          <w:sz w:val="26"/>
          <w:szCs w:val="24"/>
        </w:rPr>
      </w:pPr>
    </w:p>
    <w:p w:rsidR="00140F24" w:rsidRPr="0084456C" w:rsidRDefault="00140F24" w:rsidP="00140F24">
      <w:pPr>
        <w:pStyle w:val="a3"/>
        <w:rPr>
          <w:rFonts w:ascii="Times New Roman" w:hAnsi="Times New Roman"/>
          <w:sz w:val="26"/>
          <w:szCs w:val="24"/>
        </w:rPr>
      </w:pPr>
    </w:p>
    <w:p w:rsidR="00140F24" w:rsidRPr="0084456C" w:rsidRDefault="00140F24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01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2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8-РК</w:t>
      </w:r>
    </w:p>
    <w:p w:rsidR="00140F24" w:rsidRPr="0084456C" w:rsidRDefault="00140F24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140F24" w:rsidRDefault="00140F24" w:rsidP="00E55961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 отпуске </w:t>
      </w:r>
      <w:proofErr w:type="spellStart"/>
      <w:r>
        <w:rPr>
          <w:rFonts w:ascii="Times New Roman" w:hAnsi="Times New Roman"/>
          <w:sz w:val="26"/>
          <w:szCs w:val="24"/>
        </w:rPr>
        <w:t>Муслимовой</w:t>
      </w:r>
      <w:proofErr w:type="spellEnd"/>
      <w:r>
        <w:rPr>
          <w:rFonts w:ascii="Times New Roman" w:hAnsi="Times New Roman"/>
          <w:sz w:val="26"/>
          <w:szCs w:val="24"/>
        </w:rPr>
        <w:t xml:space="preserve"> Ш.Ц.</w:t>
      </w:r>
    </w:p>
    <w:p w:rsidR="00140F24" w:rsidRDefault="00140F24" w:rsidP="00E55961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140F24" w:rsidRDefault="00140F24" w:rsidP="00E55961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ст. 114, 115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140F24" w:rsidRPr="0084456C" w:rsidRDefault="00140F24" w:rsidP="00E55961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Предоставить очередной </w:t>
      </w:r>
      <w:r w:rsidR="0052013D">
        <w:rPr>
          <w:rFonts w:ascii="Times New Roman" w:hAnsi="Times New Roman"/>
          <w:sz w:val="26"/>
          <w:szCs w:val="24"/>
        </w:rPr>
        <w:t>ежегодный основной</w:t>
      </w:r>
      <w:r>
        <w:rPr>
          <w:rFonts w:ascii="Times New Roman" w:hAnsi="Times New Roman"/>
          <w:sz w:val="26"/>
          <w:szCs w:val="24"/>
        </w:rPr>
        <w:t xml:space="preserve"> оплачиваемый отпуск за 2016 г. техничке </w:t>
      </w:r>
      <w:proofErr w:type="spellStart"/>
      <w:r>
        <w:rPr>
          <w:rFonts w:ascii="Times New Roman" w:hAnsi="Times New Roman"/>
          <w:sz w:val="26"/>
          <w:szCs w:val="24"/>
        </w:rPr>
        <w:t>Муслимовой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Шамсият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Цевехановне</w:t>
      </w:r>
      <w:proofErr w:type="spellEnd"/>
      <w:r>
        <w:rPr>
          <w:rFonts w:ascii="Times New Roman" w:hAnsi="Times New Roman"/>
          <w:sz w:val="26"/>
          <w:szCs w:val="24"/>
        </w:rPr>
        <w:t xml:space="preserve">  с 01.02. по 28.02.2016г. включительно.</w:t>
      </w:r>
    </w:p>
    <w:p w:rsidR="00140F24" w:rsidRDefault="00140F24" w:rsidP="00E5596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40F24" w:rsidRPr="0084456C" w:rsidRDefault="00140F24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140F24" w:rsidRPr="008C404A" w:rsidRDefault="00140F24" w:rsidP="00E5596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40F24" w:rsidRDefault="00140F24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140F24" w:rsidRDefault="00140F24"/>
    <w:p w:rsidR="00140F24" w:rsidRPr="00140F24" w:rsidRDefault="00140F24" w:rsidP="00140F24"/>
    <w:p w:rsidR="00140F24" w:rsidRPr="00140F24" w:rsidRDefault="00140F24" w:rsidP="00140F24"/>
    <w:p w:rsidR="00140F24" w:rsidRPr="00140F24" w:rsidRDefault="00140F24" w:rsidP="00140F24"/>
    <w:p w:rsidR="00140F24" w:rsidRPr="00140F24" w:rsidRDefault="00140F24" w:rsidP="00140F24"/>
    <w:p w:rsidR="00140F24" w:rsidRPr="00140F24" w:rsidRDefault="00140F24" w:rsidP="00140F24"/>
    <w:p w:rsidR="00140F24" w:rsidRPr="00140F24" w:rsidRDefault="00140F24" w:rsidP="00140F24"/>
    <w:p w:rsidR="00140F24" w:rsidRPr="00140F24" w:rsidRDefault="00140F24" w:rsidP="00140F24"/>
    <w:p w:rsidR="00140F24" w:rsidRPr="00140F24" w:rsidRDefault="00140F24" w:rsidP="00140F24"/>
    <w:p w:rsidR="00140F24" w:rsidRPr="00140F24" w:rsidRDefault="00140F24" w:rsidP="00140F24"/>
    <w:p w:rsidR="00140F24" w:rsidRDefault="00140F24" w:rsidP="00140F24">
      <w:pPr>
        <w:jc w:val="center"/>
      </w:pPr>
    </w:p>
    <w:p w:rsidR="00140F24" w:rsidRDefault="00140F24" w:rsidP="00140F24">
      <w:pPr>
        <w:jc w:val="center"/>
      </w:pPr>
    </w:p>
    <w:p w:rsidR="00140F24" w:rsidRDefault="00140F24" w:rsidP="00140F24">
      <w:pPr>
        <w:jc w:val="center"/>
      </w:pPr>
    </w:p>
    <w:p w:rsidR="00140F24" w:rsidRDefault="00140F24" w:rsidP="00140F24">
      <w:pPr>
        <w:jc w:val="center"/>
      </w:pPr>
      <w:r w:rsidRPr="00140F24">
        <w:rPr>
          <w:noProof/>
          <w:lang w:bidi="ar-S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87249</wp:posOffset>
            </wp:positionH>
            <wp:positionV relativeFrom="paragraph">
              <wp:posOffset>258000</wp:posOffset>
            </wp:positionV>
            <wp:extent cx="666352" cy="661916"/>
            <wp:effectExtent l="19050" t="0" r="3810" b="0"/>
            <wp:wrapNone/>
            <wp:docPr id="9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F70" w:rsidRDefault="00246F70" w:rsidP="00140F24">
      <w:pPr>
        <w:jc w:val="center"/>
      </w:pPr>
    </w:p>
    <w:p w:rsidR="00140F24" w:rsidRDefault="00140F24" w:rsidP="00140F24">
      <w:pPr>
        <w:jc w:val="center"/>
      </w:pPr>
    </w:p>
    <w:p w:rsidR="00140F24" w:rsidRDefault="00140F24" w:rsidP="00140F24">
      <w:pPr>
        <w:jc w:val="center"/>
      </w:pPr>
    </w:p>
    <w:p w:rsidR="00140F24" w:rsidRPr="00FD7913" w:rsidRDefault="00140F24" w:rsidP="00140F2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140F24" w:rsidRPr="00FD7913" w:rsidRDefault="00140F24" w:rsidP="00140F2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140F24" w:rsidRPr="008C404A" w:rsidRDefault="00140F24" w:rsidP="00140F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40F24" w:rsidRDefault="00140F24" w:rsidP="00140F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0F24" w:rsidRPr="006C5880" w:rsidRDefault="00140F24" w:rsidP="00E55961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140F24" w:rsidRPr="0084456C" w:rsidRDefault="00140F24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140F24" w:rsidRPr="0084456C" w:rsidRDefault="00140F24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140F24" w:rsidRPr="0084456C" w:rsidRDefault="00140F24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11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2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9-РК</w:t>
      </w:r>
    </w:p>
    <w:p w:rsidR="00140F24" w:rsidRPr="0084456C" w:rsidRDefault="00140F24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140F24" w:rsidRDefault="00140F24" w:rsidP="00E55961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 юристе администрации</w:t>
      </w:r>
    </w:p>
    <w:p w:rsidR="00140F24" w:rsidRDefault="00140F24" w:rsidP="00E55961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140F24" w:rsidRDefault="00140F24" w:rsidP="00E55961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 58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140F24" w:rsidRPr="0084456C" w:rsidRDefault="00140F24" w:rsidP="00E55961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Принять на 0.5 ставки  по трудовому договору на неопределенный срок с оплатой труда 0.5 МРОТ юристом администрации Магомедова </w:t>
      </w:r>
      <w:proofErr w:type="spellStart"/>
      <w:r>
        <w:rPr>
          <w:rFonts w:ascii="Times New Roman" w:hAnsi="Times New Roman"/>
          <w:sz w:val="26"/>
          <w:szCs w:val="24"/>
        </w:rPr>
        <w:t>Зайну</w:t>
      </w:r>
      <w:proofErr w:type="gramStart"/>
      <w:r>
        <w:rPr>
          <w:rFonts w:ascii="Times New Roman" w:hAnsi="Times New Roman"/>
          <w:sz w:val="26"/>
          <w:szCs w:val="24"/>
        </w:rPr>
        <w:t>л</w:t>
      </w:r>
      <w:proofErr w:type="spellEnd"/>
      <w:r>
        <w:rPr>
          <w:rFonts w:ascii="Times New Roman" w:hAnsi="Times New Roman"/>
          <w:sz w:val="26"/>
          <w:szCs w:val="24"/>
        </w:rPr>
        <w:t>-</w:t>
      </w:r>
      <w:proofErr w:type="gram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бида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хмедовича</w:t>
      </w:r>
      <w:proofErr w:type="spellEnd"/>
      <w:r w:rsidR="00EA682D">
        <w:rPr>
          <w:rFonts w:ascii="Times New Roman" w:hAnsi="Times New Roman"/>
          <w:sz w:val="26"/>
          <w:szCs w:val="24"/>
        </w:rPr>
        <w:t xml:space="preserve"> с 11.02 2016</w:t>
      </w:r>
      <w:r>
        <w:rPr>
          <w:rFonts w:ascii="Times New Roman" w:hAnsi="Times New Roman"/>
          <w:sz w:val="26"/>
          <w:szCs w:val="24"/>
        </w:rPr>
        <w:t>.</w:t>
      </w:r>
    </w:p>
    <w:p w:rsidR="00140F24" w:rsidRDefault="00140F24" w:rsidP="00E5596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40F24" w:rsidRPr="0084456C" w:rsidRDefault="00140F24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140F24" w:rsidRPr="008C404A" w:rsidRDefault="00140F24" w:rsidP="00E5596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40F24" w:rsidRDefault="00140F24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140F24" w:rsidRPr="00140F24" w:rsidRDefault="00140F24" w:rsidP="00140F24">
      <w:pPr>
        <w:jc w:val="center"/>
      </w:pPr>
    </w:p>
    <w:p w:rsidR="00140F24" w:rsidRPr="00140F24" w:rsidRDefault="00140F24" w:rsidP="00140F24"/>
    <w:p w:rsidR="00140F24" w:rsidRDefault="00140F24" w:rsidP="00140F24"/>
    <w:p w:rsidR="00EA682D" w:rsidRDefault="00EA682D" w:rsidP="00140F24"/>
    <w:p w:rsidR="00EA682D" w:rsidRDefault="00EA682D" w:rsidP="00140F24"/>
    <w:p w:rsidR="00EA682D" w:rsidRDefault="00EA682D" w:rsidP="00140F24"/>
    <w:p w:rsidR="00EA682D" w:rsidRDefault="00EA682D" w:rsidP="00140F24"/>
    <w:p w:rsidR="00EA682D" w:rsidRDefault="00EA682D" w:rsidP="00140F24"/>
    <w:p w:rsidR="00EA682D" w:rsidRDefault="00EA682D" w:rsidP="00140F24"/>
    <w:p w:rsidR="00EA682D" w:rsidRDefault="00EA682D" w:rsidP="00140F24"/>
    <w:p w:rsidR="00EA682D" w:rsidRDefault="00EA682D" w:rsidP="00140F24"/>
    <w:p w:rsidR="00EA682D" w:rsidRDefault="00EA682D" w:rsidP="00EA682D">
      <w:pPr>
        <w:jc w:val="center"/>
      </w:pPr>
      <w:r w:rsidRPr="00EA682D">
        <w:rPr>
          <w:noProof/>
          <w:lang w:bidi="ar-S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37375</wp:posOffset>
            </wp:positionH>
            <wp:positionV relativeFrom="paragraph">
              <wp:posOffset>142695</wp:posOffset>
            </wp:positionV>
            <wp:extent cx="666352" cy="661916"/>
            <wp:effectExtent l="19050" t="0" r="3810" b="0"/>
            <wp:wrapNone/>
            <wp:docPr id="10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2D" w:rsidRDefault="00EA682D" w:rsidP="00EA682D">
      <w:pPr>
        <w:jc w:val="center"/>
      </w:pPr>
    </w:p>
    <w:p w:rsidR="00EA682D" w:rsidRDefault="00EA682D" w:rsidP="00EA682D">
      <w:pPr>
        <w:jc w:val="center"/>
      </w:pPr>
    </w:p>
    <w:p w:rsidR="00EA682D" w:rsidRDefault="00EA682D" w:rsidP="00EA682D">
      <w:pPr>
        <w:jc w:val="center"/>
      </w:pPr>
    </w:p>
    <w:p w:rsidR="00EA682D" w:rsidRPr="00FD7913" w:rsidRDefault="00EA682D" w:rsidP="00EA68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EA682D" w:rsidRPr="00FD7913" w:rsidRDefault="00EA682D" w:rsidP="00EA682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EA682D" w:rsidRPr="008C404A" w:rsidRDefault="00EA682D" w:rsidP="00EA68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682D" w:rsidRDefault="00EA682D" w:rsidP="00EA682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A682D" w:rsidRPr="006C5880" w:rsidRDefault="00EA682D" w:rsidP="00EA682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EA682D" w:rsidRPr="0084456C" w:rsidRDefault="00EA682D" w:rsidP="00EA682D">
      <w:pPr>
        <w:pStyle w:val="a3"/>
        <w:rPr>
          <w:rFonts w:ascii="Times New Roman" w:hAnsi="Times New Roman"/>
          <w:sz w:val="26"/>
          <w:szCs w:val="24"/>
        </w:rPr>
      </w:pPr>
    </w:p>
    <w:p w:rsidR="00EA682D" w:rsidRPr="0084456C" w:rsidRDefault="00EA682D" w:rsidP="00EA682D">
      <w:pPr>
        <w:pStyle w:val="a3"/>
        <w:rPr>
          <w:rFonts w:ascii="Times New Roman" w:hAnsi="Times New Roman"/>
          <w:sz w:val="26"/>
          <w:szCs w:val="24"/>
        </w:rPr>
      </w:pPr>
    </w:p>
    <w:p w:rsidR="00EA682D" w:rsidRPr="0084456C" w:rsidRDefault="00EA682D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01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3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10-РК</w:t>
      </w:r>
    </w:p>
    <w:p w:rsidR="00EA682D" w:rsidRPr="0084456C" w:rsidRDefault="00EA682D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EA682D" w:rsidRDefault="00EA682D" w:rsidP="00E55961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  Ахмедовой Х.А.</w:t>
      </w:r>
    </w:p>
    <w:p w:rsidR="00EA682D" w:rsidRDefault="00EA682D" w:rsidP="00E55961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EA682D" w:rsidRDefault="00EA682D" w:rsidP="00E55961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 59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EA682D" w:rsidRPr="0084456C" w:rsidRDefault="00EA682D" w:rsidP="00E55961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Заключить трудовой договор  на выполнение работ по содержанию в чистоте и порядке Центрального парка отдыха на </w:t>
      </w:r>
      <w:proofErr w:type="spellStart"/>
      <w:proofErr w:type="gramStart"/>
      <w:r>
        <w:rPr>
          <w:rFonts w:ascii="Times New Roman" w:hAnsi="Times New Roman"/>
          <w:sz w:val="26"/>
          <w:szCs w:val="24"/>
        </w:rPr>
        <w:t>весенне</w:t>
      </w:r>
      <w:proofErr w:type="spellEnd"/>
      <w:r>
        <w:rPr>
          <w:rFonts w:ascii="Times New Roman" w:hAnsi="Times New Roman"/>
          <w:sz w:val="26"/>
          <w:szCs w:val="24"/>
        </w:rPr>
        <w:t>- летний</w:t>
      </w:r>
      <w:proofErr w:type="gramEnd"/>
      <w:r>
        <w:rPr>
          <w:rFonts w:ascii="Times New Roman" w:hAnsi="Times New Roman"/>
          <w:sz w:val="26"/>
          <w:szCs w:val="24"/>
        </w:rPr>
        <w:t xml:space="preserve"> период до 01.10.2016г. с Ахмедовой </w:t>
      </w:r>
      <w:proofErr w:type="spellStart"/>
      <w:r>
        <w:rPr>
          <w:rFonts w:ascii="Times New Roman" w:hAnsi="Times New Roman"/>
          <w:sz w:val="26"/>
          <w:szCs w:val="24"/>
        </w:rPr>
        <w:t>Хадижат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хмедовной</w:t>
      </w:r>
      <w:proofErr w:type="spellEnd"/>
      <w:r>
        <w:rPr>
          <w:rFonts w:ascii="Times New Roman" w:hAnsi="Times New Roman"/>
          <w:sz w:val="26"/>
          <w:szCs w:val="24"/>
        </w:rPr>
        <w:t xml:space="preserve"> с 01.03.2016г.</w:t>
      </w:r>
    </w:p>
    <w:p w:rsidR="00EA682D" w:rsidRDefault="00EA682D" w:rsidP="00E5596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A682D" w:rsidRPr="0084456C" w:rsidRDefault="00EA682D" w:rsidP="00E5596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EA682D" w:rsidRPr="008C404A" w:rsidRDefault="00EA682D" w:rsidP="00E5596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A682D" w:rsidRDefault="00EA682D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A733FB" w:rsidRDefault="00A733FB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A733FB" w:rsidRDefault="00A733FB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A733FB" w:rsidRDefault="00A733FB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A733FB" w:rsidRDefault="00A733FB" w:rsidP="00A733FB">
      <w:pPr>
        <w:pStyle w:val="a3"/>
        <w:jc w:val="center"/>
        <w:rPr>
          <w:rFonts w:ascii="Times New Roman" w:hAnsi="Times New Roman"/>
          <w:sz w:val="26"/>
          <w:szCs w:val="32"/>
        </w:rPr>
      </w:pPr>
    </w:p>
    <w:p w:rsidR="00A733FB" w:rsidRDefault="00A733FB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Pr="008C404A" w:rsidRDefault="00350D77" w:rsidP="00350D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358A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6750" cy="685800"/>
            <wp:effectExtent l="19050" t="0" r="0" b="0"/>
            <wp:docPr id="17" name="Рисунок 17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GEST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77" w:rsidRPr="008C404A" w:rsidRDefault="00350D77" w:rsidP="00350D7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0D77" w:rsidRPr="00FD7913" w:rsidRDefault="00350D77" w:rsidP="00350D7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350D77" w:rsidRPr="00FD7913" w:rsidRDefault="00350D77" w:rsidP="00350D7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О НОВЫЙ ЧИРКЕЙ»</w:t>
      </w:r>
    </w:p>
    <w:p w:rsidR="00CC66C5" w:rsidRPr="00CC66C5" w:rsidRDefault="00CC66C5" w:rsidP="00CC66C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C66C5">
        <w:rPr>
          <w:rFonts w:ascii="Times New Roman" w:hAnsi="Times New Roman"/>
          <w:b/>
          <w:sz w:val="32"/>
          <w:szCs w:val="32"/>
        </w:rPr>
        <w:t>КИЗИЛЮРТОВСКОГО РАЙОНА</w:t>
      </w:r>
      <w:r>
        <w:rPr>
          <w:rFonts w:ascii="Times New Roman" w:hAnsi="Times New Roman"/>
          <w:b/>
          <w:sz w:val="32"/>
          <w:szCs w:val="32"/>
        </w:rPr>
        <w:t xml:space="preserve"> РЕСПУБЛИКИ ДАГЕСТАН</w:t>
      </w:r>
    </w:p>
    <w:p w:rsidR="00350D77" w:rsidRDefault="00350D77" w:rsidP="00350D7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0D77" w:rsidRPr="006C5880" w:rsidRDefault="00350D77" w:rsidP="00350D77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350D77" w:rsidRPr="0084456C" w:rsidRDefault="00350D77" w:rsidP="00350D77">
      <w:pPr>
        <w:pStyle w:val="a3"/>
        <w:rPr>
          <w:rFonts w:ascii="Times New Roman" w:hAnsi="Times New Roman"/>
          <w:sz w:val="26"/>
          <w:szCs w:val="24"/>
        </w:rPr>
      </w:pPr>
    </w:p>
    <w:p w:rsidR="00350D77" w:rsidRPr="0084456C" w:rsidRDefault="00350D77" w:rsidP="00350D77">
      <w:pPr>
        <w:pStyle w:val="a3"/>
        <w:rPr>
          <w:rFonts w:ascii="Times New Roman" w:hAnsi="Times New Roman"/>
          <w:sz w:val="26"/>
          <w:szCs w:val="24"/>
        </w:rPr>
      </w:pPr>
    </w:p>
    <w:p w:rsidR="00350D77" w:rsidRPr="0084456C" w:rsidRDefault="00350D77" w:rsidP="00350D77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10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3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11-РК</w:t>
      </w:r>
    </w:p>
    <w:p w:rsidR="00350D77" w:rsidRPr="0084456C" w:rsidRDefault="00350D77" w:rsidP="00350D77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350D77" w:rsidRDefault="00350D77" w:rsidP="00350D77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 предоставлении учебного отпуска</w:t>
      </w:r>
    </w:p>
    <w:p w:rsidR="00350D77" w:rsidRDefault="00350D77" w:rsidP="00350D77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350D77" w:rsidRDefault="00CC66C5" w:rsidP="00350D77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</w:t>
      </w:r>
      <w:r w:rsidR="00350D77">
        <w:rPr>
          <w:rFonts w:ascii="Times New Roman" w:hAnsi="Times New Roman"/>
          <w:sz w:val="26"/>
          <w:szCs w:val="24"/>
        </w:rPr>
        <w:t xml:space="preserve"> В </w:t>
      </w:r>
      <w:r>
        <w:rPr>
          <w:rFonts w:ascii="Times New Roman" w:hAnsi="Times New Roman"/>
          <w:sz w:val="26"/>
          <w:szCs w:val="24"/>
        </w:rPr>
        <w:t xml:space="preserve">соответствии с ст.173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 w:rsidR="00350D77">
        <w:rPr>
          <w:rFonts w:ascii="Times New Roman" w:hAnsi="Times New Roman"/>
          <w:sz w:val="26"/>
          <w:szCs w:val="24"/>
        </w:rPr>
        <w:t xml:space="preserve"> РФ и </w:t>
      </w:r>
      <w:proofErr w:type="spellStart"/>
      <w:r w:rsidR="00350D77">
        <w:rPr>
          <w:rFonts w:ascii="Times New Roman" w:hAnsi="Times New Roman"/>
          <w:sz w:val="26"/>
          <w:szCs w:val="24"/>
        </w:rPr>
        <w:t>сравкой-вы</w:t>
      </w:r>
      <w:r>
        <w:rPr>
          <w:rFonts w:ascii="Times New Roman" w:hAnsi="Times New Roman"/>
          <w:sz w:val="26"/>
          <w:szCs w:val="24"/>
        </w:rPr>
        <w:t>зовом</w:t>
      </w:r>
      <w:proofErr w:type="spellEnd"/>
      <w:r>
        <w:rPr>
          <w:rFonts w:ascii="Times New Roman" w:hAnsi="Times New Roman"/>
          <w:sz w:val="26"/>
          <w:szCs w:val="24"/>
        </w:rPr>
        <w:t xml:space="preserve"> от 10.03.2016г. № 57 из РГУЮ:</w:t>
      </w:r>
    </w:p>
    <w:p w:rsidR="00CC66C5" w:rsidRDefault="00CC66C5" w:rsidP="00CC66C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редоставить учебный отпуск заместителю-секретарю администрации</w:t>
      </w:r>
    </w:p>
    <w:p w:rsidR="00CC66C5" w:rsidRDefault="00CC66C5" w:rsidP="00CC66C5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саевой Д.М. с 10.03.2016г. по 22.03.2016г.</w:t>
      </w:r>
    </w:p>
    <w:p w:rsidR="00CC66C5" w:rsidRDefault="00CC66C5" w:rsidP="00CC66C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ту заместителя-секретаря</w:t>
      </w:r>
      <w:r w:rsidR="003771C0">
        <w:rPr>
          <w:rFonts w:ascii="Times New Roman" w:hAnsi="Times New Roman"/>
          <w:sz w:val="26"/>
          <w:szCs w:val="24"/>
        </w:rPr>
        <w:t xml:space="preserve"> на время отсутствия  Исаевой Д.М. </w:t>
      </w:r>
      <w:r>
        <w:rPr>
          <w:rFonts w:ascii="Times New Roman" w:hAnsi="Times New Roman"/>
          <w:sz w:val="26"/>
          <w:szCs w:val="24"/>
        </w:rPr>
        <w:t xml:space="preserve"> возложить на Гамзатову Х.А.</w:t>
      </w: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Pr="008C404A" w:rsidRDefault="003771C0" w:rsidP="003771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358A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6750" cy="685800"/>
            <wp:effectExtent l="19050" t="0" r="0" b="0"/>
            <wp:docPr id="19" name="Рисунок 17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GEST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C0" w:rsidRPr="008C404A" w:rsidRDefault="003771C0" w:rsidP="003771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71C0" w:rsidRPr="00FD7913" w:rsidRDefault="003771C0" w:rsidP="003771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3771C0" w:rsidRPr="00FD7913" w:rsidRDefault="003771C0" w:rsidP="003771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О НОВЫЙ ЧИРКЕЙ»</w:t>
      </w:r>
    </w:p>
    <w:p w:rsidR="003771C0" w:rsidRPr="00CC66C5" w:rsidRDefault="003771C0" w:rsidP="003771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C66C5">
        <w:rPr>
          <w:rFonts w:ascii="Times New Roman" w:hAnsi="Times New Roman"/>
          <w:b/>
          <w:sz w:val="32"/>
          <w:szCs w:val="32"/>
        </w:rPr>
        <w:t>КИЗИЛЮРТОВСКОГО РАЙОНА</w:t>
      </w:r>
      <w:r>
        <w:rPr>
          <w:rFonts w:ascii="Times New Roman" w:hAnsi="Times New Roman"/>
          <w:b/>
          <w:sz w:val="32"/>
          <w:szCs w:val="32"/>
        </w:rPr>
        <w:t xml:space="preserve"> РЕСПУБЛИКИ ДАГЕСТАН</w:t>
      </w:r>
    </w:p>
    <w:p w:rsidR="003771C0" w:rsidRDefault="003771C0" w:rsidP="003771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71C0" w:rsidRPr="006C5880" w:rsidRDefault="003771C0" w:rsidP="003771C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3771C0" w:rsidRPr="0084456C" w:rsidRDefault="003771C0" w:rsidP="003771C0">
      <w:pPr>
        <w:pStyle w:val="a3"/>
        <w:rPr>
          <w:rFonts w:ascii="Times New Roman" w:hAnsi="Times New Roman"/>
          <w:sz w:val="26"/>
          <w:szCs w:val="24"/>
        </w:rPr>
      </w:pPr>
    </w:p>
    <w:p w:rsidR="003771C0" w:rsidRPr="0084456C" w:rsidRDefault="003771C0" w:rsidP="003771C0">
      <w:pPr>
        <w:pStyle w:val="a3"/>
        <w:rPr>
          <w:rFonts w:ascii="Times New Roman" w:hAnsi="Times New Roman"/>
          <w:sz w:val="26"/>
          <w:szCs w:val="24"/>
        </w:rPr>
      </w:pPr>
    </w:p>
    <w:p w:rsidR="003771C0" w:rsidRPr="0084456C" w:rsidRDefault="003771C0" w:rsidP="003771C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01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4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12-РК</w:t>
      </w:r>
    </w:p>
    <w:p w:rsidR="003771C0" w:rsidRPr="0084456C" w:rsidRDefault="003771C0" w:rsidP="003771C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3771C0" w:rsidRDefault="003771C0" w:rsidP="003771C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 делопроизводителе</w:t>
      </w:r>
    </w:p>
    <w:p w:rsidR="003771C0" w:rsidRDefault="003771C0" w:rsidP="003771C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3771C0" w:rsidRDefault="003771C0" w:rsidP="003771C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 </w:t>
      </w:r>
      <w:proofErr w:type="spellStart"/>
      <w:r>
        <w:rPr>
          <w:rFonts w:ascii="Times New Roman" w:hAnsi="Times New Roman"/>
          <w:sz w:val="26"/>
          <w:szCs w:val="24"/>
        </w:rPr>
        <w:t>соответсвии</w:t>
      </w:r>
      <w:proofErr w:type="spellEnd"/>
      <w:r>
        <w:rPr>
          <w:rFonts w:ascii="Times New Roman" w:hAnsi="Times New Roman"/>
          <w:sz w:val="26"/>
          <w:szCs w:val="24"/>
        </w:rPr>
        <w:t xml:space="preserve"> с ст.</w:t>
      </w:r>
      <w:r w:rsidR="00287E2B">
        <w:rPr>
          <w:rFonts w:ascii="Times New Roman" w:hAnsi="Times New Roman"/>
          <w:sz w:val="26"/>
          <w:szCs w:val="24"/>
        </w:rPr>
        <w:t>78</w:t>
      </w:r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РФ:</w:t>
      </w:r>
    </w:p>
    <w:p w:rsidR="003771C0" w:rsidRDefault="003771C0" w:rsidP="003771C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волить с 01.04.2016г. делопроиз</w:t>
      </w:r>
      <w:r w:rsidR="002F2691">
        <w:rPr>
          <w:rFonts w:ascii="Times New Roman" w:hAnsi="Times New Roman"/>
          <w:sz w:val="26"/>
          <w:szCs w:val="24"/>
        </w:rPr>
        <w:t xml:space="preserve">водителя Ибрагимову </w:t>
      </w:r>
      <w:proofErr w:type="spellStart"/>
      <w:r w:rsidR="002F2691">
        <w:rPr>
          <w:rFonts w:ascii="Times New Roman" w:hAnsi="Times New Roman"/>
          <w:sz w:val="26"/>
          <w:szCs w:val="24"/>
        </w:rPr>
        <w:t>Сакинат</w:t>
      </w:r>
      <w:proofErr w:type="spellEnd"/>
      <w:r w:rsidR="002F2691">
        <w:rPr>
          <w:rFonts w:ascii="Times New Roman" w:hAnsi="Times New Roman"/>
          <w:sz w:val="26"/>
          <w:szCs w:val="24"/>
        </w:rPr>
        <w:t xml:space="preserve"> Маг</w:t>
      </w:r>
      <w:r>
        <w:rPr>
          <w:rFonts w:ascii="Times New Roman" w:hAnsi="Times New Roman"/>
          <w:sz w:val="26"/>
          <w:szCs w:val="24"/>
        </w:rPr>
        <w:t>о</w:t>
      </w:r>
      <w:r w:rsidR="002F2691">
        <w:rPr>
          <w:rFonts w:ascii="Times New Roman" w:hAnsi="Times New Roman"/>
          <w:sz w:val="26"/>
          <w:szCs w:val="24"/>
        </w:rPr>
        <w:t>м</w:t>
      </w:r>
      <w:r>
        <w:rPr>
          <w:rFonts w:ascii="Times New Roman" w:hAnsi="Times New Roman"/>
          <w:sz w:val="26"/>
          <w:szCs w:val="24"/>
        </w:rPr>
        <w:t>едовну.</w:t>
      </w: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3771C0">
      <w:pPr>
        <w:pStyle w:val="a3"/>
        <w:tabs>
          <w:tab w:val="left" w:pos="4051"/>
        </w:tabs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  <w:t xml:space="preserve">А.Ю.Шейхов </w:t>
      </w: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3771C0" w:rsidRPr="008C404A" w:rsidRDefault="003771C0" w:rsidP="003771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358A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6750" cy="685800"/>
            <wp:effectExtent l="19050" t="0" r="0" b="0"/>
            <wp:docPr id="20" name="Рисунок 17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GEST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C0" w:rsidRPr="008C404A" w:rsidRDefault="003771C0" w:rsidP="003771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71C0" w:rsidRPr="00FD7913" w:rsidRDefault="003771C0" w:rsidP="003771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3771C0" w:rsidRPr="00FD7913" w:rsidRDefault="003771C0" w:rsidP="003771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О НОВЫЙ ЧИРКЕЙ»</w:t>
      </w:r>
    </w:p>
    <w:p w:rsidR="003771C0" w:rsidRPr="00CC66C5" w:rsidRDefault="003771C0" w:rsidP="003771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C66C5">
        <w:rPr>
          <w:rFonts w:ascii="Times New Roman" w:hAnsi="Times New Roman"/>
          <w:b/>
          <w:sz w:val="32"/>
          <w:szCs w:val="32"/>
        </w:rPr>
        <w:t>КИЗИЛЮРТОВСКОГО РАЙОНА</w:t>
      </w:r>
      <w:r>
        <w:rPr>
          <w:rFonts w:ascii="Times New Roman" w:hAnsi="Times New Roman"/>
          <w:b/>
          <w:sz w:val="32"/>
          <w:szCs w:val="32"/>
        </w:rPr>
        <w:t xml:space="preserve"> РЕСПУБЛИКИ ДАГЕСТАН</w:t>
      </w:r>
    </w:p>
    <w:p w:rsidR="003771C0" w:rsidRDefault="003771C0" w:rsidP="003771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71C0" w:rsidRPr="006C5880" w:rsidRDefault="003771C0" w:rsidP="003771C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3771C0" w:rsidRPr="0084456C" w:rsidRDefault="003771C0" w:rsidP="003771C0">
      <w:pPr>
        <w:pStyle w:val="a3"/>
        <w:rPr>
          <w:rFonts w:ascii="Times New Roman" w:hAnsi="Times New Roman"/>
          <w:sz w:val="26"/>
          <w:szCs w:val="24"/>
        </w:rPr>
      </w:pPr>
    </w:p>
    <w:p w:rsidR="003771C0" w:rsidRPr="0084456C" w:rsidRDefault="003771C0" w:rsidP="003771C0">
      <w:pPr>
        <w:pStyle w:val="a3"/>
        <w:rPr>
          <w:rFonts w:ascii="Times New Roman" w:hAnsi="Times New Roman"/>
          <w:sz w:val="26"/>
          <w:szCs w:val="24"/>
        </w:rPr>
      </w:pPr>
    </w:p>
    <w:p w:rsidR="003771C0" w:rsidRPr="0084456C" w:rsidRDefault="003771C0" w:rsidP="003771C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01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4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13-РК</w:t>
      </w:r>
    </w:p>
    <w:p w:rsidR="003771C0" w:rsidRPr="0084456C" w:rsidRDefault="003771C0" w:rsidP="003771C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3771C0" w:rsidRDefault="003771C0" w:rsidP="003771C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 Магомедове </w:t>
      </w:r>
      <w:proofErr w:type="gramStart"/>
      <w:r>
        <w:rPr>
          <w:rFonts w:ascii="Times New Roman" w:hAnsi="Times New Roman"/>
          <w:sz w:val="26"/>
          <w:szCs w:val="24"/>
        </w:rPr>
        <w:t>З-А</w:t>
      </w:r>
      <w:proofErr w:type="gramEnd"/>
      <w:r>
        <w:rPr>
          <w:rFonts w:ascii="Times New Roman" w:hAnsi="Times New Roman"/>
          <w:sz w:val="26"/>
          <w:szCs w:val="24"/>
        </w:rPr>
        <w:t>. А.</w:t>
      </w:r>
    </w:p>
    <w:p w:rsidR="00350D77" w:rsidRDefault="00350D77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ст.58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РФ:</w:t>
      </w:r>
    </w:p>
    <w:p w:rsidR="009823D7" w:rsidRDefault="009823D7" w:rsidP="009823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ринять с 01.04.2016г. делопроизводителем администрации Магомедова</w:t>
      </w: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Зайнул-Абида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хмедовича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gramStart"/>
      <w:r>
        <w:rPr>
          <w:rFonts w:ascii="Times New Roman" w:hAnsi="Times New Roman"/>
          <w:sz w:val="26"/>
          <w:szCs w:val="24"/>
        </w:rPr>
        <w:t>с оплатой труда в размере одного МРОТ в месяц по трудовому договору на неопределенный срок</w:t>
      </w:r>
      <w:proofErr w:type="gramEnd"/>
      <w:r>
        <w:rPr>
          <w:rFonts w:ascii="Times New Roman" w:hAnsi="Times New Roman"/>
          <w:sz w:val="26"/>
          <w:szCs w:val="24"/>
        </w:rPr>
        <w:t>.</w:t>
      </w:r>
    </w:p>
    <w:p w:rsidR="009823D7" w:rsidRDefault="00A214E0" w:rsidP="009823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озложить на Маг</w:t>
      </w:r>
      <w:r w:rsidR="009823D7">
        <w:rPr>
          <w:rFonts w:ascii="Times New Roman" w:hAnsi="Times New Roman"/>
          <w:sz w:val="26"/>
          <w:szCs w:val="24"/>
        </w:rPr>
        <w:t>о</w:t>
      </w:r>
      <w:r>
        <w:rPr>
          <w:rFonts w:ascii="Times New Roman" w:hAnsi="Times New Roman"/>
          <w:sz w:val="26"/>
          <w:szCs w:val="24"/>
        </w:rPr>
        <w:t>м</w:t>
      </w:r>
      <w:r w:rsidR="009823D7">
        <w:rPr>
          <w:rFonts w:ascii="Times New Roman" w:hAnsi="Times New Roman"/>
          <w:sz w:val="26"/>
          <w:szCs w:val="24"/>
        </w:rPr>
        <w:t xml:space="preserve">едова З.-А. А. функции контрактного управляющего </w:t>
      </w: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ля организации работы по размещению на официальном сайте годового объема планируемых работ, закупок, проведения торгов, а также формирование аукционной документации на нужды муниципального образования «Сельское поселение село Новый Чиркей».</w:t>
      </w:r>
    </w:p>
    <w:p w:rsidR="009823D7" w:rsidRDefault="009823D7" w:rsidP="009823D7">
      <w:pPr>
        <w:pStyle w:val="a3"/>
        <w:ind w:left="720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tabs>
          <w:tab w:val="left" w:pos="4105"/>
        </w:tabs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 xml:space="preserve">А.Ю.Шейхов </w:t>
      </w: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9823D7" w:rsidRDefault="009823D7" w:rsidP="009823D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3771C0" w:rsidRDefault="003771C0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9358A1" w:rsidRDefault="009358A1" w:rsidP="00A733FB">
      <w:pPr>
        <w:jc w:val="both"/>
        <w:rPr>
          <w:rFonts w:ascii="Cambria" w:hAnsi="Cambria"/>
          <w:sz w:val="26"/>
          <w:szCs w:val="28"/>
        </w:rPr>
      </w:pPr>
    </w:p>
    <w:p w:rsidR="00A733FB" w:rsidRPr="00806FAE" w:rsidRDefault="00A733FB" w:rsidP="00A733FB">
      <w:pPr>
        <w:jc w:val="both"/>
        <w:rPr>
          <w:rFonts w:ascii="Cambria" w:hAnsi="Cambria"/>
          <w:sz w:val="26"/>
          <w:szCs w:val="28"/>
        </w:rPr>
      </w:pPr>
      <w:r>
        <w:rPr>
          <w:rFonts w:ascii="Cambria" w:hAnsi="Cambria"/>
          <w:noProof/>
          <w:sz w:val="26"/>
          <w:szCs w:val="28"/>
          <w:lang w:bidi="ar-SA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273685</wp:posOffset>
            </wp:positionV>
            <wp:extent cx="662940" cy="657225"/>
            <wp:effectExtent l="19050" t="0" r="3810" b="0"/>
            <wp:wrapNone/>
            <wp:docPr id="5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6"/>
          <w:szCs w:val="28"/>
          <w:lang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273685</wp:posOffset>
            </wp:positionV>
            <wp:extent cx="662940" cy="657225"/>
            <wp:effectExtent l="19050" t="0" r="3810" b="0"/>
            <wp:wrapNone/>
            <wp:docPr id="4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8A1" w:rsidRDefault="009358A1" w:rsidP="00A733F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733FB" w:rsidRPr="006372AB" w:rsidRDefault="00A733FB" w:rsidP="00A733F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ЛАВА </w:t>
      </w:r>
      <w:r w:rsidRPr="006372AB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A733FB" w:rsidRPr="006372AB" w:rsidRDefault="00A733FB" w:rsidP="00A733F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СЕЛО НОВЫЙ ЧИРКЕЙ» </w:t>
      </w:r>
    </w:p>
    <w:p w:rsidR="00A733FB" w:rsidRDefault="00D85C2A" w:rsidP="00D85C2A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  <w:r w:rsidRPr="00D85C2A">
        <w:rPr>
          <w:rFonts w:ascii="Times New Roman" w:hAnsi="Times New Roman"/>
          <w:b/>
          <w:sz w:val="32"/>
          <w:szCs w:val="32"/>
        </w:rPr>
        <w:t>КИЗИЛЮРТОВСКОГО РАЙОНА РЕСПУБЛИКИ ДАГЕСТАН</w:t>
      </w:r>
    </w:p>
    <w:p w:rsidR="00D85C2A" w:rsidRPr="00D85C2A" w:rsidRDefault="00D85C2A" w:rsidP="00D85C2A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733FB" w:rsidRDefault="00A733FB" w:rsidP="00A733F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5472D">
        <w:rPr>
          <w:rFonts w:ascii="Times New Roman" w:hAnsi="Times New Roman"/>
          <w:b/>
          <w:sz w:val="32"/>
          <w:szCs w:val="32"/>
        </w:rPr>
        <w:t>РАСПОРЯЖЕНИЕ</w:t>
      </w:r>
    </w:p>
    <w:p w:rsidR="00A733FB" w:rsidRPr="0005472D" w:rsidRDefault="00A733FB" w:rsidP="00A733F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733FB" w:rsidRDefault="00A733FB" w:rsidP="00A733FB">
      <w:pPr>
        <w:pStyle w:val="a3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   11.04. 2016</w:t>
      </w:r>
      <w:r w:rsidRPr="006372AB">
        <w:rPr>
          <w:rFonts w:ascii="Times New Roman" w:hAnsi="Times New Roman"/>
          <w:sz w:val="26"/>
          <w:szCs w:val="32"/>
        </w:rPr>
        <w:t xml:space="preserve">г.                                                                             </w:t>
      </w:r>
      <w:r w:rsidR="009823D7">
        <w:rPr>
          <w:rFonts w:ascii="Times New Roman" w:hAnsi="Times New Roman"/>
          <w:sz w:val="26"/>
          <w:szCs w:val="32"/>
        </w:rPr>
        <w:t xml:space="preserve">          </w:t>
      </w:r>
      <w:r>
        <w:rPr>
          <w:rFonts w:ascii="Times New Roman" w:hAnsi="Times New Roman"/>
          <w:sz w:val="26"/>
          <w:szCs w:val="32"/>
        </w:rPr>
        <w:t xml:space="preserve">           № 14-РК</w:t>
      </w:r>
    </w:p>
    <w:p w:rsidR="00A733FB" w:rsidRDefault="00A733FB" w:rsidP="00A733FB">
      <w:pPr>
        <w:pStyle w:val="a3"/>
        <w:rPr>
          <w:rFonts w:ascii="Times New Roman" w:hAnsi="Times New Roman"/>
          <w:sz w:val="26"/>
          <w:szCs w:val="32"/>
        </w:rPr>
      </w:pPr>
    </w:p>
    <w:p w:rsidR="00A733FB" w:rsidRDefault="00A733FB" w:rsidP="00A733FB">
      <w:pPr>
        <w:pStyle w:val="a3"/>
        <w:jc w:val="center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Об отпуске главы</w:t>
      </w:r>
    </w:p>
    <w:p w:rsidR="00A733FB" w:rsidRDefault="00A733FB" w:rsidP="00A733FB">
      <w:pPr>
        <w:pStyle w:val="a3"/>
        <w:jc w:val="both"/>
        <w:rPr>
          <w:rFonts w:ascii="Times New Roman" w:hAnsi="Times New Roman"/>
          <w:sz w:val="26"/>
          <w:szCs w:val="32"/>
        </w:rPr>
      </w:pPr>
    </w:p>
    <w:p w:rsidR="00A733FB" w:rsidRDefault="00A733FB" w:rsidP="00A733FB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        В соответствии с п.3 ст.21 закона РД от 28.02.2008г. №9 «О Муниципальной службе в РД», Уставом МО «Сельское поселение село Новый Чиркей» и производственным календарем на май 2016 г.: </w:t>
      </w:r>
    </w:p>
    <w:p w:rsidR="00A733FB" w:rsidRDefault="00A733FB" w:rsidP="00A733F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С 11.04. – по 18.05.2016г. нахожусь в очередном годовом оплачиваемом</w:t>
      </w:r>
    </w:p>
    <w:p w:rsidR="00A733FB" w:rsidRDefault="00A733FB" w:rsidP="00A733FB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proofErr w:type="gramStart"/>
      <w:r>
        <w:rPr>
          <w:rFonts w:ascii="Times New Roman" w:hAnsi="Times New Roman"/>
          <w:sz w:val="26"/>
          <w:szCs w:val="32"/>
        </w:rPr>
        <w:t>отпуске</w:t>
      </w:r>
      <w:proofErr w:type="gramEnd"/>
      <w:r>
        <w:rPr>
          <w:rFonts w:ascii="Times New Roman" w:hAnsi="Times New Roman"/>
          <w:sz w:val="26"/>
          <w:szCs w:val="32"/>
        </w:rPr>
        <w:t>.</w:t>
      </w:r>
    </w:p>
    <w:p w:rsidR="008519FE" w:rsidRDefault="00A733FB" w:rsidP="008519F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32"/>
        </w:rPr>
      </w:pPr>
      <w:r w:rsidRPr="008519FE">
        <w:rPr>
          <w:rFonts w:ascii="Times New Roman" w:hAnsi="Times New Roman"/>
          <w:sz w:val="26"/>
          <w:szCs w:val="32"/>
        </w:rPr>
        <w:t>На время своего отсутствия обя</w:t>
      </w:r>
      <w:r w:rsidR="008519FE">
        <w:rPr>
          <w:rFonts w:ascii="Times New Roman" w:hAnsi="Times New Roman"/>
          <w:sz w:val="26"/>
          <w:szCs w:val="32"/>
        </w:rPr>
        <w:t xml:space="preserve">занности главы с правом подписи </w:t>
      </w:r>
    </w:p>
    <w:p w:rsidR="00A733FB" w:rsidRPr="008519FE" w:rsidRDefault="008519FE" w:rsidP="008519FE">
      <w:pPr>
        <w:pStyle w:val="a3"/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нормативных и ненормативных правовых актов администрации и Собрания депутатов   </w:t>
      </w:r>
      <w:r w:rsidR="00A733FB" w:rsidRPr="008519FE">
        <w:rPr>
          <w:rFonts w:ascii="Times New Roman" w:hAnsi="Times New Roman"/>
          <w:sz w:val="26"/>
          <w:szCs w:val="32"/>
        </w:rPr>
        <w:t xml:space="preserve">возлагаю на заместителя главы администрации </w:t>
      </w:r>
      <w:proofErr w:type="spellStart"/>
      <w:r w:rsidR="00A733FB" w:rsidRPr="008519FE">
        <w:rPr>
          <w:rFonts w:ascii="Times New Roman" w:hAnsi="Times New Roman"/>
          <w:sz w:val="26"/>
          <w:szCs w:val="32"/>
        </w:rPr>
        <w:t>Хамуева</w:t>
      </w:r>
      <w:proofErr w:type="spellEnd"/>
      <w:r w:rsidR="00A733FB" w:rsidRPr="008519FE">
        <w:rPr>
          <w:rFonts w:ascii="Times New Roman" w:hAnsi="Times New Roman"/>
          <w:sz w:val="26"/>
          <w:szCs w:val="32"/>
        </w:rPr>
        <w:t xml:space="preserve"> </w:t>
      </w:r>
      <w:proofErr w:type="spellStart"/>
      <w:r w:rsidR="00A733FB" w:rsidRPr="008519FE">
        <w:rPr>
          <w:rFonts w:ascii="Times New Roman" w:hAnsi="Times New Roman"/>
          <w:sz w:val="26"/>
          <w:szCs w:val="32"/>
        </w:rPr>
        <w:t>Ражаба</w:t>
      </w:r>
      <w:proofErr w:type="spellEnd"/>
      <w:r w:rsidR="00A733FB" w:rsidRPr="008519FE">
        <w:rPr>
          <w:rFonts w:ascii="Times New Roman" w:hAnsi="Times New Roman"/>
          <w:sz w:val="26"/>
          <w:szCs w:val="32"/>
        </w:rPr>
        <w:t xml:space="preserve"> </w:t>
      </w:r>
      <w:proofErr w:type="spellStart"/>
      <w:r w:rsidR="00A733FB" w:rsidRPr="008519FE">
        <w:rPr>
          <w:rFonts w:ascii="Times New Roman" w:hAnsi="Times New Roman"/>
          <w:sz w:val="26"/>
          <w:szCs w:val="32"/>
        </w:rPr>
        <w:t>Абдурахмановича</w:t>
      </w:r>
      <w:proofErr w:type="spellEnd"/>
      <w:r w:rsidR="00A733FB" w:rsidRPr="008519FE">
        <w:rPr>
          <w:rFonts w:ascii="Times New Roman" w:hAnsi="Times New Roman"/>
          <w:sz w:val="26"/>
          <w:szCs w:val="32"/>
        </w:rPr>
        <w:t>.</w:t>
      </w:r>
    </w:p>
    <w:p w:rsidR="00A733FB" w:rsidRDefault="00A733FB" w:rsidP="00A733FB">
      <w:pPr>
        <w:pStyle w:val="a3"/>
        <w:jc w:val="center"/>
        <w:rPr>
          <w:rFonts w:ascii="Times New Roman" w:hAnsi="Times New Roman"/>
          <w:sz w:val="26"/>
          <w:szCs w:val="32"/>
        </w:rPr>
      </w:pPr>
    </w:p>
    <w:p w:rsidR="00A733FB" w:rsidRDefault="00A733FB" w:rsidP="00A733FB">
      <w:pPr>
        <w:pStyle w:val="a3"/>
        <w:spacing w:line="276" w:lineRule="auto"/>
        <w:jc w:val="both"/>
        <w:rPr>
          <w:rFonts w:ascii="Times New Roman" w:hAnsi="Times New Roman"/>
          <w:sz w:val="26"/>
          <w:szCs w:val="32"/>
        </w:rPr>
      </w:pPr>
    </w:p>
    <w:p w:rsidR="00A733FB" w:rsidRDefault="00A733FB" w:rsidP="00A733FB">
      <w:pPr>
        <w:pStyle w:val="a3"/>
        <w:jc w:val="center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А.Ю.Шейхов</w:t>
      </w: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E55961" w:rsidRDefault="00E5596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Pr="009F0C28" w:rsidRDefault="009358A1" w:rsidP="009358A1">
      <w:pPr>
        <w:jc w:val="center"/>
        <w:rPr>
          <w:rFonts w:ascii="Times New Roman" w:hAnsi="Times New Roman" w:cs="Times New Roman"/>
        </w:rPr>
      </w:pPr>
      <w:r w:rsidRPr="009F0C28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666750" cy="685800"/>
            <wp:effectExtent l="19050" t="0" r="0" b="0"/>
            <wp:docPr id="18" name="Рисунок 17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GEST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A1" w:rsidRPr="008C404A" w:rsidRDefault="009358A1" w:rsidP="009358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58A1" w:rsidRPr="00FD7913" w:rsidRDefault="009358A1" w:rsidP="009358A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Pr="00FD7913"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9358A1" w:rsidRPr="00FD7913" w:rsidRDefault="009358A1" w:rsidP="009358A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9358A1" w:rsidRPr="008C404A" w:rsidRDefault="009358A1" w:rsidP="009358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58A1" w:rsidRDefault="009358A1" w:rsidP="009358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58A1" w:rsidRPr="001A714E" w:rsidRDefault="009358A1" w:rsidP="009358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A714E">
        <w:rPr>
          <w:rFonts w:ascii="Times New Roman" w:hAnsi="Times New Roman"/>
          <w:sz w:val="28"/>
          <w:szCs w:val="28"/>
        </w:rPr>
        <w:t>РАСПОРЯЖЕНИЕ</w:t>
      </w:r>
    </w:p>
    <w:p w:rsidR="009358A1" w:rsidRPr="001A714E" w:rsidRDefault="009358A1" w:rsidP="009358A1">
      <w:pPr>
        <w:pStyle w:val="a3"/>
        <w:rPr>
          <w:rFonts w:ascii="Times New Roman" w:hAnsi="Times New Roman"/>
          <w:sz w:val="28"/>
          <w:szCs w:val="28"/>
        </w:rPr>
      </w:pPr>
    </w:p>
    <w:p w:rsidR="009358A1" w:rsidRPr="006D2F09" w:rsidRDefault="009358A1" w:rsidP="009358A1">
      <w:pPr>
        <w:pStyle w:val="a3"/>
        <w:rPr>
          <w:rFonts w:ascii="Times New Roman" w:hAnsi="Times New Roman"/>
          <w:sz w:val="26"/>
          <w:szCs w:val="26"/>
        </w:rPr>
      </w:pPr>
      <w:r w:rsidRPr="006D2F09">
        <w:rPr>
          <w:rFonts w:ascii="Times New Roman" w:hAnsi="Times New Roman"/>
          <w:sz w:val="26"/>
          <w:szCs w:val="26"/>
        </w:rPr>
        <w:t xml:space="preserve"> 29.04. 2016г.                                                                                                 № 15 -РК</w:t>
      </w:r>
    </w:p>
    <w:p w:rsidR="009358A1" w:rsidRPr="001A714E" w:rsidRDefault="009358A1" w:rsidP="009358A1">
      <w:pPr>
        <w:pStyle w:val="a3"/>
        <w:rPr>
          <w:rFonts w:ascii="Times New Roman" w:hAnsi="Times New Roman"/>
          <w:sz w:val="28"/>
          <w:szCs w:val="28"/>
        </w:rPr>
      </w:pPr>
      <w:r w:rsidRPr="001A71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358A1" w:rsidRPr="001A714E" w:rsidRDefault="009358A1" w:rsidP="009358A1">
      <w:pPr>
        <w:pStyle w:val="a3"/>
        <w:rPr>
          <w:rFonts w:ascii="Times New Roman" w:hAnsi="Times New Roman"/>
          <w:sz w:val="28"/>
          <w:szCs w:val="28"/>
        </w:rPr>
      </w:pPr>
      <w:r w:rsidRPr="001A71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9358A1" w:rsidRPr="001A714E" w:rsidRDefault="009358A1" w:rsidP="009358A1">
      <w:pPr>
        <w:pStyle w:val="a3"/>
        <w:rPr>
          <w:rFonts w:ascii="Times New Roman" w:hAnsi="Times New Roman"/>
          <w:sz w:val="28"/>
          <w:szCs w:val="28"/>
        </w:rPr>
      </w:pPr>
    </w:p>
    <w:p w:rsidR="009358A1" w:rsidRPr="006D2F09" w:rsidRDefault="009358A1" w:rsidP="009358A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D2F09">
        <w:rPr>
          <w:rFonts w:ascii="Times New Roman" w:hAnsi="Times New Roman"/>
          <w:sz w:val="26"/>
          <w:szCs w:val="26"/>
        </w:rPr>
        <w:t xml:space="preserve">О водителе служебного автотранспорта </w:t>
      </w:r>
    </w:p>
    <w:p w:rsidR="009358A1" w:rsidRDefault="009358A1" w:rsidP="009358A1">
      <w:pPr>
        <w:jc w:val="center"/>
        <w:rPr>
          <w:rFonts w:ascii="Times New Roman" w:hAnsi="Times New Roman" w:cs="Times New Roman"/>
        </w:rPr>
      </w:pPr>
    </w:p>
    <w:p w:rsidR="009358A1" w:rsidRPr="006D2F09" w:rsidRDefault="009358A1" w:rsidP="009358A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6D2F09">
        <w:rPr>
          <w:rFonts w:ascii="Times New Roman" w:hAnsi="Times New Roman"/>
          <w:sz w:val="26"/>
          <w:szCs w:val="26"/>
        </w:rPr>
        <w:t xml:space="preserve"> В соответствии с ст. ст. 58 и 80 Тр</w:t>
      </w:r>
      <w:proofErr w:type="gramStart"/>
      <w:r w:rsidRPr="006D2F09">
        <w:rPr>
          <w:rFonts w:ascii="Times New Roman" w:hAnsi="Times New Roman"/>
          <w:sz w:val="26"/>
          <w:szCs w:val="26"/>
        </w:rPr>
        <w:t>.К</w:t>
      </w:r>
      <w:proofErr w:type="gramEnd"/>
      <w:r w:rsidRPr="006D2F09">
        <w:rPr>
          <w:rFonts w:ascii="Times New Roman" w:hAnsi="Times New Roman"/>
          <w:sz w:val="26"/>
          <w:szCs w:val="26"/>
        </w:rPr>
        <w:t xml:space="preserve"> РФ:</w:t>
      </w:r>
    </w:p>
    <w:p w:rsidR="009358A1" w:rsidRPr="006D2F09" w:rsidRDefault="009358A1" w:rsidP="009358A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D2F09">
        <w:rPr>
          <w:rFonts w:ascii="Times New Roman" w:hAnsi="Times New Roman"/>
          <w:sz w:val="26"/>
          <w:szCs w:val="26"/>
        </w:rPr>
        <w:t xml:space="preserve">Уволить с 01.05.2016г. водителя служебного автотранспорта Гамзатова </w:t>
      </w:r>
      <w:proofErr w:type="spellStart"/>
      <w:r w:rsidRPr="006D2F09">
        <w:rPr>
          <w:rFonts w:ascii="Times New Roman" w:hAnsi="Times New Roman"/>
          <w:sz w:val="26"/>
          <w:szCs w:val="26"/>
        </w:rPr>
        <w:t>Гамзата</w:t>
      </w:r>
      <w:proofErr w:type="spellEnd"/>
    </w:p>
    <w:p w:rsidR="009358A1" w:rsidRPr="006D2F09" w:rsidRDefault="009358A1" w:rsidP="009358A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D2F09">
        <w:rPr>
          <w:rFonts w:ascii="Times New Roman" w:hAnsi="Times New Roman"/>
          <w:sz w:val="26"/>
          <w:szCs w:val="26"/>
        </w:rPr>
        <w:t>Магомедовича.</w:t>
      </w:r>
    </w:p>
    <w:p w:rsidR="009358A1" w:rsidRDefault="009358A1" w:rsidP="009358A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D2F09">
        <w:rPr>
          <w:rFonts w:ascii="Times New Roman" w:hAnsi="Times New Roman"/>
          <w:sz w:val="26"/>
          <w:szCs w:val="26"/>
        </w:rPr>
        <w:t>Принять с 01.05.2016г. водителем служебного автотр</w:t>
      </w:r>
      <w:r>
        <w:rPr>
          <w:rFonts w:ascii="Times New Roman" w:hAnsi="Times New Roman"/>
          <w:sz w:val="26"/>
          <w:szCs w:val="26"/>
        </w:rPr>
        <w:t xml:space="preserve">анспорта </w:t>
      </w:r>
      <w:proofErr w:type="spellStart"/>
      <w:r>
        <w:rPr>
          <w:rFonts w:ascii="Times New Roman" w:hAnsi="Times New Roman"/>
          <w:sz w:val="26"/>
          <w:szCs w:val="26"/>
        </w:rPr>
        <w:t>Казимагомедова</w:t>
      </w:r>
      <w:proofErr w:type="spellEnd"/>
    </w:p>
    <w:p w:rsidR="009358A1" w:rsidRPr="006D2F09" w:rsidRDefault="009358A1" w:rsidP="009358A1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2F09">
        <w:rPr>
          <w:rFonts w:ascii="Times New Roman" w:hAnsi="Times New Roman"/>
          <w:sz w:val="26"/>
          <w:szCs w:val="26"/>
        </w:rPr>
        <w:t>Шахбаз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2F09">
        <w:rPr>
          <w:rFonts w:ascii="Times New Roman" w:hAnsi="Times New Roman"/>
          <w:sz w:val="26"/>
          <w:szCs w:val="26"/>
        </w:rPr>
        <w:t>Абдурахмановича</w:t>
      </w:r>
      <w:proofErr w:type="spellEnd"/>
      <w:r w:rsidRPr="006D2F09">
        <w:rPr>
          <w:rFonts w:ascii="Times New Roman" w:hAnsi="Times New Roman"/>
          <w:sz w:val="26"/>
          <w:szCs w:val="26"/>
        </w:rPr>
        <w:t xml:space="preserve"> по бессрочному трудовому договору с оплатой труда в размере 1 МРОТ.</w:t>
      </w:r>
    </w:p>
    <w:p w:rsidR="009358A1" w:rsidRDefault="009358A1" w:rsidP="009358A1">
      <w:pPr>
        <w:jc w:val="both"/>
        <w:rPr>
          <w:rFonts w:ascii="Times New Roman" w:hAnsi="Times New Roman" w:cs="Times New Roman"/>
        </w:rPr>
      </w:pPr>
    </w:p>
    <w:p w:rsidR="009358A1" w:rsidRDefault="009358A1" w:rsidP="009358A1">
      <w:pPr>
        <w:jc w:val="center"/>
        <w:rPr>
          <w:rFonts w:ascii="Times New Roman" w:hAnsi="Times New Roman" w:cs="Times New Roman"/>
        </w:rPr>
      </w:pPr>
    </w:p>
    <w:p w:rsidR="009358A1" w:rsidRPr="006D2F09" w:rsidRDefault="009358A1" w:rsidP="009358A1">
      <w:pPr>
        <w:tabs>
          <w:tab w:val="left" w:pos="34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Pr="006D2F09">
        <w:rPr>
          <w:rFonts w:ascii="Times New Roman" w:hAnsi="Times New Roman" w:cs="Times New Roman"/>
          <w:sz w:val="26"/>
          <w:szCs w:val="26"/>
        </w:rPr>
        <w:t xml:space="preserve">И.О. главы администрации </w:t>
      </w:r>
      <w:proofErr w:type="spellStart"/>
      <w:r w:rsidRPr="006D2F09">
        <w:rPr>
          <w:rFonts w:ascii="Times New Roman" w:hAnsi="Times New Roman" w:cs="Times New Roman"/>
          <w:sz w:val="26"/>
          <w:szCs w:val="26"/>
        </w:rPr>
        <w:t>Р.А.Хамуев</w:t>
      </w:r>
      <w:proofErr w:type="spellEnd"/>
      <w:r w:rsidRPr="006D2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Pr="008C404A" w:rsidRDefault="009358A1" w:rsidP="009358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358A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6750" cy="685800"/>
            <wp:effectExtent l="19050" t="0" r="0" b="0"/>
            <wp:docPr id="16" name="Рисунок 17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GEST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A1" w:rsidRPr="008C404A" w:rsidRDefault="009358A1" w:rsidP="009358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58A1" w:rsidRPr="00FD7913" w:rsidRDefault="009358A1" w:rsidP="009358A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9358A1" w:rsidRPr="00FD7913" w:rsidRDefault="009358A1" w:rsidP="009358A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9358A1" w:rsidRPr="008C404A" w:rsidRDefault="009358A1" w:rsidP="009358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58A1" w:rsidRDefault="009358A1" w:rsidP="009358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58A1" w:rsidRPr="006C5880" w:rsidRDefault="009358A1" w:rsidP="009358A1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9358A1" w:rsidRPr="0084456C" w:rsidRDefault="009358A1" w:rsidP="009358A1">
      <w:pPr>
        <w:pStyle w:val="a3"/>
        <w:rPr>
          <w:rFonts w:ascii="Times New Roman" w:hAnsi="Times New Roman"/>
          <w:sz w:val="26"/>
          <w:szCs w:val="24"/>
        </w:rPr>
      </w:pPr>
    </w:p>
    <w:p w:rsidR="009358A1" w:rsidRPr="0084456C" w:rsidRDefault="009358A1" w:rsidP="009358A1">
      <w:pPr>
        <w:pStyle w:val="a3"/>
        <w:rPr>
          <w:rFonts w:ascii="Times New Roman" w:hAnsi="Times New Roman"/>
          <w:sz w:val="26"/>
          <w:szCs w:val="24"/>
        </w:rPr>
      </w:pPr>
    </w:p>
    <w:p w:rsidR="009358A1" w:rsidRPr="0084456C" w:rsidRDefault="009358A1" w:rsidP="009358A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11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5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16-РК</w:t>
      </w:r>
    </w:p>
    <w:p w:rsidR="009358A1" w:rsidRPr="0084456C" w:rsidRDefault="009358A1" w:rsidP="009358A1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9358A1" w:rsidRDefault="009358A1" w:rsidP="009358A1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 окончании отпуска Главы</w:t>
      </w: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9358A1">
      <w:pPr>
        <w:tabs>
          <w:tab w:val="left" w:pos="5428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В соответствии с ст. 124 Тр</w:t>
      </w:r>
      <w:proofErr w:type="gramStart"/>
      <w:r>
        <w:rPr>
          <w:rFonts w:ascii="Times New Roman" w:hAnsi="Times New Roman" w:cs="Times New Roman"/>
          <w:sz w:val="26"/>
        </w:rPr>
        <w:t>.К</w:t>
      </w:r>
      <w:proofErr w:type="gramEnd"/>
      <w:r>
        <w:rPr>
          <w:rFonts w:ascii="Times New Roman" w:hAnsi="Times New Roman" w:cs="Times New Roman"/>
          <w:sz w:val="26"/>
        </w:rPr>
        <w:t xml:space="preserve"> РФ:</w:t>
      </w:r>
    </w:p>
    <w:p w:rsidR="009358A1" w:rsidRDefault="009358A1" w:rsidP="009358A1">
      <w:pPr>
        <w:pStyle w:val="a6"/>
        <w:numPr>
          <w:ilvl w:val="0"/>
          <w:numId w:val="4"/>
        </w:numPr>
        <w:tabs>
          <w:tab w:val="left" w:pos="5428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10.05.2016г. приступаю к работе.</w:t>
      </w:r>
    </w:p>
    <w:p w:rsidR="009358A1" w:rsidRPr="009358A1" w:rsidRDefault="009358A1" w:rsidP="009358A1">
      <w:pPr>
        <w:pStyle w:val="a6"/>
        <w:numPr>
          <w:ilvl w:val="0"/>
          <w:numId w:val="4"/>
        </w:numPr>
        <w:tabs>
          <w:tab w:val="left" w:pos="5428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ставшиеся от отпуска 8 (восемь) дней переношу на вторую половину 2016г.</w:t>
      </w: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9358A1">
      <w:pPr>
        <w:tabs>
          <w:tab w:val="left" w:pos="5428"/>
        </w:tabs>
        <w:spacing w:line="36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.Ю.Шейхов</w:t>
      </w: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358A1" w:rsidRDefault="009358A1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9823D7" w:rsidRDefault="009823D7" w:rsidP="00E55961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</w:p>
    <w:p w:rsidR="001A519A" w:rsidRDefault="001A519A" w:rsidP="00246F70">
      <w:pPr>
        <w:tabs>
          <w:tab w:val="left" w:pos="5428"/>
        </w:tabs>
        <w:rPr>
          <w:rFonts w:ascii="Times New Roman" w:hAnsi="Times New Roman"/>
        </w:rPr>
      </w:pPr>
      <w:r w:rsidRPr="001A519A">
        <w:rPr>
          <w:rFonts w:ascii="Times New Roman" w:hAnsi="Times New Roman" w:cs="Times New Roman"/>
          <w:noProof/>
          <w:sz w:val="26"/>
          <w:lang w:bidi="ar-S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37375</wp:posOffset>
            </wp:positionH>
            <wp:positionV relativeFrom="paragraph">
              <wp:posOffset>218260</wp:posOffset>
            </wp:positionV>
            <wp:extent cx="666352" cy="661916"/>
            <wp:effectExtent l="19050" t="0" r="3810" b="0"/>
            <wp:wrapNone/>
            <wp:docPr id="7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F70" w:rsidRDefault="00246F70" w:rsidP="00246F70">
      <w:pPr>
        <w:tabs>
          <w:tab w:val="left" w:pos="5428"/>
        </w:tabs>
        <w:rPr>
          <w:rFonts w:ascii="Times New Roman" w:hAnsi="Times New Roman"/>
        </w:rPr>
      </w:pPr>
    </w:p>
    <w:p w:rsidR="00246F70" w:rsidRPr="008C404A" w:rsidRDefault="00246F70" w:rsidP="00246F70">
      <w:pPr>
        <w:tabs>
          <w:tab w:val="left" w:pos="5428"/>
        </w:tabs>
        <w:rPr>
          <w:rFonts w:ascii="Times New Roman" w:hAnsi="Times New Roman"/>
        </w:rPr>
      </w:pPr>
    </w:p>
    <w:p w:rsidR="001A519A" w:rsidRPr="008C404A" w:rsidRDefault="001A519A" w:rsidP="001A51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519A" w:rsidRPr="008C404A" w:rsidRDefault="001A519A" w:rsidP="001A51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519A" w:rsidRPr="00FD7913" w:rsidRDefault="001A519A" w:rsidP="001A51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1A519A" w:rsidRPr="00FD7913" w:rsidRDefault="001A519A" w:rsidP="001A51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О НОВЫЙ ЧИРКЕЙ»</w:t>
      </w:r>
    </w:p>
    <w:p w:rsidR="001A519A" w:rsidRPr="007C78E6" w:rsidRDefault="007C78E6" w:rsidP="001A51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ИЗИЛЮРТОВСКОГО РАЙОНА РЕСПУБЛИКИ ДАГЕСТАН</w:t>
      </w:r>
    </w:p>
    <w:p w:rsidR="001A519A" w:rsidRDefault="001A519A" w:rsidP="001A51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519A" w:rsidRPr="006C5880" w:rsidRDefault="001A519A" w:rsidP="001A519A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1A519A" w:rsidRPr="0084456C" w:rsidRDefault="001A519A" w:rsidP="001A519A">
      <w:pPr>
        <w:pStyle w:val="a3"/>
        <w:rPr>
          <w:rFonts w:ascii="Times New Roman" w:hAnsi="Times New Roman"/>
          <w:sz w:val="26"/>
          <w:szCs w:val="24"/>
        </w:rPr>
      </w:pPr>
    </w:p>
    <w:p w:rsidR="001A519A" w:rsidRPr="0084456C" w:rsidRDefault="001A519A" w:rsidP="001A519A">
      <w:pPr>
        <w:pStyle w:val="a3"/>
        <w:rPr>
          <w:rFonts w:ascii="Times New Roman" w:hAnsi="Times New Roman"/>
          <w:sz w:val="26"/>
          <w:szCs w:val="24"/>
        </w:rPr>
      </w:pPr>
    </w:p>
    <w:p w:rsidR="001A519A" w:rsidRPr="0084456C" w:rsidRDefault="001A519A" w:rsidP="001A519A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20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5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17-РК</w:t>
      </w:r>
    </w:p>
    <w:p w:rsidR="001A519A" w:rsidRPr="0084456C" w:rsidRDefault="001A519A" w:rsidP="001A519A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1A519A" w:rsidRDefault="001A519A" w:rsidP="001A519A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 </w:t>
      </w:r>
      <w:proofErr w:type="spellStart"/>
      <w:r>
        <w:rPr>
          <w:rFonts w:ascii="Times New Roman" w:hAnsi="Times New Roman"/>
          <w:sz w:val="26"/>
          <w:szCs w:val="24"/>
        </w:rPr>
        <w:t>Кадиевой</w:t>
      </w:r>
      <w:proofErr w:type="spellEnd"/>
      <w:r>
        <w:rPr>
          <w:rFonts w:ascii="Times New Roman" w:hAnsi="Times New Roman"/>
          <w:sz w:val="26"/>
          <w:szCs w:val="24"/>
        </w:rPr>
        <w:t xml:space="preserve"> А.И.</w:t>
      </w:r>
    </w:p>
    <w:p w:rsidR="001A519A" w:rsidRDefault="001A519A" w:rsidP="001A519A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1A519A" w:rsidRDefault="001A519A" w:rsidP="001A519A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 256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1A519A" w:rsidRPr="0084456C" w:rsidRDefault="001A519A" w:rsidP="001A519A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Предоставить неоплачиваемый отпуск по уходу за ребенком с 1.5 до 3 лет делопроизводителю администрации </w:t>
      </w:r>
      <w:proofErr w:type="spellStart"/>
      <w:r>
        <w:rPr>
          <w:rFonts w:ascii="Times New Roman" w:hAnsi="Times New Roman"/>
          <w:sz w:val="26"/>
          <w:szCs w:val="24"/>
        </w:rPr>
        <w:t>Кадиевой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минат</w:t>
      </w:r>
      <w:proofErr w:type="spellEnd"/>
      <w:r>
        <w:rPr>
          <w:rFonts w:ascii="Times New Roman" w:hAnsi="Times New Roman"/>
          <w:sz w:val="26"/>
          <w:szCs w:val="24"/>
        </w:rPr>
        <w:t xml:space="preserve"> Исаевне с 20.05.2016 по 20.11.2017г. включительно.</w:t>
      </w:r>
    </w:p>
    <w:p w:rsidR="001A519A" w:rsidRDefault="001A519A" w:rsidP="001A519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A519A" w:rsidRPr="0084456C" w:rsidRDefault="001A519A" w:rsidP="001A519A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1A519A" w:rsidRPr="008C404A" w:rsidRDefault="001A519A" w:rsidP="001A519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A519A" w:rsidRDefault="001A519A" w:rsidP="001A519A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1A519A" w:rsidRDefault="001A519A" w:rsidP="001A519A">
      <w:pPr>
        <w:spacing w:line="360" w:lineRule="auto"/>
      </w:pPr>
    </w:p>
    <w:p w:rsidR="001A519A" w:rsidRDefault="001A519A" w:rsidP="001A519A"/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7E48A9" w:rsidRDefault="007E48A9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52013D" w:rsidRDefault="0052013D" w:rsidP="0052013D"/>
    <w:p w:rsidR="00750380" w:rsidRPr="008C404A" w:rsidRDefault="00750380" w:rsidP="0075038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038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6750" cy="685800"/>
            <wp:effectExtent l="19050" t="0" r="0" b="0"/>
            <wp:docPr id="12" name="Рисунок 17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GEST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80" w:rsidRDefault="00750380" w:rsidP="00750380">
      <w:pPr>
        <w:pStyle w:val="a3"/>
        <w:rPr>
          <w:rFonts w:ascii="Times New Roman" w:hAnsi="Times New Roman"/>
          <w:b/>
          <w:sz w:val="32"/>
          <w:szCs w:val="32"/>
        </w:rPr>
      </w:pPr>
    </w:p>
    <w:p w:rsidR="00750380" w:rsidRPr="00FD7913" w:rsidRDefault="00750380" w:rsidP="0075038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750380" w:rsidRPr="00FD7913" w:rsidRDefault="00750380" w:rsidP="0075038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О НОВЫЙ ЧИРКЕЙ»</w:t>
      </w:r>
    </w:p>
    <w:p w:rsidR="00750380" w:rsidRPr="00750380" w:rsidRDefault="00750380" w:rsidP="0075038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ИЗИЛЮРТОВСКОГО РАЙОНА РЕСПУБЛИКИ ДАГЕСТАН</w:t>
      </w:r>
    </w:p>
    <w:p w:rsidR="00750380" w:rsidRDefault="00750380" w:rsidP="0075038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50380" w:rsidRPr="006C5880" w:rsidRDefault="00750380" w:rsidP="0075038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750380" w:rsidRPr="0084456C" w:rsidRDefault="00750380" w:rsidP="00750380">
      <w:pPr>
        <w:pStyle w:val="a3"/>
        <w:rPr>
          <w:rFonts w:ascii="Times New Roman" w:hAnsi="Times New Roman"/>
          <w:sz w:val="26"/>
          <w:szCs w:val="24"/>
        </w:rPr>
      </w:pPr>
    </w:p>
    <w:p w:rsidR="00750380" w:rsidRPr="0084456C" w:rsidRDefault="00750380" w:rsidP="00750380">
      <w:pPr>
        <w:pStyle w:val="a3"/>
        <w:rPr>
          <w:rFonts w:ascii="Times New Roman" w:hAnsi="Times New Roman"/>
          <w:sz w:val="26"/>
          <w:szCs w:val="24"/>
        </w:rPr>
      </w:pPr>
    </w:p>
    <w:p w:rsidR="00750380" w:rsidRPr="0084456C" w:rsidRDefault="00750380" w:rsidP="0075038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 w:rsidR="00684B36">
        <w:rPr>
          <w:rFonts w:ascii="Times New Roman" w:hAnsi="Times New Roman"/>
          <w:sz w:val="26"/>
          <w:szCs w:val="24"/>
        </w:rPr>
        <w:t>02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6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 xml:space="preserve"> 18-РК</w:t>
      </w:r>
    </w:p>
    <w:p w:rsidR="00750380" w:rsidRPr="0084456C" w:rsidRDefault="00750380" w:rsidP="0075038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750380" w:rsidRDefault="00750380" w:rsidP="0075038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 отпуске </w:t>
      </w:r>
      <w:r w:rsidR="006D6D6E">
        <w:rPr>
          <w:rFonts w:ascii="Times New Roman" w:hAnsi="Times New Roman"/>
          <w:sz w:val="26"/>
          <w:szCs w:val="24"/>
        </w:rPr>
        <w:t>Хасбулатова М.З</w:t>
      </w:r>
      <w:r>
        <w:rPr>
          <w:rFonts w:ascii="Times New Roman" w:hAnsi="Times New Roman"/>
          <w:sz w:val="26"/>
          <w:szCs w:val="24"/>
        </w:rPr>
        <w:t>.</w:t>
      </w:r>
    </w:p>
    <w:p w:rsidR="00750380" w:rsidRDefault="00750380" w:rsidP="00750380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750380" w:rsidRDefault="00750380" w:rsidP="0075038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ст. 78, 114, 115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750380" w:rsidRPr="0084456C" w:rsidRDefault="00750380" w:rsidP="0075038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Предоставить очередной ежегодный основной оплачиваемый отпуск за 2016 г. с последующим увольнением земельному инспектору Хасбула</w:t>
      </w:r>
      <w:r w:rsidR="00684B36">
        <w:rPr>
          <w:rFonts w:ascii="Times New Roman" w:hAnsi="Times New Roman"/>
          <w:sz w:val="26"/>
          <w:szCs w:val="24"/>
        </w:rPr>
        <w:t xml:space="preserve">тову Магомедали </w:t>
      </w:r>
      <w:proofErr w:type="spellStart"/>
      <w:r w:rsidR="00684B36">
        <w:rPr>
          <w:rFonts w:ascii="Times New Roman" w:hAnsi="Times New Roman"/>
          <w:sz w:val="26"/>
          <w:szCs w:val="24"/>
        </w:rPr>
        <w:t>Зубаеровичу</w:t>
      </w:r>
      <w:proofErr w:type="spellEnd"/>
      <w:r w:rsidR="00684B36">
        <w:rPr>
          <w:rFonts w:ascii="Times New Roman" w:hAnsi="Times New Roman"/>
          <w:sz w:val="26"/>
          <w:szCs w:val="24"/>
        </w:rPr>
        <w:t xml:space="preserve"> с 02.06. по 30.06</w:t>
      </w:r>
      <w:r>
        <w:rPr>
          <w:rFonts w:ascii="Times New Roman" w:hAnsi="Times New Roman"/>
          <w:sz w:val="26"/>
          <w:szCs w:val="24"/>
        </w:rPr>
        <w:t>.2016г. включительно.</w:t>
      </w:r>
    </w:p>
    <w:p w:rsidR="00750380" w:rsidRDefault="00750380" w:rsidP="00750380">
      <w:pPr>
        <w:tabs>
          <w:tab w:val="left" w:pos="5428"/>
        </w:tabs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0380" w:rsidRDefault="00750380" w:rsidP="00750380">
      <w:pPr>
        <w:tabs>
          <w:tab w:val="left" w:pos="5428"/>
        </w:tabs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</w:t>
      </w:r>
    </w:p>
    <w:p w:rsidR="00750380" w:rsidRDefault="00750380" w:rsidP="00750380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</w:t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750380" w:rsidRDefault="00750380" w:rsidP="00750380"/>
    <w:p w:rsidR="00750380" w:rsidRPr="00140F24" w:rsidRDefault="00750380" w:rsidP="00750380"/>
    <w:p w:rsidR="00750380" w:rsidRPr="00140F24" w:rsidRDefault="00750380" w:rsidP="00750380"/>
    <w:p w:rsidR="00750380" w:rsidRPr="00140F24" w:rsidRDefault="00750380" w:rsidP="00750380"/>
    <w:p w:rsidR="0052013D" w:rsidRPr="008C404A" w:rsidRDefault="0052013D" w:rsidP="005201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2013D" w:rsidRPr="008C404A" w:rsidRDefault="0052013D" w:rsidP="005201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2013D" w:rsidRPr="008C404A" w:rsidRDefault="0052013D" w:rsidP="005201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2013D" w:rsidRDefault="0052013D" w:rsidP="00EA682D">
      <w:pPr>
        <w:tabs>
          <w:tab w:val="left" w:pos="5428"/>
        </w:tabs>
        <w:rPr>
          <w:rFonts w:ascii="Times New Roman" w:hAnsi="Times New Roman" w:cs="Times New Roman"/>
          <w:sz w:val="26"/>
        </w:rPr>
      </w:pPr>
    </w:p>
    <w:p w:rsidR="00EA682D" w:rsidRPr="00140F24" w:rsidRDefault="00EA682D" w:rsidP="00EA682D">
      <w:pPr>
        <w:jc w:val="center"/>
      </w:pPr>
    </w:p>
    <w:p w:rsidR="00EA682D" w:rsidRPr="00140F24" w:rsidRDefault="00EA682D" w:rsidP="00EA682D"/>
    <w:p w:rsidR="006B4B55" w:rsidRDefault="006B4B55" w:rsidP="00140F24"/>
    <w:p w:rsidR="006B4B55" w:rsidRPr="006B4B55" w:rsidRDefault="006B4B55" w:rsidP="006B4B55"/>
    <w:p w:rsidR="006B4B55" w:rsidRPr="006B4B55" w:rsidRDefault="006B4B55" w:rsidP="006B4B55"/>
    <w:p w:rsidR="006B4B55" w:rsidRDefault="006B4B55" w:rsidP="006B4B55">
      <w:pPr>
        <w:tabs>
          <w:tab w:val="left" w:pos="3568"/>
        </w:tabs>
      </w:pPr>
    </w:p>
    <w:p w:rsidR="006B4B55" w:rsidRDefault="006B4B55" w:rsidP="006B4B55">
      <w:pPr>
        <w:tabs>
          <w:tab w:val="left" w:pos="3568"/>
        </w:tabs>
      </w:pPr>
    </w:p>
    <w:p w:rsidR="00684B36" w:rsidRPr="008C404A" w:rsidRDefault="00684B36" w:rsidP="00684B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84B3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6750" cy="685800"/>
            <wp:effectExtent l="19050" t="0" r="0" b="0"/>
            <wp:docPr id="21" name="Рисунок 17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GEST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B36" w:rsidRPr="00FD7913" w:rsidRDefault="00684B36" w:rsidP="00684B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684B36" w:rsidRPr="00FD7913" w:rsidRDefault="00684B36" w:rsidP="00684B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684B36" w:rsidRPr="008C404A" w:rsidRDefault="00684B36" w:rsidP="00684B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84B36" w:rsidRDefault="00684B36" w:rsidP="00684B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84B36" w:rsidRPr="006C5880" w:rsidRDefault="00684B36" w:rsidP="00684B3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684B36" w:rsidRPr="0084456C" w:rsidRDefault="00684B36" w:rsidP="00684B36">
      <w:pPr>
        <w:pStyle w:val="a3"/>
        <w:rPr>
          <w:rFonts w:ascii="Times New Roman" w:hAnsi="Times New Roman"/>
          <w:sz w:val="26"/>
          <w:szCs w:val="24"/>
        </w:rPr>
      </w:pPr>
    </w:p>
    <w:p w:rsidR="00684B36" w:rsidRPr="0084456C" w:rsidRDefault="00684B36" w:rsidP="00684B36">
      <w:pPr>
        <w:pStyle w:val="a3"/>
        <w:rPr>
          <w:rFonts w:ascii="Times New Roman" w:hAnsi="Times New Roman"/>
          <w:sz w:val="26"/>
          <w:szCs w:val="24"/>
        </w:rPr>
      </w:pPr>
    </w:p>
    <w:p w:rsidR="00684B36" w:rsidRPr="0084456C" w:rsidRDefault="00684B36" w:rsidP="00684B36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02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6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>19-РК</w:t>
      </w:r>
    </w:p>
    <w:p w:rsidR="00684B36" w:rsidRPr="0084456C" w:rsidRDefault="00684B36" w:rsidP="00684B36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684B36" w:rsidRDefault="00684B36" w:rsidP="00684B36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 отпуске </w:t>
      </w:r>
      <w:proofErr w:type="spellStart"/>
      <w:r>
        <w:rPr>
          <w:rFonts w:ascii="Times New Roman" w:hAnsi="Times New Roman"/>
          <w:sz w:val="26"/>
          <w:szCs w:val="24"/>
        </w:rPr>
        <w:t>Мугуева</w:t>
      </w:r>
      <w:proofErr w:type="spellEnd"/>
      <w:r>
        <w:rPr>
          <w:rFonts w:ascii="Times New Roman" w:hAnsi="Times New Roman"/>
          <w:sz w:val="26"/>
          <w:szCs w:val="24"/>
        </w:rPr>
        <w:t xml:space="preserve"> Д.Д.</w:t>
      </w:r>
    </w:p>
    <w:p w:rsidR="00684B36" w:rsidRDefault="00684B36" w:rsidP="00684B36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684B36" w:rsidRDefault="00684B36" w:rsidP="00684B36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ст. 114, 115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684B36" w:rsidRPr="0084456C" w:rsidRDefault="00684B36" w:rsidP="00684B36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</w:t>
      </w:r>
      <w:r w:rsidR="00E13595">
        <w:rPr>
          <w:rFonts w:ascii="Times New Roman" w:hAnsi="Times New Roman"/>
          <w:sz w:val="26"/>
          <w:szCs w:val="24"/>
        </w:rPr>
        <w:t xml:space="preserve">  Предоставить очередной ежегодный основной оплачиваемый отпуск за 2016 г. с последующим увольнением земельному инспектору</w:t>
      </w:r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Мугуеву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Дада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Давудовичу</w:t>
      </w:r>
      <w:proofErr w:type="spellEnd"/>
      <w:r>
        <w:rPr>
          <w:rFonts w:ascii="Times New Roman" w:hAnsi="Times New Roman"/>
          <w:sz w:val="26"/>
          <w:szCs w:val="24"/>
        </w:rPr>
        <w:t xml:space="preserve"> с 02.06. по 30.06.2016г. включительно.</w:t>
      </w:r>
    </w:p>
    <w:p w:rsidR="00684B36" w:rsidRDefault="00684B36" w:rsidP="00684B3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684B36" w:rsidRPr="0084456C" w:rsidRDefault="00684B36" w:rsidP="00684B36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684B36" w:rsidRPr="008C404A" w:rsidRDefault="00684B36" w:rsidP="00684B3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684B36" w:rsidRDefault="00684B36" w:rsidP="00684B36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684B36" w:rsidRDefault="00684B36" w:rsidP="00684B36">
      <w:pPr>
        <w:spacing w:line="360" w:lineRule="auto"/>
      </w:pPr>
    </w:p>
    <w:p w:rsidR="00684B36" w:rsidRDefault="00684B36" w:rsidP="00684B36"/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84B36" w:rsidRDefault="00684B36" w:rsidP="006B4B55">
      <w:pPr>
        <w:tabs>
          <w:tab w:val="left" w:pos="3568"/>
        </w:tabs>
      </w:pPr>
    </w:p>
    <w:p w:rsidR="006B4B55" w:rsidRPr="008C404A" w:rsidRDefault="006B4B55" w:rsidP="006B4B5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12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159385</wp:posOffset>
            </wp:positionV>
            <wp:extent cx="662940" cy="660400"/>
            <wp:effectExtent l="19050" t="0" r="3810" b="0"/>
            <wp:wrapNone/>
            <wp:docPr id="13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B55" w:rsidRPr="008C404A" w:rsidRDefault="006B4B55" w:rsidP="006B4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4B55" w:rsidRPr="008C404A" w:rsidRDefault="00684B36" w:rsidP="00684B36">
      <w:pPr>
        <w:pStyle w:val="a3"/>
        <w:tabs>
          <w:tab w:val="left" w:pos="32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6B4B55" w:rsidRPr="008C404A" w:rsidRDefault="006B4B55" w:rsidP="006B4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4B55" w:rsidRPr="00FD7913" w:rsidRDefault="006B4B55" w:rsidP="006B4B5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ГЛАВА МУНИЦИПАЛЬНОГО ОБРАЗОВАНИЯ</w:t>
      </w:r>
    </w:p>
    <w:p w:rsidR="006B4B55" w:rsidRPr="00FD7913" w:rsidRDefault="006B4B55" w:rsidP="006B4B5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7913">
        <w:rPr>
          <w:rFonts w:ascii="Times New Roman" w:hAnsi="Times New Roman"/>
          <w:b/>
          <w:sz w:val="32"/>
          <w:szCs w:val="32"/>
        </w:rPr>
        <w:t>«СЕЛЬСКОЕ ПОСЕЛЕНИЕ СЕЛО НОВЫЙ ЧИРКЕЙ»</w:t>
      </w:r>
    </w:p>
    <w:p w:rsidR="006B4B55" w:rsidRPr="008C404A" w:rsidRDefault="006B4B55" w:rsidP="006B4B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B4B55" w:rsidRDefault="006B4B55" w:rsidP="006B4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4B55" w:rsidRPr="006C5880" w:rsidRDefault="006B4B55" w:rsidP="006B4B55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6B4B55" w:rsidRPr="0084456C" w:rsidRDefault="006B4B55" w:rsidP="006B4B55">
      <w:pPr>
        <w:pStyle w:val="a3"/>
        <w:rPr>
          <w:rFonts w:ascii="Times New Roman" w:hAnsi="Times New Roman"/>
          <w:sz w:val="26"/>
          <w:szCs w:val="24"/>
        </w:rPr>
      </w:pPr>
    </w:p>
    <w:p w:rsidR="006B4B55" w:rsidRPr="0084456C" w:rsidRDefault="006B4B55" w:rsidP="006B4B55">
      <w:pPr>
        <w:pStyle w:val="a3"/>
        <w:rPr>
          <w:rFonts w:ascii="Times New Roman" w:hAnsi="Times New Roman"/>
          <w:sz w:val="26"/>
          <w:szCs w:val="24"/>
        </w:rPr>
      </w:pPr>
    </w:p>
    <w:p w:rsidR="006B4B55" w:rsidRPr="0084456C" w:rsidRDefault="006B4B55" w:rsidP="006B4B55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11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7</w:t>
      </w:r>
      <w:r w:rsidRPr="0084456C">
        <w:rPr>
          <w:rFonts w:ascii="Times New Roman" w:hAnsi="Times New Roman"/>
          <w:sz w:val="26"/>
          <w:szCs w:val="24"/>
        </w:rPr>
        <w:t>. 2016г.                                                                                                №</w:t>
      </w:r>
      <w:r w:rsidR="00684B36">
        <w:rPr>
          <w:rFonts w:ascii="Times New Roman" w:hAnsi="Times New Roman"/>
          <w:sz w:val="26"/>
          <w:szCs w:val="24"/>
        </w:rPr>
        <w:t>20</w:t>
      </w:r>
      <w:r>
        <w:rPr>
          <w:rFonts w:ascii="Times New Roman" w:hAnsi="Times New Roman"/>
          <w:sz w:val="26"/>
          <w:szCs w:val="24"/>
        </w:rPr>
        <w:t>-РК</w:t>
      </w:r>
    </w:p>
    <w:p w:rsidR="006B4B55" w:rsidRPr="0084456C" w:rsidRDefault="006B4B55" w:rsidP="006B4B55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6B4B55" w:rsidRDefault="006B4B55" w:rsidP="006B4B55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 отпуске </w:t>
      </w:r>
      <w:proofErr w:type="spellStart"/>
      <w:r w:rsidR="00684B36">
        <w:rPr>
          <w:rFonts w:ascii="Times New Roman" w:hAnsi="Times New Roman"/>
          <w:sz w:val="26"/>
          <w:szCs w:val="24"/>
        </w:rPr>
        <w:t>Кадиева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r w:rsidR="00684B36">
        <w:rPr>
          <w:rFonts w:ascii="Times New Roman" w:hAnsi="Times New Roman"/>
          <w:sz w:val="26"/>
          <w:szCs w:val="24"/>
        </w:rPr>
        <w:t>Р</w:t>
      </w:r>
      <w:r>
        <w:rPr>
          <w:rFonts w:ascii="Times New Roman" w:hAnsi="Times New Roman"/>
          <w:sz w:val="26"/>
          <w:szCs w:val="24"/>
        </w:rPr>
        <w:t>.З.</w:t>
      </w:r>
    </w:p>
    <w:p w:rsidR="006B4B55" w:rsidRDefault="006B4B55" w:rsidP="006B4B55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6B4B55" w:rsidRDefault="006B4B55" w:rsidP="006B4B55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ст. 114, 115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6B4B55" w:rsidRPr="0084456C" w:rsidRDefault="006B4B55" w:rsidP="006B4B55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Предоставить очередной ежегодный основной оплачиваемый отпуск за 2016г. главному бухгалтеру </w:t>
      </w:r>
      <w:proofErr w:type="spellStart"/>
      <w:r>
        <w:rPr>
          <w:rFonts w:ascii="Times New Roman" w:hAnsi="Times New Roman"/>
          <w:sz w:val="26"/>
          <w:szCs w:val="24"/>
        </w:rPr>
        <w:t>Кадиеву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Рашиду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Закарьяевичу</w:t>
      </w:r>
      <w:proofErr w:type="spellEnd"/>
      <w:r>
        <w:rPr>
          <w:rFonts w:ascii="Times New Roman" w:hAnsi="Times New Roman"/>
          <w:sz w:val="26"/>
          <w:szCs w:val="24"/>
        </w:rPr>
        <w:t xml:space="preserve"> с 11.07</w:t>
      </w:r>
      <w:r w:rsidR="00684B36">
        <w:rPr>
          <w:rFonts w:ascii="Times New Roman" w:hAnsi="Times New Roman"/>
          <w:sz w:val="26"/>
          <w:szCs w:val="24"/>
        </w:rPr>
        <w:t>. по 07</w:t>
      </w:r>
      <w:r>
        <w:rPr>
          <w:rFonts w:ascii="Times New Roman" w:hAnsi="Times New Roman"/>
          <w:sz w:val="26"/>
          <w:szCs w:val="24"/>
        </w:rPr>
        <w:t>.08.2016г. включительно.</w:t>
      </w:r>
    </w:p>
    <w:p w:rsidR="006B4B55" w:rsidRDefault="006B4B55" w:rsidP="006B4B55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6B4B55" w:rsidRPr="0084456C" w:rsidRDefault="006B4B55" w:rsidP="006B4B55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6B4B55" w:rsidRPr="008C404A" w:rsidRDefault="006B4B55" w:rsidP="006B4B55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6B4B55" w:rsidRDefault="006B4B55" w:rsidP="006B4B55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6B4B55" w:rsidRDefault="006B4B55" w:rsidP="006B4B55">
      <w:pPr>
        <w:spacing w:line="360" w:lineRule="auto"/>
      </w:pPr>
    </w:p>
    <w:p w:rsidR="006B4B55" w:rsidRDefault="006B4B55" w:rsidP="006B4B55"/>
    <w:p w:rsidR="006B4B55" w:rsidRDefault="006B4B55" w:rsidP="006B4B55">
      <w:pPr>
        <w:tabs>
          <w:tab w:val="left" w:pos="3568"/>
        </w:tabs>
      </w:pPr>
    </w:p>
    <w:p w:rsidR="006B4B55" w:rsidRDefault="006B4B55" w:rsidP="006B4B55">
      <w:pPr>
        <w:tabs>
          <w:tab w:val="left" w:pos="3568"/>
        </w:tabs>
      </w:pPr>
    </w:p>
    <w:p w:rsidR="006B4B55" w:rsidRDefault="006B4B55" w:rsidP="006B4B55">
      <w:pPr>
        <w:tabs>
          <w:tab w:val="left" w:pos="3568"/>
        </w:tabs>
      </w:pPr>
    </w:p>
    <w:p w:rsidR="00A574FB" w:rsidRDefault="00A574FB" w:rsidP="006B4B55">
      <w:pPr>
        <w:tabs>
          <w:tab w:val="left" w:pos="3568"/>
        </w:tabs>
      </w:pPr>
    </w:p>
    <w:p w:rsidR="00A574FB" w:rsidRDefault="00A574FB" w:rsidP="006B4B55">
      <w:pPr>
        <w:tabs>
          <w:tab w:val="left" w:pos="3568"/>
        </w:tabs>
      </w:pPr>
    </w:p>
    <w:p w:rsidR="00A574FB" w:rsidRDefault="00A574FB" w:rsidP="006B4B55">
      <w:pPr>
        <w:tabs>
          <w:tab w:val="left" w:pos="3568"/>
        </w:tabs>
      </w:pPr>
    </w:p>
    <w:p w:rsidR="00A574FB" w:rsidRDefault="00A574FB" w:rsidP="006B4B55">
      <w:pPr>
        <w:tabs>
          <w:tab w:val="left" w:pos="3568"/>
        </w:tabs>
      </w:pPr>
    </w:p>
    <w:p w:rsidR="00A574FB" w:rsidRDefault="00A574FB" w:rsidP="006B4B55">
      <w:pPr>
        <w:tabs>
          <w:tab w:val="left" w:pos="3568"/>
        </w:tabs>
      </w:pPr>
    </w:p>
    <w:p w:rsidR="00A574FB" w:rsidRDefault="00A574FB" w:rsidP="006B4B55">
      <w:pPr>
        <w:tabs>
          <w:tab w:val="left" w:pos="3568"/>
        </w:tabs>
      </w:pPr>
    </w:p>
    <w:p w:rsidR="00A574FB" w:rsidRDefault="00A574FB" w:rsidP="00A574FB">
      <w:pPr>
        <w:jc w:val="both"/>
      </w:pPr>
    </w:p>
    <w:p w:rsidR="00A574FB" w:rsidRPr="00806FAE" w:rsidRDefault="00A574FB" w:rsidP="00A574FB">
      <w:pPr>
        <w:jc w:val="both"/>
        <w:rPr>
          <w:rFonts w:ascii="Cambria" w:hAnsi="Cambria"/>
          <w:sz w:val="26"/>
          <w:szCs w:val="28"/>
        </w:rPr>
      </w:pPr>
      <w:r>
        <w:rPr>
          <w:rFonts w:ascii="Cambria" w:hAnsi="Cambria"/>
          <w:noProof/>
          <w:sz w:val="26"/>
          <w:szCs w:val="28"/>
          <w:lang w:bidi="ar-SA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41924</wp:posOffset>
            </wp:positionH>
            <wp:positionV relativeFrom="paragraph">
              <wp:posOffset>-556317</wp:posOffset>
            </wp:positionV>
            <wp:extent cx="664303" cy="812042"/>
            <wp:effectExtent l="19050" t="0" r="2447" b="0"/>
            <wp:wrapNone/>
            <wp:docPr id="22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FB" w:rsidRDefault="00A574FB" w:rsidP="00A574F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574FB" w:rsidRPr="000E6492" w:rsidRDefault="00A574FB" w:rsidP="00A574FB">
      <w:pPr>
        <w:pStyle w:val="a3"/>
        <w:jc w:val="center"/>
        <w:rPr>
          <w:rFonts w:ascii="Impact" w:hAnsi="Impact"/>
          <w:b/>
          <w:sz w:val="40"/>
          <w:szCs w:val="40"/>
        </w:rPr>
      </w:pPr>
      <w:r w:rsidRPr="000E6492">
        <w:rPr>
          <w:rFonts w:ascii="Impact" w:hAnsi="Impact"/>
          <w:b/>
          <w:sz w:val="40"/>
          <w:szCs w:val="40"/>
        </w:rPr>
        <w:t>ГЛАВА МУНИЦИПАЛЬНОГО ОБРАЗОВАНИЯ</w:t>
      </w:r>
    </w:p>
    <w:p w:rsidR="00A574FB" w:rsidRPr="000E6492" w:rsidRDefault="00A574FB" w:rsidP="00A574FB">
      <w:pPr>
        <w:pStyle w:val="a3"/>
        <w:jc w:val="center"/>
        <w:rPr>
          <w:rFonts w:ascii="Impact" w:hAnsi="Impact"/>
          <w:b/>
          <w:sz w:val="56"/>
          <w:szCs w:val="56"/>
        </w:rPr>
      </w:pPr>
      <w:r w:rsidRPr="000E6492">
        <w:rPr>
          <w:rFonts w:ascii="Impact" w:hAnsi="Impact"/>
          <w:b/>
          <w:sz w:val="56"/>
          <w:szCs w:val="56"/>
        </w:rPr>
        <w:t xml:space="preserve">«СЕЛО НОВЫЙ ЧИРКЕЙ» </w:t>
      </w:r>
      <w:r w:rsidRPr="000E6492">
        <w:rPr>
          <w:rFonts w:ascii="Impact" w:hAnsi="Impact"/>
          <w:b/>
          <w:sz w:val="56"/>
          <w:szCs w:val="56"/>
        </w:rPr>
        <w:tab/>
      </w:r>
    </w:p>
    <w:p w:rsidR="00A574FB" w:rsidRDefault="00A574FB" w:rsidP="00A574FB">
      <w:pPr>
        <w:pStyle w:val="a3"/>
        <w:jc w:val="center"/>
        <w:rPr>
          <w:rFonts w:ascii="Impact" w:hAnsi="Impact"/>
          <w:b/>
          <w:sz w:val="40"/>
          <w:szCs w:val="40"/>
        </w:rPr>
      </w:pPr>
      <w:r>
        <w:rPr>
          <w:rFonts w:ascii="Impact" w:hAnsi="Impact"/>
          <w:b/>
          <w:sz w:val="40"/>
          <w:szCs w:val="40"/>
        </w:rPr>
        <w:t>КИЗИЛЮРТОВСКОГО РАЙОНА</w:t>
      </w:r>
      <w:r w:rsidRPr="000E6492">
        <w:rPr>
          <w:rFonts w:ascii="Impact" w:hAnsi="Impact"/>
          <w:b/>
          <w:sz w:val="40"/>
          <w:szCs w:val="40"/>
        </w:rPr>
        <w:t xml:space="preserve"> </w:t>
      </w:r>
      <w:r>
        <w:rPr>
          <w:rFonts w:ascii="Impact" w:hAnsi="Impact"/>
          <w:b/>
          <w:sz w:val="40"/>
          <w:szCs w:val="40"/>
        </w:rPr>
        <w:t xml:space="preserve"> </w:t>
      </w:r>
      <w:r w:rsidRPr="000E6492">
        <w:rPr>
          <w:rFonts w:ascii="Impact" w:hAnsi="Impact"/>
          <w:b/>
          <w:sz w:val="40"/>
          <w:szCs w:val="40"/>
        </w:rPr>
        <w:t>РЕСПУБЛИКИ ДАГЕСТАН</w:t>
      </w:r>
    </w:p>
    <w:p w:rsidR="00A574FB" w:rsidRDefault="00A574FB" w:rsidP="00A574FB">
      <w:pPr>
        <w:pStyle w:val="a3"/>
        <w:jc w:val="center"/>
        <w:rPr>
          <w:rFonts w:ascii="Impact" w:hAnsi="Impact"/>
          <w:b/>
          <w:sz w:val="40"/>
          <w:szCs w:val="40"/>
        </w:rPr>
      </w:pPr>
    </w:p>
    <w:p w:rsidR="00A574FB" w:rsidRPr="006C5880" w:rsidRDefault="00A574FB" w:rsidP="00A574F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A574FB" w:rsidRPr="0084456C" w:rsidRDefault="00A574FB" w:rsidP="00A574FB">
      <w:pPr>
        <w:pStyle w:val="a3"/>
        <w:rPr>
          <w:rFonts w:ascii="Times New Roman" w:hAnsi="Times New Roman"/>
          <w:sz w:val="26"/>
          <w:szCs w:val="24"/>
        </w:rPr>
      </w:pPr>
    </w:p>
    <w:p w:rsidR="00A574FB" w:rsidRPr="0084456C" w:rsidRDefault="00A574FB" w:rsidP="00A574FB">
      <w:pPr>
        <w:pStyle w:val="a3"/>
        <w:rPr>
          <w:rFonts w:ascii="Times New Roman" w:hAnsi="Times New Roman"/>
          <w:sz w:val="26"/>
          <w:szCs w:val="24"/>
        </w:rPr>
      </w:pPr>
    </w:p>
    <w:p w:rsidR="00A574FB" w:rsidRPr="0084456C" w:rsidRDefault="00A574FB" w:rsidP="00A574FB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24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7.</w:t>
      </w:r>
      <w:r w:rsidRPr="0084456C">
        <w:rPr>
          <w:rFonts w:ascii="Times New Roman" w:hAnsi="Times New Roman"/>
          <w:sz w:val="26"/>
          <w:szCs w:val="24"/>
        </w:rPr>
        <w:t>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 xml:space="preserve"> 21-РК</w:t>
      </w:r>
    </w:p>
    <w:p w:rsidR="00A574FB" w:rsidRPr="00A574FB" w:rsidRDefault="00A574FB" w:rsidP="00A574FB">
      <w:pPr>
        <w:tabs>
          <w:tab w:val="left" w:pos="35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74FB">
        <w:rPr>
          <w:rFonts w:ascii="Times New Roman" w:hAnsi="Times New Roman" w:cs="Times New Roman"/>
          <w:sz w:val="28"/>
          <w:szCs w:val="28"/>
        </w:rPr>
        <w:t xml:space="preserve">Об отзыве </w:t>
      </w:r>
      <w:proofErr w:type="spellStart"/>
      <w:r w:rsidRPr="00A574FB">
        <w:rPr>
          <w:rFonts w:ascii="Times New Roman" w:hAnsi="Times New Roman" w:cs="Times New Roman"/>
          <w:sz w:val="28"/>
          <w:szCs w:val="28"/>
        </w:rPr>
        <w:t>Кадиева</w:t>
      </w:r>
      <w:proofErr w:type="spellEnd"/>
      <w:r w:rsidRPr="00A574FB">
        <w:rPr>
          <w:rFonts w:ascii="Times New Roman" w:hAnsi="Times New Roman" w:cs="Times New Roman"/>
          <w:sz w:val="28"/>
          <w:szCs w:val="28"/>
        </w:rPr>
        <w:t xml:space="preserve"> Р.З. из отпуска</w:t>
      </w:r>
    </w:p>
    <w:p w:rsidR="00A574FB" w:rsidRDefault="00A574FB" w:rsidP="006B4B55">
      <w:pPr>
        <w:tabs>
          <w:tab w:val="left" w:pos="3568"/>
        </w:tabs>
      </w:pPr>
    </w:p>
    <w:p w:rsidR="00A574FB" w:rsidRDefault="00A574FB" w:rsidP="00A574FB">
      <w:pPr>
        <w:tabs>
          <w:tab w:val="left" w:pos="35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74FB">
        <w:rPr>
          <w:rFonts w:ascii="Times New Roman" w:hAnsi="Times New Roman" w:cs="Times New Roman"/>
          <w:sz w:val="28"/>
          <w:szCs w:val="28"/>
        </w:rPr>
        <w:t>В соответствии</w:t>
      </w:r>
      <w:r w:rsidR="00863392">
        <w:rPr>
          <w:rFonts w:ascii="Times New Roman" w:hAnsi="Times New Roman" w:cs="Times New Roman"/>
          <w:sz w:val="28"/>
          <w:szCs w:val="28"/>
        </w:rPr>
        <w:t xml:space="preserve"> с ст. 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: </w:t>
      </w:r>
    </w:p>
    <w:p w:rsidR="00A574FB" w:rsidRDefault="00A574FB" w:rsidP="00A574FB">
      <w:pPr>
        <w:tabs>
          <w:tab w:val="left" w:pos="35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A574FB">
        <w:rPr>
          <w:rFonts w:ascii="Times New Roman" w:hAnsi="Times New Roman" w:cs="Times New Roman"/>
          <w:sz w:val="28"/>
          <w:szCs w:val="28"/>
        </w:rPr>
        <w:t xml:space="preserve">Отозвать из отпуска с 24.07.2016г. бухгалтера администрации </w:t>
      </w:r>
      <w:proofErr w:type="spellStart"/>
      <w:r w:rsidRPr="00A574FB">
        <w:rPr>
          <w:rFonts w:ascii="Times New Roman" w:hAnsi="Times New Roman" w:cs="Times New Roman"/>
          <w:sz w:val="28"/>
          <w:szCs w:val="28"/>
        </w:rPr>
        <w:t>Кадиева</w:t>
      </w:r>
      <w:proofErr w:type="spellEnd"/>
      <w:r w:rsidRPr="00A57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4FB">
        <w:rPr>
          <w:rFonts w:ascii="Times New Roman" w:hAnsi="Times New Roman" w:cs="Times New Roman"/>
          <w:sz w:val="28"/>
          <w:szCs w:val="28"/>
        </w:rPr>
        <w:t>Рашида</w:t>
      </w:r>
      <w:proofErr w:type="spellEnd"/>
      <w:r w:rsidRPr="00A57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4FB">
        <w:rPr>
          <w:rFonts w:ascii="Times New Roman" w:hAnsi="Times New Roman" w:cs="Times New Roman"/>
          <w:sz w:val="28"/>
          <w:szCs w:val="28"/>
        </w:rPr>
        <w:t>Закарья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74FB" w:rsidRPr="00A574FB" w:rsidRDefault="00A574FB" w:rsidP="00A574FB">
      <w:pPr>
        <w:tabs>
          <w:tab w:val="left" w:pos="35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вшиеся от отпуска 14 календарных дней перенести на конец августа – начало сентября 2016 года. </w:t>
      </w:r>
      <w:r w:rsidRPr="00A57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74FB" w:rsidRDefault="00A574FB" w:rsidP="00A574FB">
      <w:pPr>
        <w:pStyle w:val="a3"/>
      </w:pPr>
    </w:p>
    <w:p w:rsidR="00A574FB" w:rsidRDefault="00A574FB" w:rsidP="006B4B55">
      <w:pPr>
        <w:tabs>
          <w:tab w:val="left" w:pos="3568"/>
        </w:tabs>
      </w:pPr>
    </w:p>
    <w:p w:rsidR="00A574FB" w:rsidRPr="00A574FB" w:rsidRDefault="00A574FB" w:rsidP="00A574FB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A574FB">
        <w:rPr>
          <w:rFonts w:ascii="Times New Roman" w:hAnsi="Times New Roman" w:cs="Times New Roman"/>
          <w:sz w:val="28"/>
          <w:szCs w:val="28"/>
        </w:rPr>
        <w:t>А.Ю.Шейхов</w:t>
      </w:r>
    </w:p>
    <w:p w:rsidR="00A574FB" w:rsidRDefault="00A574FB" w:rsidP="006B4B55">
      <w:pPr>
        <w:tabs>
          <w:tab w:val="left" w:pos="3568"/>
        </w:tabs>
      </w:pPr>
    </w:p>
    <w:p w:rsidR="00A574FB" w:rsidRDefault="00A574FB" w:rsidP="006B4B55">
      <w:pPr>
        <w:tabs>
          <w:tab w:val="left" w:pos="3568"/>
        </w:tabs>
      </w:pPr>
    </w:p>
    <w:p w:rsidR="00A574FB" w:rsidRDefault="00A574FB" w:rsidP="006B4B55">
      <w:pPr>
        <w:tabs>
          <w:tab w:val="left" w:pos="3568"/>
        </w:tabs>
      </w:pPr>
    </w:p>
    <w:p w:rsidR="00A574FB" w:rsidRDefault="00A574FB" w:rsidP="006B4B55">
      <w:pPr>
        <w:tabs>
          <w:tab w:val="left" w:pos="3568"/>
        </w:tabs>
      </w:pPr>
    </w:p>
    <w:p w:rsidR="00A574FB" w:rsidRPr="00A574FB" w:rsidRDefault="00A574FB" w:rsidP="00A574FB"/>
    <w:p w:rsidR="00A574FB" w:rsidRPr="00A574FB" w:rsidRDefault="00A574FB" w:rsidP="00A574FB"/>
    <w:p w:rsidR="00A574FB" w:rsidRPr="00A574FB" w:rsidRDefault="00A574FB" w:rsidP="00A574FB"/>
    <w:p w:rsidR="00A574FB" w:rsidRPr="00A574FB" w:rsidRDefault="00A574FB" w:rsidP="00A574FB"/>
    <w:p w:rsidR="00A574FB" w:rsidRPr="00A574FB" w:rsidRDefault="00A574FB" w:rsidP="00A574FB"/>
    <w:p w:rsidR="00A574FB" w:rsidRPr="00A574FB" w:rsidRDefault="00A574FB" w:rsidP="00A574FB"/>
    <w:p w:rsidR="00A574FB" w:rsidRPr="00A574FB" w:rsidRDefault="00A574FB" w:rsidP="00A574FB"/>
    <w:p w:rsidR="00A574FB" w:rsidRPr="00A574FB" w:rsidRDefault="00A574FB" w:rsidP="00A574FB"/>
    <w:p w:rsidR="00A574FB" w:rsidRPr="00A574FB" w:rsidRDefault="00A574FB" w:rsidP="00A574FB"/>
    <w:p w:rsidR="00A574FB" w:rsidRDefault="00A574FB" w:rsidP="00A574FB">
      <w:pPr>
        <w:jc w:val="center"/>
      </w:pPr>
    </w:p>
    <w:p w:rsidR="00A574FB" w:rsidRDefault="00A574FB" w:rsidP="00A574FB">
      <w:pPr>
        <w:jc w:val="center"/>
      </w:pPr>
    </w:p>
    <w:p w:rsidR="00A574FB" w:rsidRDefault="00A574FB" w:rsidP="00A574FB">
      <w:pPr>
        <w:jc w:val="center"/>
      </w:pPr>
    </w:p>
    <w:p w:rsidR="00A574FB" w:rsidRDefault="00A574FB" w:rsidP="00A574FB">
      <w:pPr>
        <w:jc w:val="center"/>
      </w:pPr>
      <w:r w:rsidRPr="00A574FB">
        <w:rPr>
          <w:noProof/>
          <w:lang w:bidi="ar-SA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94324</wp:posOffset>
            </wp:positionH>
            <wp:positionV relativeFrom="paragraph">
              <wp:posOffset>-403917</wp:posOffset>
            </wp:positionV>
            <wp:extent cx="661433" cy="812042"/>
            <wp:effectExtent l="19050" t="0" r="2447" b="0"/>
            <wp:wrapNone/>
            <wp:docPr id="23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FB" w:rsidRPr="00806FAE" w:rsidRDefault="00A574FB" w:rsidP="00A574FB">
      <w:pPr>
        <w:jc w:val="both"/>
        <w:rPr>
          <w:rFonts w:ascii="Cambria" w:hAnsi="Cambria"/>
          <w:sz w:val="26"/>
          <w:szCs w:val="28"/>
        </w:rPr>
      </w:pPr>
    </w:p>
    <w:p w:rsidR="00A574FB" w:rsidRDefault="00A574FB" w:rsidP="00A574F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574FB" w:rsidRPr="000E6492" w:rsidRDefault="00A574FB" w:rsidP="00A574FB">
      <w:pPr>
        <w:pStyle w:val="a3"/>
        <w:jc w:val="center"/>
        <w:rPr>
          <w:rFonts w:ascii="Impact" w:hAnsi="Impact"/>
          <w:b/>
          <w:sz w:val="40"/>
          <w:szCs w:val="40"/>
        </w:rPr>
      </w:pPr>
      <w:r w:rsidRPr="000E6492">
        <w:rPr>
          <w:rFonts w:ascii="Impact" w:hAnsi="Impact"/>
          <w:b/>
          <w:sz w:val="40"/>
          <w:szCs w:val="40"/>
        </w:rPr>
        <w:t>ГЛАВА МУНИЦИПАЛЬНОГО ОБРАЗОВАНИЯ</w:t>
      </w:r>
    </w:p>
    <w:p w:rsidR="00A574FB" w:rsidRPr="000E6492" w:rsidRDefault="00A574FB" w:rsidP="00A574FB">
      <w:pPr>
        <w:pStyle w:val="a3"/>
        <w:jc w:val="center"/>
        <w:rPr>
          <w:rFonts w:ascii="Impact" w:hAnsi="Impact"/>
          <w:b/>
          <w:sz w:val="56"/>
          <w:szCs w:val="56"/>
        </w:rPr>
      </w:pPr>
      <w:r w:rsidRPr="000E6492">
        <w:rPr>
          <w:rFonts w:ascii="Impact" w:hAnsi="Impact"/>
          <w:b/>
          <w:sz w:val="56"/>
          <w:szCs w:val="56"/>
        </w:rPr>
        <w:t xml:space="preserve">«СЕЛО НОВЫЙ ЧИРКЕЙ» </w:t>
      </w:r>
      <w:r w:rsidRPr="000E6492">
        <w:rPr>
          <w:rFonts w:ascii="Impact" w:hAnsi="Impact"/>
          <w:b/>
          <w:sz w:val="56"/>
          <w:szCs w:val="56"/>
        </w:rPr>
        <w:tab/>
      </w:r>
    </w:p>
    <w:p w:rsidR="00A574FB" w:rsidRDefault="00A574FB" w:rsidP="00A574FB">
      <w:pPr>
        <w:pStyle w:val="a3"/>
        <w:jc w:val="center"/>
        <w:rPr>
          <w:rFonts w:ascii="Impact" w:hAnsi="Impact"/>
          <w:b/>
          <w:sz w:val="40"/>
          <w:szCs w:val="40"/>
        </w:rPr>
      </w:pPr>
      <w:r>
        <w:rPr>
          <w:rFonts w:ascii="Impact" w:hAnsi="Impact"/>
          <w:b/>
          <w:sz w:val="40"/>
          <w:szCs w:val="40"/>
        </w:rPr>
        <w:t>КИЗИЛЮРТОВСКОГО РАЙОНА</w:t>
      </w:r>
      <w:r w:rsidRPr="000E6492">
        <w:rPr>
          <w:rFonts w:ascii="Impact" w:hAnsi="Impact"/>
          <w:b/>
          <w:sz w:val="40"/>
          <w:szCs w:val="40"/>
        </w:rPr>
        <w:t xml:space="preserve"> </w:t>
      </w:r>
      <w:r>
        <w:rPr>
          <w:rFonts w:ascii="Impact" w:hAnsi="Impact"/>
          <w:b/>
          <w:sz w:val="40"/>
          <w:szCs w:val="40"/>
        </w:rPr>
        <w:t xml:space="preserve"> </w:t>
      </w:r>
      <w:r w:rsidRPr="000E6492">
        <w:rPr>
          <w:rFonts w:ascii="Impact" w:hAnsi="Impact"/>
          <w:b/>
          <w:sz w:val="40"/>
          <w:szCs w:val="40"/>
        </w:rPr>
        <w:t>РЕСПУБЛИКИ ДАГЕСТАН</w:t>
      </w:r>
    </w:p>
    <w:p w:rsidR="00A574FB" w:rsidRDefault="00A574FB" w:rsidP="00A574FB">
      <w:pPr>
        <w:pStyle w:val="a3"/>
        <w:jc w:val="center"/>
        <w:rPr>
          <w:rFonts w:ascii="Impact" w:hAnsi="Impact"/>
          <w:b/>
          <w:sz w:val="40"/>
          <w:szCs w:val="40"/>
        </w:rPr>
      </w:pPr>
    </w:p>
    <w:p w:rsidR="00A574FB" w:rsidRPr="006C5880" w:rsidRDefault="00A574FB" w:rsidP="00A574F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A574FB" w:rsidRPr="0084456C" w:rsidRDefault="00A574FB" w:rsidP="00A574FB">
      <w:pPr>
        <w:pStyle w:val="a3"/>
        <w:rPr>
          <w:rFonts w:ascii="Times New Roman" w:hAnsi="Times New Roman"/>
          <w:sz w:val="26"/>
          <w:szCs w:val="24"/>
        </w:rPr>
      </w:pPr>
    </w:p>
    <w:p w:rsidR="00A574FB" w:rsidRPr="0084456C" w:rsidRDefault="00A574FB" w:rsidP="00A574FB">
      <w:pPr>
        <w:pStyle w:val="a3"/>
        <w:rPr>
          <w:rFonts w:ascii="Times New Roman" w:hAnsi="Times New Roman"/>
          <w:sz w:val="26"/>
          <w:szCs w:val="24"/>
        </w:rPr>
      </w:pPr>
    </w:p>
    <w:p w:rsidR="00A574FB" w:rsidRPr="0084456C" w:rsidRDefault="00A574FB" w:rsidP="00A574FB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2</w:t>
      </w:r>
      <w:r w:rsidR="009038C6">
        <w:rPr>
          <w:rFonts w:ascii="Times New Roman" w:hAnsi="Times New Roman"/>
          <w:sz w:val="26"/>
          <w:szCs w:val="24"/>
        </w:rPr>
        <w:t>2</w:t>
      </w:r>
      <w:r w:rsidRPr="0084456C">
        <w:rPr>
          <w:rFonts w:ascii="Times New Roman" w:hAnsi="Times New Roman"/>
          <w:sz w:val="26"/>
          <w:szCs w:val="24"/>
        </w:rPr>
        <w:t>.0</w:t>
      </w:r>
      <w:r w:rsidR="009038C6">
        <w:rPr>
          <w:rFonts w:ascii="Times New Roman" w:hAnsi="Times New Roman"/>
          <w:sz w:val="26"/>
          <w:szCs w:val="24"/>
        </w:rPr>
        <w:t>8</w:t>
      </w:r>
      <w:r>
        <w:rPr>
          <w:rFonts w:ascii="Times New Roman" w:hAnsi="Times New Roman"/>
          <w:sz w:val="26"/>
          <w:szCs w:val="24"/>
        </w:rPr>
        <w:t>.</w:t>
      </w:r>
      <w:r w:rsidRPr="0084456C">
        <w:rPr>
          <w:rFonts w:ascii="Times New Roman" w:hAnsi="Times New Roman"/>
          <w:sz w:val="26"/>
          <w:szCs w:val="24"/>
        </w:rPr>
        <w:t>2016г.                                                                                                №</w:t>
      </w:r>
      <w:r w:rsidR="009038C6">
        <w:rPr>
          <w:rFonts w:ascii="Times New Roman" w:hAnsi="Times New Roman"/>
          <w:sz w:val="26"/>
          <w:szCs w:val="24"/>
        </w:rPr>
        <w:t xml:space="preserve"> 22</w:t>
      </w:r>
      <w:r>
        <w:rPr>
          <w:rFonts w:ascii="Times New Roman" w:hAnsi="Times New Roman"/>
          <w:sz w:val="26"/>
          <w:szCs w:val="24"/>
        </w:rPr>
        <w:t>-РК</w:t>
      </w:r>
    </w:p>
    <w:p w:rsidR="00A574FB" w:rsidRPr="00A574FB" w:rsidRDefault="00A574FB" w:rsidP="00A574FB">
      <w:pPr>
        <w:tabs>
          <w:tab w:val="left" w:pos="35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74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З.</w:t>
      </w:r>
      <w:r w:rsidRPr="00A57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спользованной части </w:t>
      </w:r>
      <w:r w:rsidRPr="00A574FB">
        <w:rPr>
          <w:rFonts w:ascii="Times New Roman" w:hAnsi="Times New Roman" w:cs="Times New Roman"/>
          <w:sz w:val="28"/>
          <w:szCs w:val="28"/>
        </w:rPr>
        <w:t>отпуска</w:t>
      </w:r>
    </w:p>
    <w:p w:rsidR="00A574FB" w:rsidRDefault="00A574FB" w:rsidP="00A574FB">
      <w:pPr>
        <w:tabs>
          <w:tab w:val="left" w:pos="3568"/>
        </w:tabs>
      </w:pPr>
    </w:p>
    <w:p w:rsidR="00A574FB" w:rsidRDefault="00A574FB" w:rsidP="00A574FB">
      <w:pPr>
        <w:tabs>
          <w:tab w:val="left" w:pos="35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74FB">
        <w:rPr>
          <w:rFonts w:ascii="Times New Roman" w:hAnsi="Times New Roman" w:cs="Times New Roman"/>
          <w:sz w:val="28"/>
          <w:szCs w:val="28"/>
        </w:rPr>
        <w:t>В соответствии</w:t>
      </w:r>
      <w:r w:rsidR="00863392">
        <w:rPr>
          <w:rFonts w:ascii="Times New Roman" w:hAnsi="Times New Roman" w:cs="Times New Roman"/>
          <w:sz w:val="28"/>
          <w:szCs w:val="28"/>
        </w:rPr>
        <w:t xml:space="preserve"> с ст. 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и распоряжением от 24.07.2016г. № 21-РК:</w:t>
      </w:r>
    </w:p>
    <w:p w:rsidR="00A574FB" w:rsidRDefault="009038C6" w:rsidP="00A574FB">
      <w:pPr>
        <w:tabs>
          <w:tab w:val="left" w:pos="35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74FB">
        <w:rPr>
          <w:rFonts w:ascii="Times New Roman" w:hAnsi="Times New Roman" w:cs="Times New Roman"/>
          <w:sz w:val="28"/>
          <w:szCs w:val="28"/>
        </w:rPr>
        <w:t>Предоставить</w:t>
      </w:r>
      <w:r w:rsidR="00A574FB" w:rsidRPr="00A574FB">
        <w:rPr>
          <w:rFonts w:ascii="Times New Roman" w:hAnsi="Times New Roman" w:cs="Times New Roman"/>
          <w:sz w:val="28"/>
          <w:szCs w:val="28"/>
        </w:rPr>
        <w:t xml:space="preserve"> </w:t>
      </w:r>
      <w:r w:rsidR="00A574FB">
        <w:rPr>
          <w:rFonts w:ascii="Times New Roman" w:hAnsi="Times New Roman" w:cs="Times New Roman"/>
          <w:sz w:val="28"/>
          <w:szCs w:val="28"/>
        </w:rPr>
        <w:t xml:space="preserve"> бухгалтеру</w:t>
      </w:r>
      <w:r w:rsidR="00A574FB" w:rsidRPr="00A574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57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FB">
        <w:rPr>
          <w:rFonts w:ascii="Times New Roman" w:hAnsi="Times New Roman" w:cs="Times New Roman"/>
          <w:sz w:val="28"/>
          <w:szCs w:val="28"/>
        </w:rPr>
        <w:t>Кадиеву</w:t>
      </w:r>
      <w:proofErr w:type="spellEnd"/>
      <w:r w:rsidR="00A57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FB">
        <w:rPr>
          <w:rFonts w:ascii="Times New Roman" w:hAnsi="Times New Roman" w:cs="Times New Roman"/>
          <w:sz w:val="28"/>
          <w:szCs w:val="28"/>
        </w:rPr>
        <w:t>Рашиду</w:t>
      </w:r>
      <w:proofErr w:type="spellEnd"/>
      <w:r w:rsidR="00A57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FB">
        <w:rPr>
          <w:rFonts w:ascii="Times New Roman" w:hAnsi="Times New Roman" w:cs="Times New Roman"/>
          <w:sz w:val="28"/>
          <w:szCs w:val="28"/>
        </w:rPr>
        <w:t>Закарьяевичу</w:t>
      </w:r>
      <w:proofErr w:type="spellEnd"/>
      <w:r w:rsidR="00A574FB">
        <w:rPr>
          <w:rFonts w:ascii="Times New Roman" w:hAnsi="Times New Roman" w:cs="Times New Roman"/>
          <w:sz w:val="28"/>
          <w:szCs w:val="28"/>
        </w:rPr>
        <w:t xml:space="preserve"> неиспользованную часть отпуска 2016 год с 22.08. – по 04.09.201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4FB" w:rsidRDefault="00A574FB" w:rsidP="009038C6">
      <w:pPr>
        <w:tabs>
          <w:tab w:val="left" w:pos="3568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74FB" w:rsidRDefault="00A574FB" w:rsidP="00A574FB">
      <w:pPr>
        <w:tabs>
          <w:tab w:val="left" w:pos="3568"/>
        </w:tabs>
      </w:pPr>
    </w:p>
    <w:p w:rsidR="00A574FB" w:rsidRPr="00A574FB" w:rsidRDefault="00A574FB" w:rsidP="00A574FB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A574FB">
        <w:rPr>
          <w:rFonts w:ascii="Times New Roman" w:hAnsi="Times New Roman" w:cs="Times New Roman"/>
          <w:sz w:val="28"/>
          <w:szCs w:val="28"/>
        </w:rPr>
        <w:t>А.Ю.Шейхов</w:t>
      </w:r>
    </w:p>
    <w:p w:rsidR="00A574FB" w:rsidRDefault="00A574FB" w:rsidP="00A574FB">
      <w:pPr>
        <w:tabs>
          <w:tab w:val="left" w:pos="3568"/>
        </w:tabs>
      </w:pPr>
    </w:p>
    <w:p w:rsidR="00A574FB" w:rsidRDefault="00A574FB" w:rsidP="00A574FB">
      <w:pPr>
        <w:tabs>
          <w:tab w:val="left" w:pos="3568"/>
        </w:tabs>
      </w:pPr>
    </w:p>
    <w:p w:rsidR="00A574FB" w:rsidRDefault="00A574FB" w:rsidP="00A574FB">
      <w:pPr>
        <w:tabs>
          <w:tab w:val="left" w:pos="3568"/>
        </w:tabs>
      </w:pPr>
    </w:p>
    <w:p w:rsidR="00A574FB" w:rsidRDefault="00A574FB" w:rsidP="00A574FB">
      <w:pPr>
        <w:jc w:val="center"/>
      </w:pPr>
    </w:p>
    <w:p w:rsidR="00A574FB" w:rsidRDefault="00A574FB" w:rsidP="00A574FB">
      <w:pPr>
        <w:jc w:val="center"/>
      </w:pPr>
    </w:p>
    <w:p w:rsidR="00A574FB" w:rsidRDefault="00A574FB" w:rsidP="00A574FB">
      <w:pPr>
        <w:jc w:val="center"/>
      </w:pPr>
    </w:p>
    <w:p w:rsidR="00A574FB" w:rsidRDefault="00A574FB" w:rsidP="00A574FB">
      <w:pPr>
        <w:jc w:val="center"/>
      </w:pPr>
    </w:p>
    <w:p w:rsidR="00A574FB" w:rsidRDefault="00A574FB" w:rsidP="00A574FB">
      <w:pPr>
        <w:jc w:val="center"/>
      </w:pPr>
    </w:p>
    <w:p w:rsidR="00A574FB" w:rsidRPr="00A574FB" w:rsidRDefault="00A574FB" w:rsidP="00A574FB">
      <w:pPr>
        <w:jc w:val="center"/>
      </w:pPr>
    </w:p>
    <w:p w:rsidR="00A574FB" w:rsidRPr="00A574FB" w:rsidRDefault="00A574FB" w:rsidP="00A574FB"/>
    <w:p w:rsidR="00A574FB" w:rsidRDefault="00A574FB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>
      <w:r>
        <w:rPr>
          <w:noProof/>
          <w:lang w:bidi="ar-SA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10163</wp:posOffset>
            </wp:positionH>
            <wp:positionV relativeFrom="paragraph">
              <wp:posOffset>-256066</wp:posOffset>
            </wp:positionV>
            <wp:extent cx="661452" cy="641445"/>
            <wp:effectExtent l="19050" t="0" r="5298" b="0"/>
            <wp:wrapNone/>
            <wp:docPr id="24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4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B30" w:rsidRPr="00806FAE" w:rsidRDefault="00216B30" w:rsidP="00216B30">
      <w:pPr>
        <w:jc w:val="center"/>
        <w:rPr>
          <w:rFonts w:ascii="Cambria" w:hAnsi="Cambria"/>
          <w:sz w:val="26"/>
          <w:szCs w:val="28"/>
        </w:rPr>
      </w:pPr>
    </w:p>
    <w:p w:rsidR="00216B30" w:rsidRDefault="00216B30" w:rsidP="00216B3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16B30" w:rsidRPr="000E6492" w:rsidRDefault="00216B30" w:rsidP="00216B30">
      <w:pPr>
        <w:pStyle w:val="a3"/>
        <w:jc w:val="center"/>
        <w:rPr>
          <w:rFonts w:ascii="Impact" w:hAnsi="Impact"/>
          <w:b/>
          <w:sz w:val="40"/>
          <w:szCs w:val="40"/>
        </w:rPr>
      </w:pPr>
      <w:r w:rsidRPr="000E6492">
        <w:rPr>
          <w:rFonts w:ascii="Impact" w:hAnsi="Impact"/>
          <w:b/>
          <w:sz w:val="40"/>
          <w:szCs w:val="40"/>
        </w:rPr>
        <w:t>ГЛАВА МУНИЦИПАЛЬНОГО ОБРАЗОВАНИЯ</w:t>
      </w:r>
    </w:p>
    <w:p w:rsidR="00216B30" w:rsidRPr="000E6492" w:rsidRDefault="00216B30" w:rsidP="00216B30">
      <w:pPr>
        <w:pStyle w:val="a3"/>
        <w:jc w:val="center"/>
        <w:rPr>
          <w:rFonts w:ascii="Impact" w:hAnsi="Impact"/>
          <w:b/>
          <w:sz w:val="56"/>
          <w:szCs w:val="56"/>
        </w:rPr>
      </w:pPr>
      <w:r w:rsidRPr="000E6492">
        <w:rPr>
          <w:rFonts w:ascii="Impact" w:hAnsi="Impact"/>
          <w:b/>
          <w:sz w:val="56"/>
          <w:szCs w:val="56"/>
        </w:rPr>
        <w:t xml:space="preserve">«СЕЛО НОВЫЙ ЧИРКЕЙ» </w:t>
      </w:r>
      <w:r w:rsidRPr="000E6492">
        <w:rPr>
          <w:rFonts w:ascii="Impact" w:hAnsi="Impact"/>
          <w:b/>
          <w:sz w:val="56"/>
          <w:szCs w:val="56"/>
        </w:rPr>
        <w:tab/>
      </w:r>
    </w:p>
    <w:p w:rsidR="00216B30" w:rsidRDefault="00216B30" w:rsidP="00216B30">
      <w:pPr>
        <w:pStyle w:val="a3"/>
        <w:jc w:val="center"/>
        <w:rPr>
          <w:rFonts w:ascii="Impact" w:hAnsi="Impact"/>
          <w:b/>
          <w:sz w:val="40"/>
          <w:szCs w:val="40"/>
        </w:rPr>
      </w:pPr>
      <w:r>
        <w:rPr>
          <w:rFonts w:ascii="Impact" w:hAnsi="Impact"/>
          <w:b/>
          <w:sz w:val="40"/>
          <w:szCs w:val="40"/>
        </w:rPr>
        <w:t>КИЗИЛЮРТОВСКОГО РАЙОНА</w:t>
      </w:r>
      <w:r w:rsidRPr="000E6492">
        <w:rPr>
          <w:rFonts w:ascii="Impact" w:hAnsi="Impact"/>
          <w:b/>
          <w:sz w:val="40"/>
          <w:szCs w:val="40"/>
        </w:rPr>
        <w:t xml:space="preserve"> </w:t>
      </w:r>
      <w:r>
        <w:rPr>
          <w:rFonts w:ascii="Impact" w:hAnsi="Impact"/>
          <w:b/>
          <w:sz w:val="40"/>
          <w:szCs w:val="40"/>
        </w:rPr>
        <w:t xml:space="preserve"> </w:t>
      </w:r>
      <w:r w:rsidRPr="000E6492">
        <w:rPr>
          <w:rFonts w:ascii="Impact" w:hAnsi="Impact"/>
          <w:b/>
          <w:sz w:val="40"/>
          <w:szCs w:val="40"/>
        </w:rPr>
        <w:t>РЕСПУБЛИКИ ДАГЕСТАН</w:t>
      </w:r>
    </w:p>
    <w:p w:rsidR="00216B30" w:rsidRDefault="00216B30" w:rsidP="00216B30">
      <w:pPr>
        <w:pStyle w:val="a3"/>
        <w:jc w:val="center"/>
        <w:rPr>
          <w:rFonts w:ascii="Impact" w:hAnsi="Impact"/>
          <w:b/>
          <w:sz w:val="40"/>
          <w:szCs w:val="40"/>
        </w:rPr>
      </w:pPr>
    </w:p>
    <w:p w:rsidR="00216B30" w:rsidRPr="006C5880" w:rsidRDefault="00216B30" w:rsidP="00216B3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216B30" w:rsidRPr="0084456C" w:rsidRDefault="00216B30" w:rsidP="00216B30">
      <w:pPr>
        <w:pStyle w:val="a3"/>
        <w:rPr>
          <w:rFonts w:ascii="Times New Roman" w:hAnsi="Times New Roman"/>
          <w:sz w:val="26"/>
          <w:szCs w:val="24"/>
        </w:rPr>
      </w:pPr>
    </w:p>
    <w:p w:rsidR="00216B30" w:rsidRPr="0084456C" w:rsidRDefault="00216B30" w:rsidP="00216B30">
      <w:pPr>
        <w:pStyle w:val="a3"/>
        <w:rPr>
          <w:rFonts w:ascii="Times New Roman" w:hAnsi="Times New Roman"/>
          <w:sz w:val="26"/>
          <w:szCs w:val="24"/>
        </w:rPr>
      </w:pPr>
    </w:p>
    <w:p w:rsidR="00216B30" w:rsidRPr="0084456C" w:rsidRDefault="00216B30" w:rsidP="00216B3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03.10.</w:t>
      </w:r>
      <w:r w:rsidRPr="0084456C">
        <w:rPr>
          <w:rFonts w:ascii="Times New Roman" w:hAnsi="Times New Roman"/>
          <w:sz w:val="26"/>
          <w:szCs w:val="24"/>
        </w:rPr>
        <w:t>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 xml:space="preserve"> 23-РК</w:t>
      </w:r>
    </w:p>
    <w:p w:rsidR="00216B30" w:rsidRPr="00A574FB" w:rsidRDefault="00216B30" w:rsidP="00216B30">
      <w:pPr>
        <w:tabs>
          <w:tab w:val="left" w:pos="35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74F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пуске Гамзатовой Х.А.</w:t>
      </w:r>
    </w:p>
    <w:p w:rsidR="00216B30" w:rsidRDefault="00216B30" w:rsidP="00216B30">
      <w:pPr>
        <w:tabs>
          <w:tab w:val="left" w:pos="3568"/>
        </w:tabs>
      </w:pPr>
    </w:p>
    <w:p w:rsidR="00216B30" w:rsidRDefault="00216B30" w:rsidP="00216B3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6"/>
          <w:szCs w:val="24"/>
        </w:rPr>
        <w:t xml:space="preserve">В соответствии с  ст.ст. 114, 115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216B30" w:rsidRPr="0084456C" w:rsidRDefault="00216B30" w:rsidP="00216B3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Предоставить очередной ежегодный основной оплачиваемый отпуск за 2016г. архивариусу Гамзатовой </w:t>
      </w:r>
      <w:proofErr w:type="spellStart"/>
      <w:r>
        <w:rPr>
          <w:rFonts w:ascii="Times New Roman" w:hAnsi="Times New Roman"/>
          <w:sz w:val="26"/>
          <w:szCs w:val="24"/>
        </w:rPr>
        <w:t>Халумеседо</w:t>
      </w:r>
      <w:proofErr w:type="spell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лихановне</w:t>
      </w:r>
      <w:proofErr w:type="spellEnd"/>
      <w:r>
        <w:rPr>
          <w:rFonts w:ascii="Times New Roman" w:hAnsi="Times New Roman"/>
          <w:sz w:val="26"/>
          <w:szCs w:val="24"/>
        </w:rPr>
        <w:t xml:space="preserve"> с 03.10. по 30.10.2016г. включительно.</w:t>
      </w:r>
    </w:p>
    <w:p w:rsidR="00216B30" w:rsidRDefault="00216B30" w:rsidP="00216B30">
      <w:pPr>
        <w:tabs>
          <w:tab w:val="left" w:pos="3568"/>
        </w:tabs>
        <w:jc w:val="both"/>
      </w:pPr>
    </w:p>
    <w:p w:rsidR="00216B30" w:rsidRDefault="00216B30" w:rsidP="00216B30">
      <w:pPr>
        <w:tabs>
          <w:tab w:val="left" w:pos="3568"/>
        </w:tabs>
      </w:pPr>
    </w:p>
    <w:p w:rsidR="00216B30" w:rsidRPr="00A574FB" w:rsidRDefault="00216B30" w:rsidP="00216B30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A574FB">
        <w:rPr>
          <w:rFonts w:ascii="Times New Roman" w:hAnsi="Times New Roman" w:cs="Times New Roman"/>
          <w:sz w:val="28"/>
          <w:szCs w:val="28"/>
        </w:rPr>
        <w:t>А.Ю.Шейхов</w:t>
      </w:r>
    </w:p>
    <w:p w:rsidR="00216B30" w:rsidRDefault="00216B30" w:rsidP="00216B30">
      <w:pPr>
        <w:tabs>
          <w:tab w:val="left" w:pos="3568"/>
        </w:tabs>
      </w:pPr>
    </w:p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>
      <w:r>
        <w:rPr>
          <w:noProof/>
          <w:lang w:bidi="ar-SA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-102870</wp:posOffset>
            </wp:positionV>
            <wp:extent cx="657860" cy="641350"/>
            <wp:effectExtent l="19050" t="0" r="8890" b="0"/>
            <wp:wrapNone/>
            <wp:docPr id="25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B30" w:rsidRDefault="00216B30" w:rsidP="00216B30">
      <w:pPr>
        <w:jc w:val="center"/>
      </w:pPr>
    </w:p>
    <w:p w:rsidR="00216B30" w:rsidRDefault="00216B30" w:rsidP="00216B30">
      <w:pPr>
        <w:pStyle w:val="a3"/>
        <w:rPr>
          <w:rFonts w:ascii="Times New Roman" w:hAnsi="Times New Roman"/>
          <w:b/>
          <w:sz w:val="32"/>
          <w:szCs w:val="32"/>
        </w:rPr>
      </w:pPr>
    </w:p>
    <w:p w:rsidR="00216B30" w:rsidRPr="000E6492" w:rsidRDefault="00216B30" w:rsidP="00216B30">
      <w:pPr>
        <w:pStyle w:val="a3"/>
        <w:jc w:val="center"/>
        <w:rPr>
          <w:rFonts w:ascii="Impact" w:hAnsi="Impact"/>
          <w:b/>
          <w:sz w:val="40"/>
          <w:szCs w:val="40"/>
        </w:rPr>
      </w:pPr>
      <w:r w:rsidRPr="000E6492">
        <w:rPr>
          <w:rFonts w:ascii="Impact" w:hAnsi="Impact"/>
          <w:b/>
          <w:sz w:val="40"/>
          <w:szCs w:val="40"/>
        </w:rPr>
        <w:t>ГЛАВА МУНИЦИПАЛЬНОГО ОБРАЗОВАНИЯ</w:t>
      </w:r>
    </w:p>
    <w:p w:rsidR="00216B30" w:rsidRPr="000E6492" w:rsidRDefault="00216B30" w:rsidP="00216B30">
      <w:pPr>
        <w:pStyle w:val="a3"/>
        <w:jc w:val="center"/>
        <w:rPr>
          <w:rFonts w:ascii="Impact" w:hAnsi="Impact"/>
          <w:b/>
          <w:sz w:val="56"/>
          <w:szCs w:val="56"/>
        </w:rPr>
      </w:pPr>
      <w:r w:rsidRPr="000E6492">
        <w:rPr>
          <w:rFonts w:ascii="Impact" w:hAnsi="Impact"/>
          <w:b/>
          <w:sz w:val="56"/>
          <w:szCs w:val="56"/>
        </w:rPr>
        <w:t xml:space="preserve">«СЕЛО НОВЫЙ ЧИРКЕЙ» </w:t>
      </w:r>
      <w:r w:rsidRPr="000E6492">
        <w:rPr>
          <w:rFonts w:ascii="Impact" w:hAnsi="Impact"/>
          <w:b/>
          <w:sz w:val="56"/>
          <w:szCs w:val="56"/>
        </w:rPr>
        <w:tab/>
      </w:r>
    </w:p>
    <w:p w:rsidR="00216B30" w:rsidRDefault="00216B30" w:rsidP="00216B30">
      <w:pPr>
        <w:pStyle w:val="a3"/>
        <w:jc w:val="center"/>
        <w:rPr>
          <w:rFonts w:ascii="Impact" w:hAnsi="Impact"/>
          <w:b/>
          <w:sz w:val="40"/>
          <w:szCs w:val="40"/>
        </w:rPr>
      </w:pPr>
      <w:r>
        <w:rPr>
          <w:rFonts w:ascii="Impact" w:hAnsi="Impact"/>
          <w:b/>
          <w:sz w:val="40"/>
          <w:szCs w:val="40"/>
        </w:rPr>
        <w:t>КИЗИЛЮРТОВСКОГО РАЙОНА</w:t>
      </w:r>
      <w:r w:rsidRPr="000E6492">
        <w:rPr>
          <w:rFonts w:ascii="Impact" w:hAnsi="Impact"/>
          <w:b/>
          <w:sz w:val="40"/>
          <w:szCs w:val="40"/>
        </w:rPr>
        <w:t xml:space="preserve"> </w:t>
      </w:r>
      <w:r>
        <w:rPr>
          <w:rFonts w:ascii="Impact" w:hAnsi="Impact"/>
          <w:b/>
          <w:sz w:val="40"/>
          <w:szCs w:val="40"/>
        </w:rPr>
        <w:t xml:space="preserve"> </w:t>
      </w:r>
      <w:r w:rsidRPr="000E6492">
        <w:rPr>
          <w:rFonts w:ascii="Impact" w:hAnsi="Impact"/>
          <w:b/>
          <w:sz w:val="40"/>
          <w:szCs w:val="40"/>
        </w:rPr>
        <w:t>РЕСПУБЛИКИ ДАГЕСТАН</w:t>
      </w:r>
    </w:p>
    <w:p w:rsidR="00216B30" w:rsidRDefault="00216B30" w:rsidP="00216B30">
      <w:pPr>
        <w:pStyle w:val="a3"/>
        <w:jc w:val="center"/>
        <w:rPr>
          <w:rFonts w:ascii="Impact" w:hAnsi="Impact"/>
          <w:b/>
          <w:sz w:val="40"/>
          <w:szCs w:val="40"/>
        </w:rPr>
      </w:pPr>
    </w:p>
    <w:p w:rsidR="00216B30" w:rsidRPr="006C5880" w:rsidRDefault="00216B30" w:rsidP="00216B3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216B30" w:rsidRPr="0084456C" w:rsidRDefault="00216B30" w:rsidP="00216B30">
      <w:pPr>
        <w:pStyle w:val="a3"/>
        <w:rPr>
          <w:rFonts w:ascii="Times New Roman" w:hAnsi="Times New Roman"/>
          <w:sz w:val="26"/>
          <w:szCs w:val="24"/>
        </w:rPr>
      </w:pPr>
    </w:p>
    <w:p w:rsidR="00216B30" w:rsidRPr="0084456C" w:rsidRDefault="00216B30" w:rsidP="00216B30">
      <w:pPr>
        <w:pStyle w:val="a3"/>
        <w:rPr>
          <w:rFonts w:ascii="Times New Roman" w:hAnsi="Times New Roman"/>
          <w:sz w:val="26"/>
          <w:szCs w:val="24"/>
        </w:rPr>
      </w:pPr>
    </w:p>
    <w:p w:rsidR="00216B30" w:rsidRPr="0084456C" w:rsidRDefault="00216B30" w:rsidP="00216B30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30.12.</w:t>
      </w:r>
      <w:r w:rsidRPr="0084456C">
        <w:rPr>
          <w:rFonts w:ascii="Times New Roman" w:hAnsi="Times New Roman"/>
          <w:sz w:val="26"/>
          <w:szCs w:val="24"/>
        </w:rPr>
        <w:t>2016г.                                                                                                №</w:t>
      </w:r>
      <w:r>
        <w:rPr>
          <w:rFonts w:ascii="Times New Roman" w:hAnsi="Times New Roman"/>
          <w:sz w:val="26"/>
          <w:szCs w:val="24"/>
        </w:rPr>
        <w:t xml:space="preserve"> 24-РК</w:t>
      </w:r>
    </w:p>
    <w:p w:rsidR="00216B30" w:rsidRPr="00A574FB" w:rsidRDefault="00216B30" w:rsidP="00216B30">
      <w:pPr>
        <w:tabs>
          <w:tab w:val="left" w:pos="35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носе отпусков</w:t>
      </w:r>
    </w:p>
    <w:p w:rsidR="00216B30" w:rsidRDefault="00216B30" w:rsidP="00216B30">
      <w:pPr>
        <w:pStyle w:val="a3"/>
        <w:spacing w:line="36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216B30" w:rsidRDefault="00216B30" w:rsidP="00216B3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t xml:space="preserve">   </w:t>
      </w:r>
      <w:r>
        <w:rPr>
          <w:rFonts w:ascii="Times New Roman" w:hAnsi="Times New Roman"/>
          <w:sz w:val="26"/>
          <w:szCs w:val="24"/>
        </w:rPr>
        <w:t xml:space="preserve">В соответствии с  ст. 124, 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216B30" w:rsidRDefault="00216B30" w:rsidP="00216B3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В связи с производственной необходимостью и окончанием календарного 2016 года перенести очередные ежегодные основные оплачиваемые отпуска за 2016г. на 2017 г.:</w:t>
      </w:r>
    </w:p>
    <w:p w:rsidR="00216B30" w:rsidRDefault="00216B30" w:rsidP="00216B3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заместителя главы администрации </w:t>
      </w:r>
      <w:proofErr w:type="spellStart"/>
      <w:r>
        <w:rPr>
          <w:rFonts w:ascii="Times New Roman" w:hAnsi="Times New Roman"/>
          <w:sz w:val="26"/>
          <w:szCs w:val="24"/>
        </w:rPr>
        <w:t>Хамуева</w:t>
      </w:r>
      <w:proofErr w:type="spellEnd"/>
      <w:r>
        <w:rPr>
          <w:rFonts w:ascii="Times New Roman" w:hAnsi="Times New Roman"/>
          <w:sz w:val="26"/>
          <w:szCs w:val="24"/>
        </w:rPr>
        <w:t xml:space="preserve"> Р.А.;</w:t>
      </w:r>
    </w:p>
    <w:p w:rsidR="00216B30" w:rsidRDefault="00216B30" w:rsidP="00216B3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заместителя-секретаря главы администрации Исаевой Д.М.;</w:t>
      </w:r>
    </w:p>
    <w:p w:rsidR="00216B30" w:rsidRDefault="00216B30" w:rsidP="00216B3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счетовода-кассира </w:t>
      </w:r>
      <w:proofErr w:type="spellStart"/>
      <w:r>
        <w:rPr>
          <w:rFonts w:ascii="Times New Roman" w:hAnsi="Times New Roman"/>
          <w:sz w:val="26"/>
          <w:szCs w:val="24"/>
        </w:rPr>
        <w:t>Мирзаева</w:t>
      </w:r>
      <w:proofErr w:type="spellEnd"/>
      <w:r>
        <w:rPr>
          <w:rFonts w:ascii="Times New Roman" w:hAnsi="Times New Roman"/>
          <w:sz w:val="26"/>
          <w:szCs w:val="24"/>
        </w:rPr>
        <w:t xml:space="preserve"> М.Х.;</w:t>
      </w:r>
    </w:p>
    <w:p w:rsidR="00216B30" w:rsidRDefault="00216B30" w:rsidP="00216B3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делопроизводителя Магомедова </w:t>
      </w:r>
      <w:proofErr w:type="gramStart"/>
      <w:r>
        <w:rPr>
          <w:rFonts w:ascii="Times New Roman" w:hAnsi="Times New Roman"/>
          <w:sz w:val="26"/>
          <w:szCs w:val="24"/>
        </w:rPr>
        <w:t>З-А</w:t>
      </w:r>
      <w:proofErr w:type="gramEnd"/>
      <w:r>
        <w:rPr>
          <w:rFonts w:ascii="Times New Roman" w:hAnsi="Times New Roman"/>
          <w:sz w:val="26"/>
          <w:szCs w:val="24"/>
        </w:rPr>
        <w:t xml:space="preserve">.А. </w:t>
      </w:r>
    </w:p>
    <w:p w:rsidR="00216B30" w:rsidRPr="0084456C" w:rsidRDefault="00216B30" w:rsidP="00216B30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</w:p>
    <w:p w:rsidR="00216B30" w:rsidRDefault="00216B30" w:rsidP="00216B30">
      <w:pPr>
        <w:tabs>
          <w:tab w:val="left" w:pos="3568"/>
        </w:tabs>
        <w:jc w:val="both"/>
      </w:pPr>
    </w:p>
    <w:p w:rsidR="00216B30" w:rsidRDefault="00216B30" w:rsidP="00216B30">
      <w:pPr>
        <w:tabs>
          <w:tab w:val="left" w:pos="3568"/>
        </w:tabs>
      </w:pPr>
    </w:p>
    <w:p w:rsidR="00216B30" w:rsidRPr="00A574FB" w:rsidRDefault="00216B30" w:rsidP="00216B30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A574FB">
        <w:rPr>
          <w:rFonts w:ascii="Times New Roman" w:hAnsi="Times New Roman" w:cs="Times New Roman"/>
          <w:sz w:val="28"/>
          <w:szCs w:val="28"/>
        </w:rPr>
        <w:t>А.Ю.Шейхов</w:t>
      </w:r>
    </w:p>
    <w:p w:rsidR="00216B30" w:rsidRDefault="00216B30" w:rsidP="00216B30">
      <w:pPr>
        <w:tabs>
          <w:tab w:val="left" w:pos="3568"/>
        </w:tabs>
      </w:pPr>
    </w:p>
    <w:p w:rsidR="00216B30" w:rsidRDefault="00216B30" w:rsidP="00216B30"/>
    <w:p w:rsidR="00216B30" w:rsidRDefault="00216B30" w:rsidP="00A574FB"/>
    <w:p w:rsidR="00216B30" w:rsidRDefault="00216B30" w:rsidP="00A574FB"/>
    <w:p w:rsidR="00216B30" w:rsidRDefault="00216B30" w:rsidP="00A574FB"/>
    <w:p w:rsidR="00216B30" w:rsidRDefault="00216B30" w:rsidP="00A574FB"/>
    <w:p w:rsidR="000630BC" w:rsidRDefault="000630BC" w:rsidP="00A574FB"/>
    <w:p w:rsidR="000630BC" w:rsidRDefault="000630BC" w:rsidP="00A574FB"/>
    <w:p w:rsidR="000630BC" w:rsidRDefault="000630BC" w:rsidP="00A574FB">
      <w:r w:rsidRPr="000630BC"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337207</wp:posOffset>
            </wp:positionH>
            <wp:positionV relativeFrom="paragraph">
              <wp:posOffset>-160532</wp:posOffset>
            </wp:positionV>
            <wp:extent cx="654448" cy="641444"/>
            <wp:effectExtent l="19050" t="0" r="0" b="0"/>
            <wp:wrapNone/>
            <wp:docPr id="26" name="Рисунок 2" descr="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0000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48" cy="6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0BC" w:rsidRPr="008C404A" w:rsidRDefault="000630BC" w:rsidP="000630BC">
      <w:pPr>
        <w:pStyle w:val="a3"/>
        <w:rPr>
          <w:rFonts w:ascii="Times New Roman" w:hAnsi="Times New Roman"/>
          <w:sz w:val="24"/>
          <w:szCs w:val="24"/>
        </w:rPr>
      </w:pPr>
    </w:p>
    <w:p w:rsidR="000630BC" w:rsidRPr="008C404A" w:rsidRDefault="000630BC" w:rsidP="000630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30BC" w:rsidRPr="000E6492" w:rsidRDefault="000630BC" w:rsidP="000630BC">
      <w:pPr>
        <w:pStyle w:val="a3"/>
        <w:jc w:val="center"/>
        <w:rPr>
          <w:rFonts w:ascii="Impact" w:hAnsi="Impact"/>
          <w:b/>
          <w:sz w:val="40"/>
          <w:szCs w:val="40"/>
        </w:rPr>
      </w:pPr>
      <w:r w:rsidRPr="000E6492">
        <w:rPr>
          <w:rFonts w:ascii="Impact" w:hAnsi="Impact"/>
          <w:b/>
          <w:sz w:val="40"/>
          <w:szCs w:val="40"/>
        </w:rPr>
        <w:t>ГЛАВА МУНИЦИПАЛЬНОГО ОБРАЗОВАНИЯ</w:t>
      </w:r>
    </w:p>
    <w:p w:rsidR="000630BC" w:rsidRPr="000E6492" w:rsidRDefault="000630BC" w:rsidP="000630BC">
      <w:pPr>
        <w:pStyle w:val="a3"/>
        <w:jc w:val="center"/>
        <w:rPr>
          <w:rFonts w:ascii="Impact" w:hAnsi="Impact"/>
          <w:b/>
          <w:sz w:val="56"/>
          <w:szCs w:val="56"/>
        </w:rPr>
      </w:pPr>
      <w:r w:rsidRPr="000E6492">
        <w:rPr>
          <w:rFonts w:ascii="Impact" w:hAnsi="Impact"/>
          <w:b/>
          <w:sz w:val="56"/>
          <w:szCs w:val="56"/>
        </w:rPr>
        <w:t xml:space="preserve">«СЕЛО НОВЫЙ ЧИРКЕЙ» </w:t>
      </w:r>
      <w:r w:rsidRPr="000E6492">
        <w:rPr>
          <w:rFonts w:ascii="Impact" w:hAnsi="Impact"/>
          <w:b/>
          <w:sz w:val="56"/>
          <w:szCs w:val="56"/>
        </w:rPr>
        <w:tab/>
      </w:r>
    </w:p>
    <w:p w:rsidR="000630BC" w:rsidRPr="00AD128C" w:rsidRDefault="000630BC" w:rsidP="00AD128C">
      <w:pPr>
        <w:pStyle w:val="a3"/>
        <w:jc w:val="center"/>
        <w:rPr>
          <w:rFonts w:ascii="Impact" w:hAnsi="Impact"/>
          <w:b/>
          <w:sz w:val="40"/>
          <w:szCs w:val="40"/>
        </w:rPr>
      </w:pPr>
      <w:r>
        <w:rPr>
          <w:rFonts w:ascii="Impact" w:hAnsi="Impact"/>
          <w:b/>
          <w:sz w:val="40"/>
          <w:szCs w:val="40"/>
        </w:rPr>
        <w:t>КИЗИЛЮРТОВСКОГО РАЙОНА</w:t>
      </w:r>
      <w:r w:rsidRPr="000E6492">
        <w:rPr>
          <w:rFonts w:ascii="Impact" w:hAnsi="Impact"/>
          <w:b/>
          <w:sz w:val="40"/>
          <w:szCs w:val="40"/>
        </w:rPr>
        <w:t xml:space="preserve"> </w:t>
      </w:r>
      <w:r>
        <w:rPr>
          <w:rFonts w:ascii="Impact" w:hAnsi="Impact"/>
          <w:b/>
          <w:sz w:val="40"/>
          <w:szCs w:val="40"/>
        </w:rPr>
        <w:t xml:space="preserve"> </w:t>
      </w:r>
      <w:r w:rsidRPr="000E6492">
        <w:rPr>
          <w:rFonts w:ascii="Impact" w:hAnsi="Impact"/>
          <w:b/>
          <w:sz w:val="40"/>
          <w:szCs w:val="40"/>
        </w:rPr>
        <w:t>РЕСПУБЛИКИ ДАГЕСТАН</w:t>
      </w:r>
    </w:p>
    <w:p w:rsidR="000630BC" w:rsidRDefault="000630BC" w:rsidP="000630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30BC" w:rsidRPr="006C5880" w:rsidRDefault="000630BC" w:rsidP="000630B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C5880">
        <w:rPr>
          <w:rFonts w:ascii="Times New Roman" w:hAnsi="Times New Roman"/>
          <w:sz w:val="32"/>
          <w:szCs w:val="32"/>
        </w:rPr>
        <w:t>Распоряжение</w:t>
      </w:r>
    </w:p>
    <w:p w:rsidR="000630BC" w:rsidRPr="0084456C" w:rsidRDefault="000630BC" w:rsidP="000630BC">
      <w:pPr>
        <w:pStyle w:val="a3"/>
        <w:rPr>
          <w:rFonts w:ascii="Times New Roman" w:hAnsi="Times New Roman"/>
          <w:sz w:val="26"/>
          <w:szCs w:val="24"/>
        </w:rPr>
      </w:pPr>
    </w:p>
    <w:p w:rsidR="000630BC" w:rsidRPr="0084456C" w:rsidRDefault="000630BC" w:rsidP="000630BC">
      <w:pPr>
        <w:pStyle w:val="a3"/>
        <w:rPr>
          <w:rFonts w:ascii="Times New Roman" w:hAnsi="Times New Roman"/>
          <w:sz w:val="26"/>
          <w:szCs w:val="24"/>
        </w:rPr>
      </w:pPr>
    </w:p>
    <w:p w:rsidR="000630BC" w:rsidRPr="0084456C" w:rsidRDefault="000630BC" w:rsidP="000630BC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</w:t>
      </w:r>
      <w:r w:rsidR="005B057A">
        <w:rPr>
          <w:rFonts w:ascii="Times New Roman" w:hAnsi="Times New Roman"/>
          <w:sz w:val="26"/>
          <w:szCs w:val="24"/>
        </w:rPr>
        <w:t>08</w:t>
      </w:r>
      <w:r w:rsidRPr="0084456C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2</w:t>
      </w:r>
      <w:r w:rsidR="00AD128C">
        <w:rPr>
          <w:rFonts w:ascii="Times New Roman" w:hAnsi="Times New Roman"/>
          <w:sz w:val="26"/>
          <w:szCs w:val="24"/>
        </w:rPr>
        <w:t>. 2017</w:t>
      </w:r>
      <w:r w:rsidRPr="0084456C">
        <w:rPr>
          <w:rFonts w:ascii="Times New Roman" w:hAnsi="Times New Roman"/>
          <w:sz w:val="26"/>
          <w:szCs w:val="24"/>
        </w:rPr>
        <w:t>г.                                                                                                №</w:t>
      </w:r>
      <w:r w:rsidR="00AD128C">
        <w:rPr>
          <w:rFonts w:ascii="Times New Roman" w:hAnsi="Times New Roman"/>
          <w:sz w:val="26"/>
          <w:szCs w:val="24"/>
        </w:rPr>
        <w:t>25</w:t>
      </w:r>
      <w:r>
        <w:rPr>
          <w:rFonts w:ascii="Times New Roman" w:hAnsi="Times New Roman"/>
          <w:sz w:val="26"/>
          <w:szCs w:val="24"/>
        </w:rPr>
        <w:t>-РК</w:t>
      </w:r>
    </w:p>
    <w:p w:rsidR="000630BC" w:rsidRPr="0084456C" w:rsidRDefault="000630BC" w:rsidP="000630BC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  <w:r w:rsidRPr="0084456C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</w:t>
      </w:r>
    </w:p>
    <w:p w:rsidR="000630BC" w:rsidRDefault="000630BC" w:rsidP="000630BC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 отпуске </w:t>
      </w:r>
      <w:proofErr w:type="spellStart"/>
      <w:r w:rsidR="00AD128C">
        <w:rPr>
          <w:rFonts w:ascii="Times New Roman" w:hAnsi="Times New Roman"/>
          <w:sz w:val="26"/>
          <w:szCs w:val="24"/>
        </w:rPr>
        <w:t>Мирзаева</w:t>
      </w:r>
      <w:proofErr w:type="spellEnd"/>
      <w:r w:rsidR="00AD128C">
        <w:rPr>
          <w:rFonts w:ascii="Times New Roman" w:hAnsi="Times New Roman"/>
          <w:sz w:val="26"/>
          <w:szCs w:val="24"/>
        </w:rPr>
        <w:t xml:space="preserve"> М.Х</w:t>
      </w:r>
      <w:r>
        <w:rPr>
          <w:rFonts w:ascii="Times New Roman" w:hAnsi="Times New Roman"/>
          <w:sz w:val="26"/>
          <w:szCs w:val="24"/>
        </w:rPr>
        <w:t>.</w:t>
      </w:r>
    </w:p>
    <w:p w:rsidR="000630BC" w:rsidRDefault="000630BC" w:rsidP="000630BC">
      <w:pPr>
        <w:pStyle w:val="a3"/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0630BC" w:rsidRDefault="000630BC" w:rsidP="000630BC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В соответствии с  ст.ст. 114, 115 </w:t>
      </w:r>
      <w:proofErr w:type="spellStart"/>
      <w:r>
        <w:rPr>
          <w:rFonts w:ascii="Times New Roman" w:hAnsi="Times New Roman"/>
          <w:sz w:val="26"/>
          <w:szCs w:val="24"/>
        </w:rPr>
        <w:t>ТрК</w:t>
      </w:r>
      <w:proofErr w:type="spellEnd"/>
      <w:r>
        <w:rPr>
          <w:rFonts w:ascii="Times New Roman" w:hAnsi="Times New Roman"/>
          <w:sz w:val="26"/>
          <w:szCs w:val="24"/>
        </w:rPr>
        <w:t xml:space="preserve">  РФ: </w:t>
      </w:r>
    </w:p>
    <w:p w:rsidR="000630BC" w:rsidRPr="0084456C" w:rsidRDefault="000630BC" w:rsidP="000630BC">
      <w:pPr>
        <w:pStyle w:val="a3"/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Предоставить очередной ежегодный основной оплачиваемый отпуск за 2016г. </w:t>
      </w:r>
      <w:proofErr w:type="spellStart"/>
      <w:proofErr w:type="gramStart"/>
      <w:r w:rsidR="00AD128C">
        <w:rPr>
          <w:rFonts w:ascii="Times New Roman" w:hAnsi="Times New Roman"/>
          <w:sz w:val="26"/>
          <w:szCs w:val="24"/>
        </w:rPr>
        <w:t>счетовод-кассиру</w:t>
      </w:r>
      <w:proofErr w:type="spellEnd"/>
      <w:proofErr w:type="gramEnd"/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AD128C">
        <w:rPr>
          <w:rFonts w:ascii="Times New Roman" w:hAnsi="Times New Roman"/>
          <w:sz w:val="26"/>
          <w:szCs w:val="24"/>
        </w:rPr>
        <w:t>Мир</w:t>
      </w:r>
      <w:r w:rsidR="005B057A">
        <w:rPr>
          <w:rFonts w:ascii="Times New Roman" w:hAnsi="Times New Roman"/>
          <w:sz w:val="26"/>
          <w:szCs w:val="24"/>
        </w:rPr>
        <w:t>заеву</w:t>
      </w:r>
      <w:proofErr w:type="spellEnd"/>
      <w:r w:rsidR="005B057A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5B057A">
        <w:rPr>
          <w:rFonts w:ascii="Times New Roman" w:hAnsi="Times New Roman"/>
          <w:sz w:val="26"/>
          <w:szCs w:val="24"/>
        </w:rPr>
        <w:t>Муслиму</w:t>
      </w:r>
      <w:proofErr w:type="spellEnd"/>
      <w:r w:rsidR="005B057A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5B057A">
        <w:rPr>
          <w:rFonts w:ascii="Times New Roman" w:hAnsi="Times New Roman"/>
          <w:sz w:val="26"/>
          <w:szCs w:val="24"/>
        </w:rPr>
        <w:t>Хасбулатовичу</w:t>
      </w:r>
      <w:proofErr w:type="spellEnd"/>
      <w:r w:rsidR="005B057A">
        <w:rPr>
          <w:rFonts w:ascii="Times New Roman" w:hAnsi="Times New Roman"/>
          <w:sz w:val="26"/>
          <w:szCs w:val="24"/>
        </w:rPr>
        <w:t xml:space="preserve"> с 08.02. по 08.03</w:t>
      </w:r>
      <w:r w:rsidR="00AD128C">
        <w:rPr>
          <w:rFonts w:ascii="Times New Roman" w:hAnsi="Times New Roman"/>
          <w:sz w:val="26"/>
          <w:szCs w:val="24"/>
        </w:rPr>
        <w:t>.2017</w:t>
      </w:r>
      <w:r>
        <w:rPr>
          <w:rFonts w:ascii="Times New Roman" w:hAnsi="Times New Roman"/>
          <w:sz w:val="26"/>
          <w:szCs w:val="24"/>
        </w:rPr>
        <w:t>г. включительно.</w:t>
      </w:r>
    </w:p>
    <w:p w:rsidR="000630BC" w:rsidRDefault="000630BC" w:rsidP="000630B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630BC" w:rsidRPr="0084456C" w:rsidRDefault="000630BC" w:rsidP="000630BC">
      <w:pPr>
        <w:pStyle w:val="a3"/>
        <w:spacing w:line="360" w:lineRule="auto"/>
        <w:rPr>
          <w:rFonts w:ascii="Times New Roman" w:hAnsi="Times New Roman"/>
          <w:sz w:val="26"/>
          <w:szCs w:val="24"/>
        </w:rPr>
      </w:pPr>
    </w:p>
    <w:p w:rsidR="000630BC" w:rsidRPr="008C404A" w:rsidRDefault="000630BC" w:rsidP="000630B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630BC" w:rsidRDefault="000630BC" w:rsidP="000630BC">
      <w:pPr>
        <w:tabs>
          <w:tab w:val="left" w:pos="5428"/>
        </w:tabs>
        <w:spacing w:line="360" w:lineRule="auto"/>
        <w:rPr>
          <w:rFonts w:ascii="Times New Roman" w:hAnsi="Times New Roman" w:cs="Times New Roman"/>
          <w:sz w:val="26"/>
        </w:rPr>
      </w:pPr>
      <w:r>
        <w:tab/>
      </w:r>
      <w:r w:rsidRPr="00513F08">
        <w:rPr>
          <w:rFonts w:ascii="Times New Roman" w:hAnsi="Times New Roman" w:cs="Times New Roman"/>
          <w:sz w:val="26"/>
        </w:rPr>
        <w:t>А.Ю. Шейхов</w:t>
      </w:r>
    </w:p>
    <w:p w:rsidR="000630BC" w:rsidRDefault="000630BC" w:rsidP="000630BC">
      <w:pPr>
        <w:spacing w:line="360" w:lineRule="auto"/>
      </w:pPr>
    </w:p>
    <w:p w:rsidR="00216B30" w:rsidRDefault="00216B30" w:rsidP="00A574FB"/>
    <w:p w:rsidR="00216B30" w:rsidRPr="00A574FB" w:rsidRDefault="00216B30" w:rsidP="00A574FB"/>
    <w:sectPr w:rsidR="00216B30" w:rsidRPr="00A574FB" w:rsidSect="0071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73F"/>
    <w:multiLevelType w:val="hybridMultilevel"/>
    <w:tmpl w:val="10DE7D10"/>
    <w:lvl w:ilvl="0" w:tplc="E402C9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3415A60"/>
    <w:multiLevelType w:val="hybridMultilevel"/>
    <w:tmpl w:val="3C32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C3681"/>
    <w:multiLevelType w:val="hybridMultilevel"/>
    <w:tmpl w:val="F2E8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40577"/>
    <w:multiLevelType w:val="hybridMultilevel"/>
    <w:tmpl w:val="CB5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0531D"/>
    <w:multiLevelType w:val="hybridMultilevel"/>
    <w:tmpl w:val="87EA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52349"/>
    <w:multiLevelType w:val="hybridMultilevel"/>
    <w:tmpl w:val="F68C254A"/>
    <w:lvl w:ilvl="0" w:tplc="FF7A843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257D3"/>
    <w:multiLevelType w:val="hybridMultilevel"/>
    <w:tmpl w:val="FDFC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76DE8"/>
    <w:multiLevelType w:val="hybridMultilevel"/>
    <w:tmpl w:val="6C9C08FC"/>
    <w:lvl w:ilvl="0" w:tplc="005E5B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B518B"/>
    <w:rsid w:val="000630BC"/>
    <w:rsid w:val="000B518B"/>
    <w:rsid w:val="00123237"/>
    <w:rsid w:val="0013278C"/>
    <w:rsid w:val="00140F24"/>
    <w:rsid w:val="001A519A"/>
    <w:rsid w:val="00216B30"/>
    <w:rsid w:val="00246F70"/>
    <w:rsid w:val="00251239"/>
    <w:rsid w:val="00287E2B"/>
    <w:rsid w:val="002975BA"/>
    <w:rsid w:val="002F2691"/>
    <w:rsid w:val="00350D77"/>
    <w:rsid w:val="00366809"/>
    <w:rsid w:val="003771C0"/>
    <w:rsid w:val="00390030"/>
    <w:rsid w:val="003E7D6F"/>
    <w:rsid w:val="0042047C"/>
    <w:rsid w:val="004A2691"/>
    <w:rsid w:val="00512236"/>
    <w:rsid w:val="0052013D"/>
    <w:rsid w:val="005B057A"/>
    <w:rsid w:val="005B571F"/>
    <w:rsid w:val="00636E6F"/>
    <w:rsid w:val="00645E67"/>
    <w:rsid w:val="00684B36"/>
    <w:rsid w:val="006B4B55"/>
    <w:rsid w:val="006C2FA0"/>
    <w:rsid w:val="006D6D6E"/>
    <w:rsid w:val="00713D35"/>
    <w:rsid w:val="00750380"/>
    <w:rsid w:val="007A2EFE"/>
    <w:rsid w:val="007C78E6"/>
    <w:rsid w:val="007D17AE"/>
    <w:rsid w:val="007E48A9"/>
    <w:rsid w:val="00843BF0"/>
    <w:rsid w:val="008519FE"/>
    <w:rsid w:val="008618B4"/>
    <w:rsid w:val="00863392"/>
    <w:rsid w:val="00866BB1"/>
    <w:rsid w:val="008B3F6E"/>
    <w:rsid w:val="009038C6"/>
    <w:rsid w:val="009259FD"/>
    <w:rsid w:val="009358A1"/>
    <w:rsid w:val="009823D7"/>
    <w:rsid w:val="009A7ED4"/>
    <w:rsid w:val="00A214E0"/>
    <w:rsid w:val="00A574FB"/>
    <w:rsid w:val="00A733FB"/>
    <w:rsid w:val="00AD128C"/>
    <w:rsid w:val="00C852B1"/>
    <w:rsid w:val="00CC66C5"/>
    <w:rsid w:val="00D85C2A"/>
    <w:rsid w:val="00DA413D"/>
    <w:rsid w:val="00E13595"/>
    <w:rsid w:val="00E55961"/>
    <w:rsid w:val="00EA682D"/>
    <w:rsid w:val="00EB6E6D"/>
    <w:rsid w:val="00F22B89"/>
    <w:rsid w:val="00F7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518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1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8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8A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935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DE75-4E16-4E78-955E-32CAB34C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5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8</cp:revision>
  <cp:lastPrinted>2017-02-10T08:17:00Z</cp:lastPrinted>
  <dcterms:created xsi:type="dcterms:W3CDTF">2016-05-20T08:40:00Z</dcterms:created>
  <dcterms:modified xsi:type="dcterms:W3CDTF">2017-02-10T08:21:00Z</dcterms:modified>
</cp:coreProperties>
</file>